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8D" w:rsidRPr="000B519F" w:rsidRDefault="001D028D" w:rsidP="001D028D">
      <w:pPr>
        <w:spacing w:after="270" w:line="240" w:lineRule="auto"/>
        <w:jc w:val="center"/>
        <w:rPr>
          <w:rFonts w:ascii="Trebuchet MS" w:eastAsia="Times New Roman" w:hAnsi="Trebuchet MS" w:cs="Tahoma"/>
          <w:b/>
          <w:color w:val="000000" w:themeColor="text1"/>
          <w:sz w:val="36"/>
          <w:szCs w:val="36"/>
        </w:rPr>
      </w:pPr>
      <w:r w:rsidRPr="000B519F">
        <w:rPr>
          <w:rFonts w:ascii="Trebuchet MS" w:eastAsia="Times New Roman" w:hAnsi="Trebuchet MS" w:cs="Tahoma"/>
          <w:b/>
          <w:color w:val="000000" w:themeColor="text1"/>
          <w:sz w:val="36"/>
          <w:szCs w:val="36"/>
        </w:rPr>
        <w:t>BAB III</w:t>
      </w:r>
    </w:p>
    <w:p w:rsidR="0090771F" w:rsidRPr="00870E26" w:rsidRDefault="0090771F" w:rsidP="00870E26">
      <w:pPr>
        <w:spacing w:after="270" w:line="240" w:lineRule="auto"/>
        <w:jc w:val="center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870E26">
        <w:rPr>
          <w:rFonts w:ascii="Trebuchet MS" w:eastAsia="Times New Roman" w:hAnsi="Trebuchet MS" w:cs="Tahoma"/>
          <w:color w:val="000000" w:themeColor="text1"/>
          <w:sz w:val="28"/>
        </w:rPr>
        <w:t>ORGANISASI DAN PERSONALIA</w:t>
      </w:r>
    </w:p>
    <w:tbl>
      <w:tblPr>
        <w:tblStyle w:val="TableGrid"/>
        <w:tblW w:w="999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"/>
        <w:gridCol w:w="2157"/>
        <w:gridCol w:w="450"/>
        <w:gridCol w:w="1707"/>
        <w:gridCol w:w="90"/>
        <w:gridCol w:w="312"/>
        <w:gridCol w:w="407"/>
        <w:gridCol w:w="1439"/>
        <w:gridCol w:w="359"/>
        <w:gridCol w:w="2967"/>
      </w:tblGrid>
      <w:tr w:rsidR="00D85E77" w:rsidRPr="000B519F" w:rsidTr="00CF7C70">
        <w:trPr>
          <w:trHeight w:val="144"/>
        </w:trPr>
        <w:tc>
          <w:tcPr>
            <w:tcW w:w="2711" w:type="dxa"/>
            <w:gridSpan w:val="3"/>
            <w:shd w:val="clear" w:color="auto" w:fill="FFFFFF" w:themeFill="background1"/>
          </w:tcPr>
          <w:p w:rsidR="002A3A68" w:rsidRPr="000B519F" w:rsidRDefault="002A3A68" w:rsidP="002A3A68">
            <w:pPr>
              <w:spacing w:after="75"/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  <w:gridSpan w:val="5"/>
            <w:shd w:val="clear" w:color="auto" w:fill="FFFFFF" w:themeFill="background1"/>
          </w:tcPr>
          <w:p w:rsidR="002A3A68" w:rsidRPr="000B519F" w:rsidRDefault="00B54CDB" w:rsidP="00B54CDB">
            <w:pPr>
              <w:spacing w:after="75"/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noProof/>
                <w:color w:val="000000"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1109106" cy="1508166"/>
                  <wp:effectExtent l="19050" t="0" r="0" b="0"/>
                  <wp:docPr id="5" name="Picture 1" descr="E:\UNTORO\FE- Nan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6" descr="E:\UNTORO\FE- N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46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  <w:gridSpan w:val="2"/>
            <w:shd w:val="clear" w:color="auto" w:fill="FFFFFF" w:themeFill="background1"/>
          </w:tcPr>
          <w:p w:rsidR="002A3A68" w:rsidRPr="000B519F" w:rsidRDefault="002A3A68" w:rsidP="00D259FC">
            <w:pPr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</w:p>
        </w:tc>
      </w:tr>
      <w:tr w:rsidR="00D259FC" w:rsidRPr="000B519F" w:rsidTr="00CF7C70">
        <w:trPr>
          <w:trHeight w:val="144"/>
        </w:trPr>
        <w:tc>
          <w:tcPr>
            <w:tcW w:w="2261" w:type="dxa"/>
            <w:gridSpan w:val="2"/>
            <w:shd w:val="clear" w:color="auto" w:fill="FFFFFF" w:themeFill="background1"/>
          </w:tcPr>
          <w:p w:rsidR="00D259FC" w:rsidRPr="000B519F" w:rsidRDefault="00D259FC" w:rsidP="00D259FC">
            <w:pPr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  <w:gridSpan w:val="7"/>
            <w:shd w:val="clear" w:color="auto" w:fill="FFFFFF" w:themeFill="background1"/>
          </w:tcPr>
          <w:p w:rsidR="00B54CDB" w:rsidRPr="000B519F" w:rsidRDefault="00B54CDB" w:rsidP="00B54CDB">
            <w:pPr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Dr. Nano Prawoto</w:t>
            </w:r>
            <w:proofErr w:type="gramStart"/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,  SE</w:t>
            </w:r>
            <w:proofErr w:type="gramEnd"/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. M.Si.</w:t>
            </w:r>
          </w:p>
          <w:p w:rsidR="00D259FC" w:rsidRDefault="00B54CDB" w:rsidP="00B54CDB">
            <w:pPr>
              <w:spacing w:after="75"/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  <w:lang w:val="id-ID"/>
              </w:rPr>
            </w:pPr>
            <w:r w:rsidRPr="000B519F"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  <w:t>Dekan</w:t>
            </w:r>
          </w:p>
          <w:p w:rsidR="00AC6E15" w:rsidRPr="00AC6E15" w:rsidRDefault="00AC6E15" w:rsidP="00B54CDB">
            <w:pPr>
              <w:spacing w:after="75"/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:rsidR="00D259FC" w:rsidRPr="000B519F" w:rsidRDefault="00D259FC" w:rsidP="00D259FC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54CDB" w:rsidRPr="000B519F" w:rsidTr="00CF7C70">
        <w:trPr>
          <w:trHeight w:val="144"/>
        </w:trPr>
        <w:tc>
          <w:tcPr>
            <w:tcW w:w="4418" w:type="dxa"/>
            <w:gridSpan w:val="4"/>
            <w:shd w:val="clear" w:color="auto" w:fill="FFFFFF" w:themeFill="background1"/>
          </w:tcPr>
          <w:p w:rsidR="00B54CDB" w:rsidRPr="000B519F" w:rsidRDefault="001B5D6E" w:rsidP="008E3BC8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rebuchet MS" w:eastAsia="Times New Roman" w:hAnsi="Trebuchet MS" w:cs="Tahoma"/>
                <w:b/>
                <w:bCs/>
                <w:noProof/>
                <w:color w:val="000000"/>
                <w:sz w:val="24"/>
                <w:szCs w:val="24"/>
                <w:u w:val="single"/>
                <w:lang w:val="id-ID" w:eastAsia="id-ID"/>
              </w:rPr>
              <w:drawing>
                <wp:inline distT="0" distB="0" distL="0" distR="0">
                  <wp:extent cx="1049572" cy="1493763"/>
                  <wp:effectExtent l="19050" t="0" r="0" b="0"/>
                  <wp:docPr id="4" name="Picture 2" descr="E:\KIRMAN 2013\KUMP FOTO FE\foto edi\IMG_7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KIRMAN 2013\KUMP FOTO FE\foto edi\IMG_7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10" cy="1486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gridSpan w:val="3"/>
            <w:shd w:val="clear" w:color="auto" w:fill="FFFFFF" w:themeFill="background1"/>
          </w:tcPr>
          <w:p w:rsidR="00B54CDB" w:rsidRPr="000B519F" w:rsidRDefault="00B54CDB" w:rsidP="00D259FC">
            <w:pPr>
              <w:spacing w:after="75"/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gridSpan w:val="3"/>
            <w:shd w:val="clear" w:color="auto" w:fill="FFFFFF" w:themeFill="background1"/>
          </w:tcPr>
          <w:p w:rsidR="00B54CDB" w:rsidRPr="000B519F" w:rsidRDefault="008E3BC8" w:rsidP="00B54CDB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0B519F">
              <w:rPr>
                <w:rFonts w:ascii="Trebuchet MS" w:hAnsi="Trebuchet MS"/>
                <w:noProof/>
                <w:lang w:val="id-ID" w:eastAsia="id-ID"/>
              </w:rPr>
              <w:drawing>
                <wp:inline distT="0" distB="0" distL="0" distR="0">
                  <wp:extent cx="1168482" cy="1481549"/>
                  <wp:effectExtent l="19050" t="0" r="0" b="0"/>
                  <wp:docPr id="2" name="Picture 5" descr="http://fe.umy.ac.id/wp-content/uploads/2012/01/YAYA-102x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.umy.ac.id/wp-content/uploads/2012/01/YAYA-102x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522" cy="148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CDB" w:rsidRPr="000B519F" w:rsidTr="00CF7C70">
        <w:trPr>
          <w:trHeight w:val="144"/>
        </w:trPr>
        <w:tc>
          <w:tcPr>
            <w:tcW w:w="4418" w:type="dxa"/>
            <w:gridSpan w:val="4"/>
            <w:shd w:val="clear" w:color="auto" w:fill="FFFFFF" w:themeFill="background1"/>
          </w:tcPr>
          <w:p w:rsidR="008E3BC8" w:rsidRPr="000B519F" w:rsidRDefault="008E3BC8" w:rsidP="008E3BC8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gramStart"/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Edi  Supriyono</w:t>
            </w:r>
            <w:proofErr w:type="gramEnd"/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, S.E. MM.</w:t>
            </w:r>
          </w:p>
          <w:p w:rsidR="00B54CDB" w:rsidRPr="000B519F" w:rsidRDefault="008E3BC8" w:rsidP="008E3BC8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Wakil Dekan I</w:t>
            </w:r>
          </w:p>
        </w:tc>
        <w:tc>
          <w:tcPr>
            <w:tcW w:w="809" w:type="dxa"/>
            <w:gridSpan w:val="3"/>
            <w:shd w:val="clear" w:color="auto" w:fill="FFFFFF" w:themeFill="background1"/>
          </w:tcPr>
          <w:p w:rsidR="00B54CDB" w:rsidRPr="000B519F" w:rsidRDefault="00B54CDB" w:rsidP="00D259FC">
            <w:pPr>
              <w:spacing w:after="75"/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gridSpan w:val="3"/>
            <w:shd w:val="clear" w:color="auto" w:fill="FFFFFF" w:themeFill="background1"/>
          </w:tcPr>
          <w:p w:rsidR="008E3BC8" w:rsidRPr="000B519F" w:rsidRDefault="008E3BC8" w:rsidP="008E3BC8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 xml:space="preserve">Dr. Riyal Yaya, </w:t>
            </w:r>
            <w:proofErr w:type="gramStart"/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SE.,</w:t>
            </w:r>
            <w:proofErr w:type="gramEnd"/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 xml:space="preserve"> M.Sc., Akt..</w:t>
            </w:r>
          </w:p>
          <w:p w:rsidR="00B54CDB" w:rsidRPr="00AC6E15" w:rsidRDefault="008E3BC8" w:rsidP="008E3BC8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  <w:lang w:val="id-ID"/>
              </w:rPr>
            </w:pPr>
            <w:r w:rsidRPr="000B519F"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  <w:t>Wakil Dekan II</w:t>
            </w:r>
            <w:r w:rsidR="00AC6E15">
              <w:rPr>
                <w:rFonts w:ascii="Trebuchet MS" w:eastAsia="Times New Roman" w:hAnsi="Trebuchet MS" w:cs="Tahoma"/>
                <w:color w:val="000000"/>
                <w:sz w:val="24"/>
                <w:szCs w:val="24"/>
                <w:lang w:val="id-ID"/>
              </w:rPr>
              <w:br/>
            </w:r>
          </w:p>
        </w:tc>
      </w:tr>
      <w:tr w:rsidR="00D85E77" w:rsidRPr="000B519F" w:rsidTr="00CF7C70">
        <w:trPr>
          <w:trHeight w:val="144"/>
        </w:trPr>
        <w:tc>
          <w:tcPr>
            <w:tcW w:w="4418" w:type="dxa"/>
            <w:gridSpan w:val="4"/>
            <w:shd w:val="clear" w:color="auto" w:fill="FFFFFF" w:themeFill="background1"/>
          </w:tcPr>
          <w:p w:rsidR="00D259FC" w:rsidRPr="000B519F" w:rsidRDefault="00D259FC" w:rsidP="002A3A68">
            <w:pPr>
              <w:spacing w:after="75"/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noProof/>
                <w:color w:val="000000"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981075" cy="1504950"/>
                  <wp:effectExtent l="19050" t="0" r="9525" b="0"/>
                  <wp:docPr id="12" name="Picture 3" descr="E:\UNTORO\FE Kaprodi Manajem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E:\UNTORO\FE Kaprodi Manaje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gridSpan w:val="3"/>
            <w:shd w:val="clear" w:color="auto" w:fill="FFFFFF" w:themeFill="background1"/>
          </w:tcPr>
          <w:p w:rsidR="00D259FC" w:rsidRPr="000B519F" w:rsidRDefault="00D259FC" w:rsidP="0090771F">
            <w:pPr>
              <w:spacing w:after="75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gridSpan w:val="3"/>
            <w:shd w:val="clear" w:color="auto" w:fill="FFFFFF" w:themeFill="background1"/>
          </w:tcPr>
          <w:p w:rsidR="00D259FC" w:rsidRPr="000B519F" w:rsidRDefault="00FF0511" w:rsidP="00FF0511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noProof/>
                <w:color w:val="000000"/>
                <w:sz w:val="24"/>
                <w:szCs w:val="24"/>
                <w:u w:val="single"/>
                <w:lang w:val="id-ID" w:eastAsia="id-ID"/>
              </w:rPr>
              <w:drawing>
                <wp:inline distT="0" distB="0" distL="0" distR="0">
                  <wp:extent cx="1146175" cy="1469394"/>
                  <wp:effectExtent l="19050" t="0" r="0" b="0"/>
                  <wp:docPr id="3" name="Picture 2" descr="D:\Buku panduan\foto r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uku panduan\foto r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477" cy="146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E77" w:rsidRPr="000B519F" w:rsidTr="00CF7C70">
        <w:trPr>
          <w:trHeight w:val="144"/>
        </w:trPr>
        <w:tc>
          <w:tcPr>
            <w:tcW w:w="4418" w:type="dxa"/>
            <w:gridSpan w:val="4"/>
            <w:shd w:val="clear" w:color="auto" w:fill="FFFFFF" w:themeFill="background1"/>
          </w:tcPr>
          <w:p w:rsidR="00D259FC" w:rsidRPr="000B519F" w:rsidRDefault="00D259FC" w:rsidP="00D259FC">
            <w:pPr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Retno Widowati PA, M.Si Ph.D.</w:t>
            </w:r>
          </w:p>
          <w:p w:rsidR="00D259FC" w:rsidRPr="000B519F" w:rsidRDefault="00D259FC" w:rsidP="00D259FC">
            <w:pPr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  <w:t>Kaprodi Manajemen</w:t>
            </w:r>
          </w:p>
        </w:tc>
        <w:tc>
          <w:tcPr>
            <w:tcW w:w="809" w:type="dxa"/>
            <w:gridSpan w:val="3"/>
            <w:shd w:val="clear" w:color="auto" w:fill="FFFFFF" w:themeFill="background1"/>
          </w:tcPr>
          <w:p w:rsidR="00D259FC" w:rsidRPr="000B519F" w:rsidRDefault="00D259FC" w:rsidP="00D259FC">
            <w:pPr>
              <w:spacing w:after="75"/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gridSpan w:val="3"/>
            <w:shd w:val="clear" w:color="auto" w:fill="FFFFFF" w:themeFill="background1"/>
          </w:tcPr>
          <w:p w:rsidR="00D259FC" w:rsidRPr="000B519F" w:rsidRDefault="00D259FC" w:rsidP="00D259FC">
            <w:pPr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Rita Kusumawati, SE, MM.</w:t>
            </w:r>
          </w:p>
          <w:p w:rsidR="00D259FC" w:rsidRPr="000B519F" w:rsidRDefault="00D259FC" w:rsidP="00D259FC">
            <w:pPr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  <w:t>Sekprodi Manajemen</w:t>
            </w:r>
          </w:p>
        </w:tc>
      </w:tr>
      <w:tr w:rsidR="00D85E77" w:rsidRPr="000B519F" w:rsidTr="005A6D4E">
        <w:trPr>
          <w:trHeight w:val="2127"/>
        </w:trPr>
        <w:tc>
          <w:tcPr>
            <w:tcW w:w="4418" w:type="dxa"/>
            <w:gridSpan w:val="4"/>
            <w:shd w:val="clear" w:color="auto" w:fill="FFFFFF" w:themeFill="background1"/>
          </w:tcPr>
          <w:p w:rsidR="00D259FC" w:rsidRPr="000B519F" w:rsidRDefault="00D259FC" w:rsidP="0015044B">
            <w:pPr>
              <w:spacing w:after="75"/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noProof/>
                <w:color w:val="000000"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>
                  <wp:extent cx="1032415" cy="1238250"/>
                  <wp:effectExtent l="19050" t="0" r="0" b="0"/>
                  <wp:docPr id="19" name="Picture 4" descr="E:\UNTORO\FE Kaprodi Ak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E:\UNTORO\FE Kaprodi A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33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gridSpan w:val="3"/>
            <w:shd w:val="clear" w:color="auto" w:fill="FFFFFF" w:themeFill="background1"/>
          </w:tcPr>
          <w:p w:rsidR="00D259FC" w:rsidRPr="000B519F" w:rsidRDefault="00D259FC" w:rsidP="0090771F">
            <w:pPr>
              <w:spacing w:after="75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gridSpan w:val="3"/>
            <w:shd w:val="clear" w:color="auto" w:fill="FFFFFF" w:themeFill="background1"/>
          </w:tcPr>
          <w:p w:rsidR="00D259FC" w:rsidRPr="000B519F" w:rsidRDefault="00B37F7B" w:rsidP="001E4911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noProof/>
                <w:color w:val="000000"/>
                <w:sz w:val="24"/>
                <w:szCs w:val="24"/>
                <w:u w:val="single"/>
                <w:lang w:val="id-ID" w:eastAsia="id-ID"/>
              </w:rPr>
              <w:drawing>
                <wp:inline distT="0" distB="0" distL="0" distR="0">
                  <wp:extent cx="1252677" cy="1112488"/>
                  <wp:effectExtent l="0" t="76200" r="0" b="49562"/>
                  <wp:docPr id="17" name="Picture 8" descr="H:\IMG-20130831-0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IMG-20130831-0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4126" cy="111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E77" w:rsidRPr="000B519F" w:rsidTr="00CF7C70">
        <w:trPr>
          <w:trHeight w:val="552"/>
        </w:trPr>
        <w:tc>
          <w:tcPr>
            <w:tcW w:w="4508" w:type="dxa"/>
            <w:gridSpan w:val="5"/>
            <w:shd w:val="clear" w:color="auto" w:fill="FFFFFF" w:themeFill="background1"/>
          </w:tcPr>
          <w:p w:rsidR="00D259FC" w:rsidRPr="000B519F" w:rsidRDefault="00D259FC" w:rsidP="00D259FC">
            <w:pPr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Dr. Hj. Ietje Nazaruddin, M.Si., Akt</w:t>
            </w:r>
          </w:p>
          <w:p w:rsidR="00D259FC" w:rsidRPr="000B519F" w:rsidRDefault="00D259FC" w:rsidP="00D259FC">
            <w:pPr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  <w:t>Kaprodi Akuntansi</w:t>
            </w:r>
          </w:p>
        </w:tc>
        <w:tc>
          <w:tcPr>
            <w:tcW w:w="719" w:type="dxa"/>
            <w:gridSpan w:val="2"/>
            <w:shd w:val="clear" w:color="auto" w:fill="FFFFFF" w:themeFill="background1"/>
          </w:tcPr>
          <w:p w:rsidR="00D259FC" w:rsidRPr="000B519F" w:rsidRDefault="00D259FC" w:rsidP="00D259FC">
            <w:pPr>
              <w:spacing w:after="75"/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gridSpan w:val="3"/>
            <w:shd w:val="clear" w:color="auto" w:fill="FFFFFF" w:themeFill="background1"/>
          </w:tcPr>
          <w:p w:rsidR="00D259FC" w:rsidRPr="000B519F" w:rsidRDefault="00684F11" w:rsidP="00684F11">
            <w:pPr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 xml:space="preserve">Dr. </w:t>
            </w:r>
            <w:r w:rsidR="00B54CDB"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E</w:t>
            </w:r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vi Rahmawati</w:t>
            </w:r>
            <w:r w:rsidR="00D259FC"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, M.</w:t>
            </w:r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  <w:r w:rsidR="00D259FC"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, Akt</w:t>
            </w:r>
          </w:p>
          <w:p w:rsidR="00AC6E15" w:rsidRDefault="00D259FC" w:rsidP="005A6D4E">
            <w:pPr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  <w:lang w:val="id-ID"/>
              </w:rPr>
            </w:pPr>
            <w:r w:rsidRPr="000B519F"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  <w:t>Sekprodi Akuntansi</w:t>
            </w:r>
          </w:p>
          <w:p w:rsidR="005A6D4E" w:rsidRPr="005A6D4E" w:rsidRDefault="005A6D4E" w:rsidP="005A6D4E">
            <w:pPr>
              <w:jc w:val="center"/>
              <w:rPr>
                <w:rFonts w:ascii="Trebuchet MS" w:eastAsia="Times New Roman" w:hAnsi="Trebuchet MS" w:cs="Tahoma"/>
                <w:color w:val="000000"/>
                <w:sz w:val="16"/>
                <w:szCs w:val="16"/>
                <w:lang w:val="id-ID"/>
              </w:rPr>
            </w:pPr>
          </w:p>
        </w:tc>
      </w:tr>
      <w:tr w:rsidR="00D85E77" w:rsidRPr="000B519F" w:rsidTr="00CF7C70">
        <w:trPr>
          <w:trHeight w:val="2333"/>
        </w:trPr>
        <w:tc>
          <w:tcPr>
            <w:tcW w:w="4418" w:type="dxa"/>
            <w:gridSpan w:val="4"/>
            <w:shd w:val="clear" w:color="auto" w:fill="FFFFFF" w:themeFill="background1"/>
          </w:tcPr>
          <w:p w:rsidR="00D259FC" w:rsidRPr="000B519F" w:rsidRDefault="003D796A" w:rsidP="00D259FC">
            <w:pPr>
              <w:spacing w:after="75"/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noProof/>
                <w:color w:val="000000"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1140570" cy="1350923"/>
                  <wp:effectExtent l="19050" t="0" r="2430" b="0"/>
                  <wp:docPr id="16" name="Picture 15" descr="im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m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96" cy="136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gridSpan w:val="3"/>
            <w:shd w:val="clear" w:color="auto" w:fill="FFFFFF" w:themeFill="background1"/>
          </w:tcPr>
          <w:p w:rsidR="00D259FC" w:rsidRPr="000B519F" w:rsidRDefault="00D259FC" w:rsidP="0090771F">
            <w:pPr>
              <w:spacing w:after="75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gridSpan w:val="3"/>
            <w:shd w:val="clear" w:color="auto" w:fill="FFFFFF" w:themeFill="background1"/>
          </w:tcPr>
          <w:p w:rsidR="00D259FC" w:rsidRPr="000B519F" w:rsidRDefault="009316D3" w:rsidP="009316D3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noProof/>
                <w:color w:val="000000"/>
                <w:sz w:val="24"/>
                <w:szCs w:val="24"/>
                <w:u w:val="single"/>
                <w:lang w:val="id-ID" w:eastAsia="id-ID"/>
              </w:rPr>
              <w:drawing>
                <wp:inline distT="0" distB="0" distL="0" distR="0">
                  <wp:extent cx="1181597" cy="1359672"/>
                  <wp:effectExtent l="19050" t="0" r="0" b="0"/>
                  <wp:docPr id="6" name="Picture 5" descr="agus t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us tb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1" cy="135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E77" w:rsidRPr="000B519F" w:rsidTr="00CF7C70">
        <w:trPr>
          <w:trHeight w:val="711"/>
        </w:trPr>
        <w:tc>
          <w:tcPr>
            <w:tcW w:w="4418" w:type="dxa"/>
            <w:gridSpan w:val="4"/>
            <w:shd w:val="clear" w:color="auto" w:fill="FFFFFF" w:themeFill="background1"/>
          </w:tcPr>
          <w:p w:rsidR="00B54CDB" w:rsidRPr="000B519F" w:rsidRDefault="00B54CDB" w:rsidP="00D259FC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4"/>
                <w:szCs w:val="24"/>
                <w:u w:val="single"/>
              </w:rPr>
            </w:pPr>
            <w:r w:rsidRPr="000B519F">
              <w:rPr>
                <w:rFonts w:ascii="Trebuchet MS" w:eastAsia="Times New Roman" w:hAnsi="Trebuchet MS" w:cs="Tahoma"/>
                <w:b/>
                <w:color w:val="000000"/>
                <w:sz w:val="24"/>
                <w:szCs w:val="24"/>
                <w:u w:val="single"/>
              </w:rPr>
              <w:t>Dr. Imamudin Yuliadi, S.E.</w:t>
            </w:r>
            <w:proofErr w:type="gramStart"/>
            <w:r w:rsidRPr="000B519F">
              <w:rPr>
                <w:rFonts w:ascii="Trebuchet MS" w:eastAsia="Times New Roman" w:hAnsi="Trebuchet MS" w:cs="Tahoma"/>
                <w:b/>
                <w:color w:val="000000"/>
                <w:sz w:val="24"/>
                <w:szCs w:val="24"/>
                <w:u w:val="single"/>
              </w:rPr>
              <w:t>,M.Si</w:t>
            </w:r>
            <w:proofErr w:type="gramEnd"/>
            <w:r w:rsidRPr="000B519F">
              <w:rPr>
                <w:rFonts w:ascii="Trebuchet MS" w:eastAsia="Times New Roman" w:hAnsi="Trebuchet MS" w:cs="Tahoma"/>
                <w:b/>
                <w:color w:val="000000"/>
                <w:sz w:val="24"/>
                <w:szCs w:val="24"/>
                <w:u w:val="single"/>
              </w:rPr>
              <w:t>.</w:t>
            </w:r>
          </w:p>
          <w:p w:rsidR="00B37F7B" w:rsidRPr="000B519F" w:rsidRDefault="00D259FC" w:rsidP="008E3BC8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0B519F">
              <w:rPr>
                <w:rFonts w:ascii="Trebuchet MS" w:eastAsia="Times New Roman" w:hAnsi="Trebuchet MS" w:cs="Tahoma"/>
                <w:b/>
                <w:color w:val="000000"/>
                <w:sz w:val="24"/>
                <w:szCs w:val="24"/>
              </w:rPr>
              <w:t>Kaprodi Ilmu Ekonomi</w:t>
            </w:r>
          </w:p>
        </w:tc>
        <w:tc>
          <w:tcPr>
            <w:tcW w:w="809" w:type="dxa"/>
            <w:gridSpan w:val="3"/>
            <w:shd w:val="clear" w:color="auto" w:fill="FFFFFF" w:themeFill="background1"/>
          </w:tcPr>
          <w:p w:rsidR="00D259FC" w:rsidRPr="000B519F" w:rsidRDefault="00D259FC" w:rsidP="00D259FC">
            <w:pPr>
              <w:spacing w:after="75"/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gridSpan w:val="3"/>
            <w:shd w:val="clear" w:color="auto" w:fill="FFFFFF" w:themeFill="background1"/>
          </w:tcPr>
          <w:p w:rsidR="00D259FC" w:rsidRPr="000B519F" w:rsidRDefault="00D259FC" w:rsidP="00D259FC">
            <w:pPr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Agus Tri Basuki, SE., M.Si</w:t>
            </w:r>
          </w:p>
          <w:p w:rsidR="00D259FC" w:rsidRPr="000B519F" w:rsidRDefault="00D259FC" w:rsidP="00D259FC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0B519F"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  <w:t>Sekprodi Ilmu Ekonomi</w:t>
            </w:r>
          </w:p>
        </w:tc>
      </w:tr>
      <w:tr w:rsidR="00684F11" w:rsidRPr="000B519F" w:rsidTr="005A6D4E">
        <w:trPr>
          <w:trHeight w:val="1878"/>
        </w:trPr>
        <w:tc>
          <w:tcPr>
            <w:tcW w:w="4418" w:type="dxa"/>
            <w:gridSpan w:val="4"/>
            <w:shd w:val="clear" w:color="auto" w:fill="FFFFFF" w:themeFill="background1"/>
          </w:tcPr>
          <w:p w:rsidR="00684F11" w:rsidRPr="000B519F" w:rsidRDefault="00684F11" w:rsidP="00D259FC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0B519F">
              <w:rPr>
                <w:rFonts w:ascii="Trebuchet MS" w:eastAsia="Times New Roman" w:hAnsi="Trebuchet MS" w:cs="Tahoma"/>
                <w:noProof/>
                <w:color w:val="000000"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963251" cy="1190847"/>
                  <wp:effectExtent l="19050" t="0" r="8299" b="0"/>
                  <wp:docPr id="9" name="Picture 5" descr="FE-Kaprodi- Masyhudi 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 descr="FE-Kaprodi- Masyhudi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01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gridSpan w:val="3"/>
            <w:shd w:val="clear" w:color="auto" w:fill="FFFFFF" w:themeFill="background1"/>
          </w:tcPr>
          <w:p w:rsidR="00684F11" w:rsidRPr="000B519F" w:rsidRDefault="00684F11" w:rsidP="00D259FC">
            <w:pPr>
              <w:spacing w:after="75"/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gridSpan w:val="3"/>
            <w:shd w:val="clear" w:color="auto" w:fill="FFFFFF" w:themeFill="background1"/>
          </w:tcPr>
          <w:p w:rsidR="00684F11" w:rsidRPr="000B519F" w:rsidRDefault="0054393D" w:rsidP="00D259FC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rebuchet MS" w:eastAsia="Times New Roman" w:hAnsi="Trebuchet MS" w:cs="Tahoma"/>
                <w:b/>
                <w:bCs/>
                <w:noProof/>
                <w:color w:val="000000"/>
                <w:sz w:val="24"/>
                <w:szCs w:val="24"/>
                <w:u w:val="single"/>
                <w:lang w:val="id-ID" w:eastAsia="id-ID"/>
              </w:rPr>
              <w:drawing>
                <wp:inline distT="0" distB="0" distL="0" distR="0">
                  <wp:extent cx="1101016" cy="1191280"/>
                  <wp:effectExtent l="19050" t="0" r="3884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05" cy="1193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11" w:rsidRPr="000B519F" w:rsidTr="00052C4E">
        <w:trPr>
          <w:trHeight w:val="827"/>
        </w:trPr>
        <w:tc>
          <w:tcPr>
            <w:tcW w:w="4820" w:type="dxa"/>
            <w:gridSpan w:val="6"/>
            <w:shd w:val="clear" w:color="auto" w:fill="FFFFFF" w:themeFill="background1"/>
          </w:tcPr>
          <w:p w:rsidR="00684F11" w:rsidRPr="000B519F" w:rsidRDefault="00684F11" w:rsidP="00684F11">
            <w:pPr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Dr. H. Masyhudi Muqqorobin, M.Ec., Akt</w:t>
            </w:r>
          </w:p>
          <w:p w:rsidR="00684F11" w:rsidRPr="000B519F" w:rsidRDefault="00D37955" w:rsidP="00D259FC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Kaprodi IPEF</w:t>
            </w:r>
          </w:p>
        </w:tc>
        <w:tc>
          <w:tcPr>
            <w:tcW w:w="407" w:type="dxa"/>
            <w:shd w:val="clear" w:color="auto" w:fill="FFFFFF" w:themeFill="background1"/>
          </w:tcPr>
          <w:p w:rsidR="00684F11" w:rsidRPr="000B519F" w:rsidRDefault="00684F11" w:rsidP="00D259FC">
            <w:pPr>
              <w:spacing w:after="75"/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gridSpan w:val="3"/>
            <w:shd w:val="clear" w:color="auto" w:fill="FFFFFF" w:themeFill="background1"/>
          </w:tcPr>
          <w:p w:rsidR="00684F11" w:rsidRPr="000B519F" w:rsidRDefault="00D37955" w:rsidP="00684F11">
            <w:pPr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Lela Hindasah</w:t>
            </w:r>
            <w:r w:rsidR="00684F11"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, SE., M.Si</w:t>
            </w:r>
          </w:p>
          <w:p w:rsidR="00684F11" w:rsidRPr="000B519F" w:rsidRDefault="00684F11" w:rsidP="00684F11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0B519F"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  <w:t>Koord. Laboratorium Manajemen</w:t>
            </w:r>
          </w:p>
        </w:tc>
      </w:tr>
      <w:tr w:rsidR="00D85E77" w:rsidRPr="000B519F" w:rsidTr="005A6D4E">
        <w:trPr>
          <w:gridBefore w:val="1"/>
          <w:wBefore w:w="104" w:type="dxa"/>
          <w:trHeight w:val="2087"/>
        </w:trPr>
        <w:tc>
          <w:tcPr>
            <w:tcW w:w="4314" w:type="dxa"/>
            <w:gridSpan w:val="3"/>
            <w:shd w:val="clear" w:color="auto" w:fill="FFFFFF" w:themeFill="background1"/>
          </w:tcPr>
          <w:p w:rsidR="00D85E77" w:rsidRPr="000B519F" w:rsidRDefault="00684F11" w:rsidP="009316D3">
            <w:pPr>
              <w:spacing w:after="75"/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noProof/>
                <w:color w:val="000000"/>
                <w:sz w:val="24"/>
                <w:szCs w:val="24"/>
                <w:u w:val="single"/>
                <w:lang w:val="id-ID" w:eastAsia="id-ID"/>
              </w:rPr>
              <w:drawing>
                <wp:inline distT="0" distB="0" distL="0" distR="0">
                  <wp:extent cx="1108001" cy="1282151"/>
                  <wp:effectExtent l="19050" t="0" r="0" b="0"/>
                  <wp:docPr id="13" name="Picture 6" descr="foto p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peni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491" cy="12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gridSpan w:val="3"/>
            <w:shd w:val="clear" w:color="auto" w:fill="FFFFFF" w:themeFill="background1"/>
          </w:tcPr>
          <w:p w:rsidR="00D259FC" w:rsidRPr="000B519F" w:rsidRDefault="00D259FC" w:rsidP="0090771F">
            <w:pPr>
              <w:spacing w:after="75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gridSpan w:val="3"/>
            <w:shd w:val="clear" w:color="auto" w:fill="FFFFFF" w:themeFill="background1"/>
          </w:tcPr>
          <w:p w:rsidR="00D259FC" w:rsidRPr="000B519F" w:rsidRDefault="00E543C5" w:rsidP="00A122EA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noProof/>
                <w:color w:val="000000"/>
                <w:sz w:val="24"/>
                <w:szCs w:val="24"/>
                <w:u w:val="single"/>
                <w:lang w:val="id-ID" w:eastAsia="id-ID"/>
              </w:rPr>
              <w:drawing>
                <wp:inline distT="0" distB="0" distL="0" distR="0">
                  <wp:extent cx="1203694" cy="1303896"/>
                  <wp:effectExtent l="19050" t="0" r="0" b="0"/>
                  <wp:docPr id="1" name="Picture 0" descr="foto bu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budi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47" cy="130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E77" w:rsidRPr="000B519F" w:rsidTr="00052C4E">
        <w:trPr>
          <w:gridBefore w:val="1"/>
          <w:wBefore w:w="104" w:type="dxa"/>
          <w:trHeight w:val="552"/>
        </w:trPr>
        <w:tc>
          <w:tcPr>
            <w:tcW w:w="4314" w:type="dxa"/>
            <w:gridSpan w:val="3"/>
            <w:shd w:val="clear" w:color="auto" w:fill="FFFFFF" w:themeFill="background1"/>
          </w:tcPr>
          <w:p w:rsidR="00684F11" w:rsidRPr="000B519F" w:rsidRDefault="00684F11" w:rsidP="003D796A">
            <w:pPr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PENI NUGRAHENI, SE., M.Si</w:t>
            </w:r>
          </w:p>
          <w:p w:rsidR="00D85E77" w:rsidRPr="000B519F" w:rsidRDefault="00684F11" w:rsidP="003D796A">
            <w:pPr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  <w:r w:rsidRPr="000B519F"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  <w:t>Koord. Laboratorium Akuntansi</w:t>
            </w:r>
          </w:p>
        </w:tc>
        <w:tc>
          <w:tcPr>
            <w:tcW w:w="809" w:type="dxa"/>
            <w:gridSpan w:val="3"/>
            <w:shd w:val="clear" w:color="auto" w:fill="FFFFFF" w:themeFill="background1"/>
          </w:tcPr>
          <w:p w:rsidR="00D85E77" w:rsidRPr="000B519F" w:rsidRDefault="00D85E77" w:rsidP="003D796A">
            <w:pPr>
              <w:jc w:val="center"/>
              <w:rPr>
                <w:rFonts w:ascii="Trebuchet MS" w:eastAsia="Times New Roman" w:hAnsi="Trebuchet MS" w:cs="Tahoma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gridSpan w:val="3"/>
            <w:shd w:val="clear" w:color="auto" w:fill="FFFFFF" w:themeFill="background1"/>
          </w:tcPr>
          <w:p w:rsidR="003D796A" w:rsidRPr="000B519F" w:rsidRDefault="003D796A" w:rsidP="003D796A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 xml:space="preserve">Budi Raharjo </w:t>
            </w:r>
          </w:p>
          <w:p w:rsidR="00D85E77" w:rsidRPr="000B519F" w:rsidRDefault="003D796A" w:rsidP="003D796A">
            <w:pPr>
              <w:jc w:val="center"/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0B519F">
              <w:rPr>
                <w:rFonts w:ascii="Trebuchet MS" w:eastAsia="Times New Roman" w:hAnsi="Trebuchet MS" w:cs="Tahoma"/>
                <w:b/>
                <w:bCs/>
                <w:color w:val="000000"/>
                <w:sz w:val="24"/>
                <w:szCs w:val="24"/>
                <w:u w:val="single"/>
              </w:rPr>
              <w:t>Kepala Tata Usaha</w:t>
            </w:r>
          </w:p>
        </w:tc>
      </w:tr>
    </w:tbl>
    <w:p w:rsidR="006F18C1" w:rsidRDefault="006F18C1" w:rsidP="00052C4E">
      <w:pPr>
        <w:pStyle w:val="rvps2"/>
        <w:shd w:val="clear" w:color="auto" w:fill="auto"/>
        <w:rPr>
          <w:rStyle w:val="rvts10"/>
          <w:rFonts w:ascii="Trebuchet MS" w:hAnsi="Trebuchet MS" w:cs="Tahoma"/>
          <w:color w:val="000000" w:themeColor="text1"/>
          <w:lang w:val="id-ID"/>
        </w:rPr>
      </w:pPr>
      <w:r w:rsidRPr="00052C4E">
        <w:rPr>
          <w:rStyle w:val="rvts10"/>
          <w:rFonts w:ascii="Trebuchet MS" w:hAnsi="Trebuchet MS" w:cs="Tahoma"/>
          <w:color w:val="000000" w:themeColor="text1"/>
        </w:rPr>
        <w:lastRenderedPageBreak/>
        <w:t>Struktur Organisasi</w:t>
      </w:r>
    </w:p>
    <w:p w:rsidR="00052C4E" w:rsidRPr="00052C4E" w:rsidRDefault="00052C4E" w:rsidP="00052C4E">
      <w:pPr>
        <w:pStyle w:val="rvps2"/>
        <w:shd w:val="clear" w:color="auto" w:fill="auto"/>
        <w:rPr>
          <w:rFonts w:ascii="Trebuchet MS" w:hAnsi="Trebuchet MS" w:cs="Tahoma"/>
          <w:color w:val="000000" w:themeColor="text1"/>
          <w:lang w:val="id-ID"/>
        </w:rPr>
      </w:pPr>
    </w:p>
    <w:p w:rsidR="00130DAC" w:rsidRPr="000B519F" w:rsidRDefault="00130DAC" w:rsidP="00130DAC">
      <w:pPr>
        <w:rPr>
          <w:rFonts w:ascii="Trebuchet MS" w:hAnsi="Trebuchet MS" w:cs="Tahoma"/>
          <w:b/>
          <w:lang w:val="id-ID"/>
        </w:rPr>
      </w:pPr>
    </w:p>
    <w:p w:rsidR="00130DAC" w:rsidRPr="000B519F" w:rsidRDefault="00964FB0" w:rsidP="00130DAC">
      <w:pPr>
        <w:rPr>
          <w:rFonts w:ascii="Trebuchet MS" w:hAnsi="Trebuchet MS" w:cs="Tahoma"/>
          <w:b/>
          <w:lang w:val="id-ID"/>
        </w:rPr>
      </w:pPr>
      <w:r>
        <w:rPr>
          <w:rFonts w:ascii="Trebuchet MS" w:hAnsi="Trebuchet MS" w:cs="Tahoma"/>
          <w:b/>
          <w:lang w:val="id-ID"/>
        </w:rPr>
      </w:r>
      <w:r w:rsidR="005A6D4E">
        <w:rPr>
          <w:rFonts w:ascii="Trebuchet MS" w:hAnsi="Trebuchet MS" w:cs="Tahoma"/>
          <w:b/>
          <w:lang w:val="id-ID"/>
        </w:rPr>
        <w:pict>
          <v:group id="_x0000_s2483" editas="canvas" style="width:431.5pt;height:243.2pt;mso-position-horizontal-relative:char;mso-position-vertical-relative:line" coordsize="8630,48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84" type="#_x0000_t75" style="position:absolute;width:8630;height:4864" o:preferrelative="f">
              <v:fill o:detectmouseclick="t"/>
              <v:path o:extrusionok="t" o:connecttype="none"/>
              <o:lock v:ext="edit" text="t"/>
            </v:shape>
            <v:line id="_x0000_s2485" style="position:absolute" from="3567,486" to="3568,2348" strokecolor="#1f1a17" strokeweight=".7pt"/>
            <v:line id="_x0000_s2486" style="position:absolute" from="1164,1089" to="7169,1090" strokecolor="#1f1a17" strokeweight=".7pt"/>
            <v:line id="_x0000_s2487" style="position:absolute" from="1157,1603" to="1158,1804" strokecolor="#1f1a17" strokeweight=".7pt"/>
            <v:line id="_x0000_s2488" style="position:absolute" from="3567,2612" to="3568,2938" strokecolor="#1f1a17" strokeweight=".7pt"/>
            <v:shape id="_x0000_s2489" style="position:absolute;left:1671;top:2931;width:1976;height:226" coordsize="1976,226" path="m,226l,,1976,e" filled="f" strokecolor="#1f1a17" strokeweight=".7pt">
              <v:path arrowok="t"/>
            </v:shape>
            <v:shape id="_x0000_s2490" style="position:absolute;left:3647;top:2931;width:1698;height:226" coordsize="1698,226" path="m1698,226l1698,,,e" filled="f" strokecolor="#1f1a17" strokeweight=".7pt">
              <v:path arrowok="t"/>
            </v:shape>
            <v:line id="_x0000_s2491" style="position:absolute" from="2900,2928" to="2901,3160" strokecolor="#1f1a17" strokeweight=".7pt"/>
            <v:line id="_x0000_s2492" style="position:absolute" from="6464,3157" to="7176,3158" strokecolor="#1f1a17" strokeweight=".7pt"/>
            <v:rect id="_x0000_s2493" style="position:absolute;left:6464;top:3334;width:24;height:10" fillcolor="#1f1a17" stroked="f"/>
            <v:rect id="_x0000_s2494" style="position:absolute;left:6526;top:3334;width:25;height:10" fillcolor="#1f1a17" stroked="f"/>
            <v:rect id="_x0000_s2495" style="position:absolute;left:6585;top:3334;width:25;height:10" fillcolor="#1f1a17" stroked="f"/>
            <v:rect id="_x0000_s2496" style="position:absolute;left:6648;top:3334;width:24;height:10" fillcolor="#1f1a17" stroked="f"/>
            <v:rect id="_x0000_s2497" style="position:absolute;left:6710;top:3334;width:25;height:10" fillcolor="#1f1a17" stroked="f"/>
            <v:rect id="_x0000_s2498" style="position:absolute;left:6773;top:3334;width:24;height:10" fillcolor="#1f1a17" stroked="f"/>
            <v:rect id="_x0000_s2499" style="position:absolute;left:6832;top:3334;width:24;height:10" fillcolor="#1f1a17" stroked="f"/>
            <v:rect id="_x0000_s2500" style="position:absolute;left:6895;top:3334;width:24;height:10" fillcolor="#1f1a17" stroked="f"/>
            <v:rect id="_x0000_s2501" style="position:absolute;left:6957;top:3334;width:24;height:10" fillcolor="#1f1a17" stroked="f"/>
            <v:rect id="_x0000_s2502" style="position:absolute;left:7016;top:3334;width:28;height:10" fillcolor="#1f1a17" stroked="f"/>
            <v:rect id="_x0000_s2503" style="position:absolute;left:7079;top:3334;width:24;height:10" fillcolor="#1f1a17" stroked="f"/>
            <v:rect id="_x0000_s2504" style="position:absolute;left:7141;top:3334;width:24;height:10" fillcolor="#1f1a17" stroked="f"/>
            <v:rect id="_x0000_s2505" style="position:absolute;left:6446;top:2821;width:831;height:357;mso-wrap-style:none" filled="f" stroked="f">
              <v:textbox style="mso-next-textbox:#_x0000_s2505;mso-fit-shape-to-text:t" inset="0,0,0,0">
                <w:txbxContent>
                  <w:p w:rsidR="00CF7C70" w:rsidRDefault="00CF7C70" w:rsidP="00052C4E">
                    <w:r>
                      <w:rPr>
                        <w:rFonts w:ascii="Souvenir Lt BT" w:hAnsi="Souvenir Lt BT" w:cs="Souvenir Lt BT"/>
                        <w:color w:val="1F1A17"/>
                        <w:sz w:val="12"/>
                        <w:szCs w:val="12"/>
                      </w:rPr>
                      <w:t>KETERANGAN</w:t>
                    </w:r>
                  </w:p>
                </w:txbxContent>
              </v:textbox>
            </v:rect>
            <v:rect id="_x0000_s2506" style="position:absolute;left:7242;top:3070;width:1078;height:357" filled="f" stroked="f">
              <v:textbox style="mso-next-textbox:#_x0000_s2506;mso-fit-shape-to-text:t" inset="0,0,0,0">
                <w:txbxContent>
                  <w:p w:rsidR="00CF7C70" w:rsidRDefault="00CF7C70" w:rsidP="00052C4E">
                    <w:r>
                      <w:rPr>
                        <w:rFonts w:ascii="Souvenir Lt BT" w:hAnsi="Souvenir Lt BT" w:cs="Souvenir Lt BT"/>
                        <w:color w:val="1F1A17"/>
                        <w:sz w:val="12"/>
                        <w:szCs w:val="12"/>
                      </w:rPr>
                      <w:t>: Garis Komando</w:t>
                    </w:r>
                  </w:p>
                </w:txbxContent>
              </v:textbox>
            </v:rect>
            <v:rect id="_x0000_s2507" style="position:absolute;left:7242;top:3320;width:1078;height:357" filled="f" stroked="f">
              <v:textbox style="mso-next-textbox:#_x0000_s2507;mso-fit-shape-to-text:t" inset="0,0,0,0">
                <w:txbxContent>
                  <w:p w:rsidR="00CF7C70" w:rsidRDefault="00CF7C70" w:rsidP="00052C4E">
                    <w:r>
                      <w:rPr>
                        <w:rFonts w:ascii="Souvenir Lt BT" w:hAnsi="Souvenir Lt BT" w:cs="Souvenir Lt BT"/>
                        <w:color w:val="1F1A17"/>
                        <w:sz w:val="12"/>
                        <w:szCs w:val="12"/>
                      </w:rPr>
                      <w:t>: Garis Koordinasi</w:t>
                    </w:r>
                  </w:p>
                </w:txbxContent>
              </v:textbox>
            </v:rect>
            <v:line id="_x0000_s2508" style="position:absolute" from="1157,1082" to="1158,1315" strokecolor="#1f1a17" strokeweight=".7pt"/>
            <v:line id="_x0000_s2509" style="position:absolute" from="2254,1082" to="2255,1315" strokecolor="#1f1a17" strokeweight=".7pt"/>
            <v:line id="_x0000_s2510" style="position:absolute" from="3098,1082" to="3099,1315" strokecolor="#1f1a17" strokeweight=".7pt"/>
            <v:line id="_x0000_s2511" style="position:absolute" from="5580,1082" to="5581,1315" strokecolor="#1f1a17" strokeweight=".7pt"/>
            <v:line id="_x0000_s2512" style="position:absolute" from="7172,1082" to="7173,1315" strokecolor="#1f1a17" strokeweight=".7pt"/>
            <v:line id="_x0000_s2513" style="position:absolute" from="250,1797" to="251,1929" strokecolor="#1f1a17" strokeweight=".7pt"/>
            <v:line id="_x0000_s2514" style="position:absolute;flip:y" from="254,1800" to="1800,1804" strokecolor="#1f1a17" strokeweight=".7pt"/>
            <v:line id="_x0000_s2515" style="position:absolute" from="941,1797" to="942,1929" strokecolor="#1f1a17" strokeweight=".7pt"/>
            <v:line id="_x0000_s2516" style="position:absolute" from="1792,1797" to="1793,1929" strokecolor="#1f1a17" strokeweight=".7pt"/>
            <v:line id="_x0000_s2517" style="position:absolute" from="6128,1797" to="6129,1929" strokecolor="#1f1a17" strokeweight=".7pt"/>
            <v:line id="_x0000_s2518" style="position:absolute;flip:y" from="4840,1804" to="6146,1811" strokecolor="#1f1a17" strokeweight=".7pt"/>
            <v:line id="_x0000_s2519" style="position:absolute" from="4833,1797" to="4834,1929" strokecolor="#1f1a17" strokeweight=".7pt"/>
            <v:line id="_x0000_s2520" style="position:absolute" from="5409,1797" to="5410,1929" strokecolor="#1f1a17" strokeweight=".7pt"/>
            <v:line id="_x0000_s2521" style="position:absolute" from="6856,1804" to="6857,1936" strokecolor="#1f1a17" strokeweight=".7pt"/>
            <v:line id="_x0000_s2522" style="position:absolute" from="6856,1804" to="8253,1805" strokecolor="#1f1a17" strokeweight=".7pt"/>
            <v:line id="_x0000_s2523" style="position:absolute" from="7499,1804" to="7500,1936" strokecolor="#1f1a17" strokeweight=".7pt"/>
            <v:line id="_x0000_s2524" style="position:absolute" from="8249,1804" to="8250,1936" strokecolor="#1f1a17" strokeweight=".7pt"/>
            <v:line id="_x0000_s2525" style="position:absolute" from="5409,1603" to="5410,1804" strokecolor="#1f1a17" strokeweight=".7pt"/>
            <v:line id="_x0000_s2526" style="position:absolute" from="7176,1603" to="7177,1804" strokecolor="#1f1a17" strokeweight=".7pt"/>
            <v:rect id="_x0000_s2527" style="position:absolute;left:1150;top:1707;width:24;height:14" fillcolor="#1f1a17" stroked="f"/>
            <v:rect id="_x0000_s2528" style="position:absolute;left:1212;top:1707;width:25;height:14" fillcolor="#1f1a17" stroked="f"/>
            <v:rect id="_x0000_s2529" style="position:absolute;left:1275;top:1707;width:24;height:14" fillcolor="#1f1a17" stroked="f"/>
            <v:rect id="_x0000_s2530" style="position:absolute;left:1337;top:1707;width:25;height:14" fillcolor="#1f1a17" stroked="f"/>
            <v:rect id="_x0000_s2531" style="position:absolute;left:1396;top:1707;width:25;height:14" fillcolor="#1f1a17" stroked="f"/>
            <v:rect id="_x0000_s2532" style="position:absolute;left:1459;top:1707;width:24;height:14" fillcolor="#1f1a17" stroked="f"/>
            <v:rect id="_x0000_s2533" style="position:absolute;left:1521;top:1707;width:25;height:14" fillcolor="#1f1a17" stroked="f"/>
            <v:rect id="_x0000_s2534" style="position:absolute;left:1580;top:1707;width:28;height:14" fillcolor="#1f1a17" stroked="f"/>
            <v:rect id="_x0000_s2535" style="position:absolute;left:1643;top:1707;width:24;height:14" fillcolor="#1f1a17" stroked="f"/>
            <v:rect id="_x0000_s2536" style="position:absolute;left:1705;top:1707;width:25;height:14" fillcolor="#1f1a17" stroked="f"/>
            <v:rect id="_x0000_s2537" style="position:absolute;left:1768;top:1707;width:24;height:14" fillcolor="#1f1a17" stroked="f"/>
            <v:rect id="_x0000_s2538" style="position:absolute;left:1827;top:1707;width:24;height:14" fillcolor="#1f1a17" stroked="f"/>
            <v:rect id="_x0000_s2539" style="position:absolute;left:1889;top:1707;width:25;height:14" fillcolor="#1f1a17" stroked="f"/>
            <v:rect id="_x0000_s2540" style="position:absolute;left:1952;top:1707;width:24;height:14" fillcolor="#1f1a17" stroked="f"/>
            <v:rect id="_x0000_s2541" style="position:absolute;left:2011;top:1707;width:28;height:14" fillcolor="#1f1a17" stroked="f"/>
            <v:rect id="_x0000_s2542" style="position:absolute;left:2074;top:1707;width:24;height:14" fillcolor="#1f1a17" stroked="f"/>
            <v:rect id="_x0000_s2543" style="position:absolute;left:2136;top:1707;width:24;height:14" fillcolor="#1f1a17" stroked="f"/>
            <v:rect id="_x0000_s2544" style="position:absolute;left:2199;top:1707;width:24;height:14" fillcolor="#1f1a17" stroked="f"/>
            <v:rect id="_x0000_s2545" style="position:absolute;left:2258;top:1707;width:24;height:14" fillcolor="#1f1a17" stroked="f"/>
            <v:rect id="_x0000_s2546" style="position:absolute;left:2320;top:1707;width:24;height:14" fillcolor="#1f1a17" stroked="f"/>
            <v:rect id="_x0000_s2547" style="position:absolute;left:2383;top:1707;width:24;height:14" fillcolor="#1f1a17" stroked="f"/>
            <v:rect id="_x0000_s2548" style="position:absolute;left:2445;top:1707;width:25;height:14" fillcolor="#1f1a17" stroked="f"/>
            <v:rect id="_x0000_s2549" style="position:absolute;left:2504;top:1707;width:25;height:14" fillcolor="#1f1a17" stroked="f"/>
            <v:rect id="_x0000_s2550" style="position:absolute;left:2567;top:1707;width:24;height:14" fillcolor="#1f1a17" stroked="f"/>
            <v:rect id="_x0000_s2551" style="position:absolute;left:2629;top:1707;width:25;height:14" fillcolor="#1f1a17" stroked="f"/>
            <v:rect id="_x0000_s2552" style="position:absolute;left:2688;top:1707;width:28;height:14" fillcolor="#1f1a17" stroked="f"/>
            <v:rect id="_x0000_s2553" style="position:absolute;left:2751;top:1707;width:24;height:14" fillcolor="#1f1a17" stroked="f"/>
            <v:rect id="_x0000_s2554" style="position:absolute;left:2813;top:1707;width:25;height:14" fillcolor="#1f1a17" stroked="f"/>
            <v:rect id="_x0000_s2555" style="position:absolute;left:2876;top:1707;width:24;height:14" fillcolor="#1f1a17" stroked="f"/>
            <v:rect id="_x0000_s2556" style="position:absolute;left:2935;top:1707;width:24;height:14" fillcolor="#1f1a17" stroked="f"/>
            <v:rect id="_x0000_s2557" style="position:absolute;left:2997;top:1707;width:25;height:14" fillcolor="#1f1a17" stroked="f"/>
            <v:rect id="_x0000_s2558" style="position:absolute;left:3060;top:1707;width:24;height:14" fillcolor="#1f1a17" stroked="f"/>
            <v:rect id="_x0000_s2559" style="position:absolute;left:3123;top:1707;width:24;height:14" fillcolor="#1f1a17" stroked="f"/>
            <v:rect id="_x0000_s2560" style="position:absolute;left:3182;top:1707;width:24;height:14" fillcolor="#1f1a17" stroked="f"/>
            <v:rect id="_x0000_s2561" style="position:absolute;left:3244;top:1707;width:24;height:14" fillcolor="#1f1a17" stroked="f"/>
            <v:rect id="_x0000_s2562" style="position:absolute;left:3307;top:1707;width:24;height:14" fillcolor="#1f1a17" stroked="f"/>
            <v:rect id="_x0000_s2563" style="position:absolute;left:3366;top:1707;width:27;height:14" fillcolor="#1f1a17" stroked="f"/>
            <v:rect id="_x0000_s2564" style="position:absolute;left:3428;top:1707;width:24;height:14" fillcolor="#1f1a17" stroked="f"/>
            <v:rect id="_x0000_s2565" style="position:absolute;left:3491;top:1707;width:24;height:14" fillcolor="#1f1a17" stroked="f"/>
            <v:rect id="_x0000_s2566" style="position:absolute;left:3553;top:1707;width:25;height:14" fillcolor="#1f1a17" stroked="f"/>
            <v:rect id="_x0000_s2567" style="position:absolute;left:3612;top:1707;width:25;height:14" fillcolor="#1f1a17" stroked="f"/>
            <v:rect id="_x0000_s2568" style="position:absolute;left:3675;top:1707;width:24;height:14" fillcolor="#1f1a17" stroked="f"/>
            <v:rect id="_x0000_s2569" style="position:absolute;left:3737;top:1707;width:25;height:14" fillcolor="#1f1a17" stroked="f"/>
            <v:rect id="_x0000_s2570" style="position:absolute;left:3796;top:1707;width:28;height:14" fillcolor="#1f1a17" stroked="f"/>
            <v:rect id="_x0000_s2571" style="position:absolute;left:3859;top:1707;width:24;height:14" fillcolor="#1f1a17" stroked="f"/>
            <v:rect id="_x0000_s2572" style="position:absolute;left:3921;top:1707;width:25;height:14" fillcolor="#1f1a17" stroked="f"/>
            <v:rect id="_x0000_s2573" style="position:absolute;left:3984;top:1707;width:24;height:14" fillcolor="#1f1a17" stroked="f"/>
            <v:rect id="_x0000_s2574" style="position:absolute;left:4416;top:1707;width:24;height:14" fillcolor="#1f1a17" stroked="f"/>
            <v:rect id="_x0000_s2575" style="position:absolute;left:4478;top:1707;width:25;height:14" fillcolor="#1f1a17" stroked="f"/>
            <v:rect id="_x0000_s2576" style="position:absolute;left:4541;top:1707;width:24;height:14" fillcolor="#1f1a17" stroked="f"/>
            <v:rect id="_x0000_s2577" style="position:absolute;left:4604;top:1707;width:24;height:14" fillcolor="#1f1a17" stroked="f"/>
            <v:rect id="_x0000_s2578" style="position:absolute;left:4663;top:1707;width:24;height:14" fillcolor="#1f1a17" stroked="f"/>
            <v:rect id="_x0000_s2579" style="position:absolute;left:4725;top:1707;width:24;height:14" fillcolor="#1f1a17" stroked="f"/>
            <v:rect id="_x0000_s2580" style="position:absolute;left:4788;top:1707;width:24;height:14" fillcolor="#1f1a17" stroked="f"/>
            <v:rect id="_x0000_s2581" style="position:absolute;left:4847;top:1707;width:27;height:14" fillcolor="#1f1a17" stroked="f"/>
            <v:rect id="_x0000_s2582" style="position:absolute;left:4909;top:1707;width:24;height:14" fillcolor="#1f1a17" stroked="f"/>
            <v:rect id="_x0000_s2583" style="position:absolute;left:4972;top:1707;width:24;height:14" fillcolor="#1f1a17" stroked="f"/>
            <v:rect id="_x0000_s2584" style="position:absolute;left:5034;top:1707;width:25;height:14" fillcolor="#1f1a17" stroked="f"/>
            <v:rect id="_x0000_s2585" style="position:absolute;left:5093;top:1707;width:25;height:14" fillcolor="#1f1a17" stroked="f"/>
            <v:rect id="_x0000_s2586" style="position:absolute;left:5156;top:1707;width:24;height:14" fillcolor="#1f1a17" stroked="f"/>
            <v:rect id="_x0000_s2587" style="position:absolute;left:5218;top:1707;width:25;height:14" fillcolor="#1f1a17" stroked="f"/>
            <v:rect id="_x0000_s2588" style="position:absolute;left:5281;top:1707;width:24;height:14" fillcolor="#1f1a17" stroked="f"/>
            <v:rect id="_x0000_s2589" style="position:absolute;left:5340;top:1707;width:24;height:14" fillcolor="#1f1a17" stroked="f"/>
            <v:rect id="_x0000_s2590" style="position:absolute;left:5402;top:1707;width:25;height:14" fillcolor="#1f1a17" stroked="f"/>
            <v:rect id="_x0000_s2591" style="position:absolute;left:5465;top:1707;width:24;height:14" fillcolor="#1f1a17" stroked="f"/>
            <v:rect id="_x0000_s2592" style="position:absolute;left:5524;top:1707;width:24;height:14" fillcolor="#1f1a17" stroked="f"/>
            <v:rect id="_x0000_s2593" style="position:absolute;left:5586;top:1707;width:25;height:14" fillcolor="#1f1a17" stroked="f"/>
            <v:rect id="_x0000_s2594" style="position:absolute;left:5649;top:1707;width:24;height:14" fillcolor="#1f1a17" stroked="f"/>
            <v:rect id="_x0000_s2595" style="position:absolute;left:5711;top:1707;width:25;height:14" fillcolor="#1f1a17" stroked="f"/>
            <v:rect id="_x0000_s2596" style="position:absolute;left:5771;top:1707;width:24;height:14" fillcolor="#1f1a17" stroked="f"/>
            <v:rect id="_x0000_s2597" style="position:absolute;left:5833;top:1707;width:24;height:14" fillcolor="#1f1a17" stroked="f"/>
            <v:rect id="_x0000_s2598" style="position:absolute;left:5896;top:1707;width:24;height:14" fillcolor="#1f1a17" stroked="f"/>
            <v:rect id="_x0000_s2599" style="position:absolute;left:5955;top:1707;width:27;height:14" fillcolor="#1f1a17" stroked="f"/>
            <v:rect id="_x0000_s2600" style="position:absolute;left:6017;top:1707;width:24;height:14" fillcolor="#1f1a17" stroked="f"/>
            <v:rect id="_x0000_s2601" style="position:absolute;left:6080;top:1707;width:24;height:14" fillcolor="#1f1a17" stroked="f"/>
            <v:rect id="_x0000_s2602" style="position:absolute;left:6142;top:1707;width:24;height:14" fillcolor="#1f1a17" stroked="f"/>
            <v:rect id="_x0000_s2603" style="position:absolute;left:6201;top:1707;width:25;height:14" fillcolor="#1f1a17" stroked="f"/>
            <v:rect id="_x0000_s2604" style="position:absolute;left:6264;top:1707;width:24;height:14" fillcolor="#1f1a17" stroked="f"/>
            <v:rect id="_x0000_s2605" style="position:absolute;left:6326;top:1707;width:25;height:14" fillcolor="#1f1a17" stroked="f"/>
            <v:rect id="_x0000_s2606" style="position:absolute;left:6389;top:1707;width:24;height:14" fillcolor="#1f1a17" stroked="f"/>
            <v:rect id="_x0000_s2607" style="position:absolute;left:6448;top:1707;width:24;height:14" fillcolor="#1f1a17" stroked="f"/>
            <v:rect id="_x0000_s2608" style="position:absolute;left:6510;top:1707;width:25;height:14" fillcolor="#1f1a17" stroked="f"/>
            <v:rect id="_x0000_s2609" style="position:absolute;left:6573;top:1707;width:24;height:14" fillcolor="#1f1a17" stroked="f"/>
            <v:rect id="_x0000_s2610" style="position:absolute;left:6632;top:1707;width:28;height:14" fillcolor="#1f1a17" stroked="f"/>
            <v:rect id="_x0000_s2611" style="position:absolute;left:6321;top:1707;width:25;height:14" fillcolor="#1f1a17" stroked="f"/>
            <v:rect id="_x0000_s2612" style="position:absolute;left:6384;top:1707;width:24;height:14" fillcolor="#1f1a17" stroked="f"/>
            <v:rect id="_x0000_s2613" style="position:absolute;left:6446;top:1707;width:25;height:14" fillcolor="#1f1a17" stroked="f"/>
            <v:rect id="_x0000_s2614" style="position:absolute;left:6506;top:1707;width:24;height:14" fillcolor="#1f1a17" stroked="f"/>
            <v:rect id="_x0000_s2615" style="position:absolute;left:6568;top:1707;width:24;height:14" fillcolor="#1f1a17" stroked="f"/>
            <v:rect id="_x0000_s2616" style="position:absolute;left:6631;top:1707;width:24;height:14" fillcolor="#1f1a17" stroked="f"/>
            <v:rect id="_x0000_s2617" style="position:absolute;left:6693;top:1707;width:24;height:14" fillcolor="#1f1a17" stroked="f"/>
            <v:rect id="_x0000_s2618" style="position:absolute;left:6752;top:1707;width:24;height:14" fillcolor="#1f1a17" stroked="f"/>
            <v:rect id="_x0000_s2619" style="position:absolute;left:6815;top:1707;width:24;height:14" fillcolor="#1f1a17" stroked="f"/>
            <v:rect id="_x0000_s2620" style="position:absolute;left:6877;top:1707;width:24;height:14" fillcolor="#1f1a17" stroked="f"/>
            <v:rect id="_x0000_s2621" style="position:absolute;left:6936;top:1707;width:25;height:14" fillcolor="#1f1a17" stroked="f"/>
            <v:rect id="_x0000_s2622" style="position:absolute;left:6999;top:1707;width:24;height:14" fillcolor="#1f1a17" stroked="f"/>
            <v:rect id="_x0000_s2623" style="position:absolute;left:7061;top:1707;width:25;height:14" fillcolor="#1f1a17" stroked="f"/>
            <v:rect id="_x0000_s2624" style="position:absolute;left:7124;top:1707;width:24;height:14" fillcolor="#1f1a17" stroked="f"/>
            <v:rect id="_x0000_s2625" style="position:absolute;left:2247;top:1610;width:11;height:24" fillcolor="#1f1a17" stroked="f"/>
            <v:rect id="_x0000_s2626" style="position:absolute;left:2247;top:1672;width:11;height:24" fillcolor="#1f1a17" stroked="f"/>
            <v:rect id="_x0000_s2627" style="position:absolute;left:3123;top:1610;width:10;height:24" fillcolor="#1f1a17" stroked="f"/>
            <v:rect id="_x0000_s2628" style="position:absolute;left:3123;top:1672;width:10;height:24" fillcolor="#1f1a17" stroked="f"/>
            <v:rect id="_x0000_s2629" style="position:absolute;left:2817;top:264;width:24;height:14" fillcolor="#1f1a17" stroked="f"/>
            <v:rect id="_x0000_s2630" style="position:absolute;left:2876;top:264;width:28;height:14" fillcolor="#1f1a17" stroked="f"/>
            <v:rect id="_x0000_s2631" style="position:absolute;left:2938;top:264;width:25;height:14" fillcolor="#1f1a17" stroked="f"/>
            <v:rect id="_x0000_s2632" style="position:absolute;left:3001;top:264;width:7;height:14" fillcolor="#1f1a17" stroked="f"/>
            <v:rect id="_x0000_s2633" style="position:absolute;left:2977;top:21;width:1153;height:444" fillcolor="#1f1a17" stroked="f"/>
            <v:rect id="_x0000_s2634" style="position:absolute;left:2977;top:21;width:1153;height:444" filled="f" strokecolor="#1f1a17" strokeweight=".7pt"/>
            <v:rect id="_x0000_s2635" style="position:absolute;left:2994;top:49;width:1157;height:433" stroked="f"/>
            <v:rect id="_x0000_s2636" style="position:absolute;left:2994;top:49;width:1157;height:433" filled="f" strokecolor="#1f1a17" strokeweight=".7pt"/>
            <v:line id="_x0000_s2637" style="position:absolute" from="2997,260" to="4130,261" strokecolor="#1f1a17" strokeweight=".7pt"/>
            <v:rect id="_x0000_s2638" style="position:absolute;left:3383;top:115;width:356;height:332;mso-wrap-style:none" filled="f" stroked="f">
              <v:textbox style="mso-next-textbox:#_x0000_s2638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DEKA</w:t>
                    </w:r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  <w:lang w:val="id-ID"/>
                      </w:rPr>
                      <w:t>N</w:t>
                    </w:r>
                  </w:p>
                </w:txbxContent>
              </v:textbox>
            </v:rect>
            <v:rect id="_x0000_s2639" style="position:absolute;left:3235;top:271;width:826;height:187" filled="f" stroked="f">
              <v:textbox style="mso-next-textbox:#_x0000_s2639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WAKIL DEKAN</w:t>
                    </w:r>
                  </w:p>
                </w:txbxContent>
              </v:textbox>
            </v:rect>
            <v:rect id="_x0000_s2640" style="position:absolute;left:1997;top:83;width:789;height:323" fillcolor="#1f1a17" stroked="f"/>
            <v:rect id="_x0000_s2641" style="position:absolute;left:1997;top:83;width:789;height:323" filled="f" strokecolor="#1f1a17" strokeweight=".7pt"/>
            <v:rect id="_x0000_s2642" style="position:absolute;left:2011;top:104;width:788;height:316" stroked="f"/>
            <v:rect id="_x0000_s2643" style="position:absolute;left:2011;top:104;width:788;height:316" filled="f" strokecolor="#1f1a17" strokeweight=".7pt"/>
            <v:rect id="_x0000_s2644" style="position:absolute;left:2226;top:125;width:339;height:332;mso-wrap-style:none" filled="f" stroked="f">
              <v:textbox style="mso-next-textbox:#_x0000_s2644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SENAT</w:t>
                    </w:r>
                  </w:p>
                </w:txbxContent>
              </v:textbox>
            </v:rect>
            <v:rect id="_x0000_s2645" style="position:absolute;left:2129;top:257;width:539;height:332;mso-wrap-style:none" filled="f" stroked="f">
              <v:textbox style="mso-next-textbox:#_x0000_s2645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FAKULTAS</w:t>
                    </w:r>
                  </w:p>
                </w:txbxContent>
              </v:textbox>
            </v:rect>
            <v:rect id="_x0000_s2646" style="position:absolute;left:3164;top:2342;width:789;height:319" fillcolor="#1f1a17" stroked="f"/>
            <v:rect id="_x0000_s2647" style="position:absolute;left:3164;top:2342;width:789;height:319" filled="f" strokecolor="#1f1a17" strokeweight=".7pt"/>
            <v:rect id="_x0000_s2648" style="position:absolute;left:3178;top:2359;width:789;height:316" stroked="f"/>
            <v:rect id="_x0000_s2649" style="position:absolute;left:3178;top:2359;width:789;height:316" filled="f" strokecolor="#1f1a17" strokeweight=".7pt"/>
            <v:rect id="_x0000_s2650" style="position:absolute;left:3355;top:2387;width:469;height:332" filled="f" stroked="f">
              <v:textbox style="mso-next-textbox:#_x0000_s2650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KEPALA</w:t>
                    </w:r>
                  </w:p>
                </w:txbxContent>
              </v:textbox>
            </v:rect>
            <v:rect id="_x0000_s2651" style="position:absolute;left:3241;top:2505;width:743;height:332" filled="f" stroked="f">
              <v:textbox style="mso-next-textbox:#_x0000_s2651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 xml:space="preserve">TATA USAHA </w:t>
                    </w:r>
                  </w:p>
                </w:txbxContent>
              </v:textbox>
            </v:rect>
            <v:line id="_x0000_s2652" style="position:absolute" from="4227,2928" to="4228,3160" strokecolor="#1f1a17" strokeweight=".7pt"/>
            <v:rect id="_x0000_s2653" style="position:absolute;left:3782;top:3160;width:869;height:319" fillcolor="#1f1a17" stroked="f"/>
            <v:rect id="_x0000_s2654" style="position:absolute;left:3782;top:3160;width:869;height:319" filled="f" strokecolor="#1f1a17" strokeweight=".7pt"/>
            <v:rect id="_x0000_s2655" style="position:absolute;left:3796;top:3178;width:872;height:315" stroked="f"/>
            <v:rect id="_x0000_s2656" style="position:absolute;left:3796;top:3178;width:872;height:315" filled="f" strokecolor="#1f1a17" strokeweight=".7pt"/>
            <v:rect id="_x0000_s2657" style="position:absolute;left:4074;top:3178;width:366;height:151" filled="f" stroked="f">
              <v:textbox style="mso-next-textbox:#_x0000_s2657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BAG</w:t>
                    </w:r>
                  </w:p>
                </w:txbxContent>
              </v:textbox>
            </v:rect>
            <v:rect id="_x0000_s2658" style="position:absolute;left:3855;top:3320;width:686;height:123" filled="f" stroked="f">
              <v:textbox style="mso-next-textbox:#_x0000_s2658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PUSAT DATA</w:t>
                    </w:r>
                  </w:p>
                </w:txbxContent>
              </v:textbox>
            </v:rect>
            <v:rect id="_x0000_s2659" style="position:absolute;left:2185;top:3160;width:1403;height:319" fillcolor="#1f1a17" stroked="f"/>
            <v:rect id="_x0000_s2660" style="position:absolute;left:2185;top:3160;width:1403;height:319" filled="f" strokecolor="#1f1a17" strokeweight=".7pt"/>
            <v:rect id="_x0000_s2661" style="position:absolute;left:2209;top:3178;width:1403;height:315" stroked="f"/>
            <v:rect id="_x0000_s2662" style="position:absolute;left:2209;top:3178;width:1403;height:315" filled="f" strokecolor="#1f1a17" strokeweight=".7pt"/>
            <v:rect id="_x0000_s2663" style="position:absolute;left:2799;top:3209;width:324;height:332" filled="f" stroked="f">
              <v:textbox style="mso-next-textbox:#_x0000_s2663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BAG</w:t>
                    </w:r>
                  </w:p>
                </w:txbxContent>
              </v:textbox>
            </v:rect>
            <v:rect id="_x0000_s2664" style="position:absolute;left:2539;top:3320;width:768;height:123" filled="f" stroked="f">
              <v:textbox style="mso-next-textbox:#_x0000_s2664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PENGAJARAN</w:t>
                    </w:r>
                  </w:p>
                </w:txbxContent>
              </v:textbox>
            </v:rect>
            <v:rect id="_x0000_s2665" style="position:absolute;left:4828;top:3160;width:1028;height:319" fillcolor="#1f1a17" stroked="f"/>
            <v:rect id="_x0000_s2666" style="position:absolute;left:4828;top:3160;width:1028;height:319" filled="f" strokecolor="#1f1a17" strokeweight=".7pt"/>
            <v:rect id="_x0000_s2667" style="position:absolute;left:4845;top:3178;width:1032;height:315" stroked="f"/>
            <v:rect id="_x0000_s2668" style="position:absolute;left:4845;top:3178;width:1032;height:315" filled="f" strokecolor="#1f1a17" strokeweight=".7pt"/>
            <v:rect id="_x0000_s2669" style="position:absolute;left:5200;top:3209;width:289;height:116" filled="f" stroked="f">
              <v:textbox style="mso-next-textbox:#_x0000_s2669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BAG</w:t>
                    </w:r>
                  </w:p>
                </w:txbxContent>
              </v:textbox>
            </v:rect>
            <v:rect id="_x0000_s2670" style="position:absolute;left:5040;top:3320;width:633;height:332" filled="f" stroked="f">
              <v:textbox style="mso-next-textbox:#_x0000_s2670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EKSPEDISI</w:t>
                    </w:r>
                  </w:p>
                </w:txbxContent>
              </v:textbox>
            </v:rect>
            <v:rect id="_x0000_s2671" style="position:absolute;left:1316;top:3160;width:685;height:319" fillcolor="#1f1a17" stroked="f"/>
            <v:rect id="_x0000_s2672" style="position:absolute;left:1316;top:3160;width:685;height:319" filled="f" strokecolor="#1f1a17" strokeweight=".7pt"/>
            <v:rect id="_x0000_s2673" style="position:absolute;left:1327;top:3178;width:688;height:315" stroked="f"/>
            <v:rect id="_x0000_s2674" style="position:absolute;left:1327;top:3178;width:688;height:315" filled="f" strokecolor="#1f1a17" strokeweight=".7pt"/>
            <v:rect id="_x0000_s2675" style="position:absolute;left:1507;top:3209;width:344;height:332" filled="f" stroked="f">
              <v:textbox style="mso-next-textbox:#_x0000_s2675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BAG</w:t>
                    </w:r>
                  </w:p>
                </w:txbxContent>
              </v:textbox>
            </v:rect>
            <v:rect id="_x0000_s2676" style="position:absolute;left:1382;top:3320;width:657;height:123" filled="f" stroked="f">
              <v:textbox style="mso-next-textbox:#_x0000_s2676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PELAYANAN</w:t>
                    </w:r>
                  </w:p>
                </w:txbxContent>
              </v:textbox>
            </v:rect>
            <v:rect id="_x0000_s2677" style="position:absolute;left:21;top:1932;width:451;height:323" fillcolor="#1f1a17" stroked="f"/>
            <v:rect id="_x0000_s2678" style="position:absolute;left:21;top:1932;width:451;height:323" filled="f" strokecolor="#1f1a17" strokeweight=".7pt"/>
            <v:rect id="_x0000_s2679" style="position:absolute;left:28;top:1950;width:455;height:315" stroked="f"/>
            <v:rect id="_x0000_s2680" style="position:absolute;left:28;top:1950;width:455;height:315" filled="f" strokecolor="#1f1a17" strokeweight=".7pt"/>
            <v:rect id="_x0000_s2681" style="position:absolute;left:142;top:2092;width:217;height:332;mso-wrap-style:none" filled="f" stroked="f">
              <v:textbox style="mso-next-textbox:#_x0000_s2681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PPM</w:t>
                    </w:r>
                  </w:p>
                </w:txbxContent>
              </v:textbox>
            </v:rect>
            <v:rect id="_x0000_s2682" style="position:absolute;left:52;top:2001;width:431;height:332" filled="f" stroked="f">
              <v:textbox style="mso-next-textbox:#_x0000_s2682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KEPALA</w:t>
                    </w:r>
                  </w:p>
                </w:txbxContent>
              </v:textbox>
            </v:rect>
            <v:rect id="_x0000_s2683" style="position:absolute;left:584;top:1932;width:705;height:323" fillcolor="#1f1a17" stroked="f"/>
            <v:rect id="_x0000_s2684" style="position:absolute;left:584;top:1932;width:705;height:323" filled="f" strokecolor="#1f1a17" strokeweight=".7pt"/>
            <v:rect id="_x0000_s2685" style="position:absolute;left:597;top:1950;width:705;height:315" stroked="f"/>
            <v:rect id="_x0000_s2686" style="position:absolute;left:597;top:1950;width:705;height:315" filled="f" strokecolor="#1f1a17" strokeweight=".7pt"/>
            <v:rect id="_x0000_s2687" style="position:absolute;left:639;top:2086;width:650;height:126" filled="f" stroked="f">
              <v:textbox style="mso-next-textbox:#_x0000_s2687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MANAJEMEN</w:t>
                    </w:r>
                  </w:p>
                </w:txbxContent>
              </v:textbox>
            </v:rect>
            <v:rect id="_x0000_s2688" style="position:absolute;left:750;top:2001;width:484;height:332;mso-wrap-style:none" filled="f" stroked="f">
              <v:textbox style="mso-next-textbox:#_x0000_s2688;mso-fit-shape-to-text:t" inset="0,0,0,0">
                <w:txbxContent>
                  <w:p w:rsidR="00CF7C70" w:rsidRDefault="00CF7C70" w:rsidP="00052C4E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KOR.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 xml:space="preserve"> LAB</w:t>
                    </w:r>
                  </w:p>
                </w:txbxContent>
              </v:textbox>
            </v:rect>
            <v:rect id="_x0000_s2689" style="position:absolute;left:1407;top:1932;width:760;height:323" fillcolor="#1f1a17" stroked="f"/>
            <v:rect id="_x0000_s2690" style="position:absolute;left:1407;top:1932;width:760;height:323" filled="f" strokecolor="#1f1a17" strokeweight=".7pt"/>
            <v:rect id="_x0000_s2691" style="position:absolute;left:1417;top:1950;width:764;height:315" stroked="f"/>
            <v:rect id="_x0000_s2692" style="position:absolute;left:1417;top:1950;width:764;height:315" filled="f" strokecolor="#1f1a17" strokeweight=".7pt"/>
            <v:rect id="_x0000_s2693" style="position:absolute;left:1466;top:2092;width:673;height:332;mso-wrap-style:none" filled="f" stroked="f">
              <v:textbox style="mso-next-textbox:#_x0000_s2693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 xml:space="preserve"> MANAJEMEN</w:t>
                    </w:r>
                  </w:p>
                </w:txbxContent>
              </v:textbox>
            </v:rect>
            <v:rect id="_x0000_s2694" style="position:absolute;left:1466;top:1994;width:385;height:127" filled="f" stroked="f">
              <v:textbox style="mso-next-textbox:#_x0000_s2694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 xml:space="preserve">DOSEN </w:t>
                    </w:r>
                  </w:p>
                </w:txbxContent>
              </v:textbox>
            </v:rect>
            <v:rect id="_x0000_s2695" style="position:absolute;left:1840;top:2001;width:317;height:332;mso-wrap-style:none" filled="f" stroked="f">
              <v:textbox style="mso-next-textbox:#_x0000_s2695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PRODI</w:t>
                    </w:r>
                  </w:p>
                </w:txbxContent>
              </v:textbox>
            </v:rect>
            <v:rect id="_x0000_s2696" style="position:absolute;left:514;top:1270;width:1264;height:319" fillcolor="#1f1a17" stroked="f"/>
            <v:rect id="_x0000_s2697" style="position:absolute;left:514;top:1270;width:1264;height:319" filled="f" strokecolor="#1f1a17" strokeweight=".7pt"/>
            <v:rect id="_x0000_s2698" style="position:absolute;left:535;top:1287;width:1264;height:316" stroked="f"/>
            <v:rect id="_x0000_s2699" style="position:absolute;left:535;top:1287;width:1264;height:316" filled="f" strokecolor="#1f1a17" strokeweight=".7pt"/>
            <v:rect id="_x0000_s2700" style="position:absolute;left:625;top:1311;width:1134;height:332;mso-wrap-style:none" filled="f" stroked="f">
              <v:textbox style="mso-next-textbox:#_x0000_s2700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KAPRODI MANAJEMEN</w:t>
                    </w:r>
                  </w:p>
                </w:txbxContent>
              </v:textbox>
            </v:rect>
            <v:rect id="_x0000_s2701" style="position:absolute;left:594;top:1464;width:1195;height:332;mso-wrap-style:none" filled="f" stroked="f">
              <v:textbox style="mso-next-textbox:#_x0000_s2701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SEKPRODI MANAJEMEN</w:t>
                    </w:r>
                  </w:p>
                </w:txbxContent>
              </v:textbox>
            </v:rect>
            <v:line id="_x0000_s2702" style="position:absolute" from="518,1436" to="1799,1437" strokecolor="#1f1a17" strokeweight=".7pt"/>
            <v:rect id="_x0000_s2703" style="position:absolute;left:1907;top:1270;width:681;height:319" fillcolor="#1f1a17" stroked="f"/>
            <v:rect id="_x0000_s2704" style="position:absolute;left:1907;top:1270;width:681;height:319" filled="f" strokecolor="#1f1a17" strokeweight=".7pt"/>
            <v:rect id="_x0000_s2705" style="position:absolute;left:1917;top:1287;width:685;height:316" stroked="f"/>
            <v:rect id="_x0000_s2706" style="position:absolute;left:1917;top:1287;width:685;height:316" filled="f" strokecolor="#1f1a17" strokeweight=".7pt"/>
            <v:rect id="_x0000_s2707" style="position:absolute;left:2042;top:1311;width:462;height:131" filled="f" stroked="f">
              <v:textbox style="mso-next-textbox:#_x0000_s2707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KEPALA</w:t>
                    </w:r>
                  </w:p>
                </w:txbxContent>
              </v:textbox>
            </v:rect>
            <v:rect id="_x0000_s2708" style="position:absolute;left:1959;top:1426;width:608;height:123" filled="f" stroked="f">
              <v:textbox style="mso-next-textbox:#_x0000_s2708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POJOK BEI</w:t>
                    </w:r>
                  </w:p>
                </w:txbxContent>
              </v:textbox>
            </v:rect>
            <v:rect id="_x0000_s2709" style="position:absolute;left:2751;top:1270;width:681;height:319" fillcolor="#1f1a17" stroked="f"/>
            <v:rect id="_x0000_s2710" style="position:absolute;left:2751;top:1270;width:681;height:319" filled="f" strokecolor="#1f1a17" strokeweight=".7pt"/>
            <v:rect id="_x0000_s2711" style="position:absolute;left:2761;top:1287;width:685;height:316" stroked="f"/>
            <v:rect id="_x0000_s2712" style="position:absolute;left:2761;top:1287;width:685;height:316" filled="f" strokecolor="#1f1a17" strokeweight=".7pt"/>
            <v:rect id="_x0000_s2713" style="position:absolute;left:2907;top:1335;width:448;height:332" filled="f" stroked="f">
              <v:textbox style="mso-next-textbox:#_x0000_s2713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KEPALA</w:t>
                    </w:r>
                  </w:p>
                </w:txbxContent>
              </v:textbox>
            </v:rect>
            <v:rect id="_x0000_s2714" style="position:absolute;left:2991;top:1432;width:228;height:332;mso-wrap-style:none" filled="f" stroked="f">
              <v:textbox style="mso-next-textbox:#_x0000_s2714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PPEI</w:t>
                    </w:r>
                  </w:p>
                </w:txbxContent>
              </v:textbox>
            </v:rect>
            <v:rect id="_x0000_s2715" style="position:absolute;left:4933;top:1270;width:1272;height:319" fillcolor="#1f1a17" stroked="f"/>
            <v:rect id="_x0000_s2716" style="position:absolute;left:4933;top:1270;width:1272;height:319" filled="f" strokecolor="#1f1a17" strokeweight=".7pt"/>
            <v:rect id="_x0000_s2717" style="position:absolute;left:4954;top:1287;width:1275;height:316" stroked="f"/>
            <v:rect id="_x0000_s2718" style="position:absolute;left:4954;top:1287;width:1275;height:316" filled="f" strokecolor="#1f1a17" strokeweight=".7pt"/>
            <v:line id="_x0000_s2719" style="position:absolute" from="4940,1436" to="6222,1437" strokecolor="#1f1a17" strokeweight=".7pt"/>
            <v:rect id="_x0000_s2720" style="position:absolute;left:5076;top:1311;width:1078;height:332;mso-wrap-style:none" filled="f" stroked="f">
              <v:textbox style="mso-next-textbox:#_x0000_s2720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KAPRODI AKUNTANSI</w:t>
                    </w:r>
                  </w:p>
                </w:txbxContent>
              </v:textbox>
            </v:rect>
            <v:rect id="_x0000_s2721" style="position:absolute;left:5048;top:1464;width:1139;height:332;mso-wrap-style:none" filled="f" stroked="f">
              <v:textbox style="mso-next-textbox:#_x0000_s2721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SEKPRODI AKUNTANSI</w:t>
                    </w:r>
                  </w:p>
                </w:txbxContent>
              </v:textbox>
            </v:rect>
            <v:rect id="_x0000_s2722" style="position:absolute;left:6526;top:1270;width:1272;height:319" fillcolor="#1f1a17" stroked="f"/>
            <v:rect id="_x0000_s2723" style="position:absolute;left:6526;top:1270;width:1272;height:319" filled="f" strokecolor="#1f1a17" strokeweight=".7pt"/>
            <v:rect id="_x0000_s2724" style="position:absolute;left:6544;top:1287;width:1278;height:316" stroked="f"/>
            <v:rect id="_x0000_s2725" style="position:absolute;left:6544;top:1287;width:1278;height:316" filled="f" strokecolor="#1f1a17" strokeweight=".7pt"/>
            <v:rect id="_x0000_s2726" style="position:absolute;left:6856;top:1311;width:717;height:332;mso-wrap-style:none" filled="f" stroked="f">
              <v:textbox style="mso-next-textbox:#_x0000_s2726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KAPRODI IESP</w:t>
                    </w:r>
                  </w:p>
                </w:txbxContent>
              </v:textbox>
            </v:rect>
            <v:rect id="_x0000_s2727" style="position:absolute;left:6829;top:1464;width:778;height:332;mso-wrap-style:none" filled="f" stroked="f">
              <v:textbox style="mso-next-textbox:#_x0000_s2727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SEKPRODI</w:t>
                    </w:r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  <w:lang w:val="id-ID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IESP</w:t>
                    </w:r>
                  </w:p>
                </w:txbxContent>
              </v:textbox>
            </v:rect>
            <v:line id="_x0000_s2728" style="position:absolute" from="6533,1436" to="7815,1437" strokecolor="#1f1a17" strokeweight=".7pt"/>
            <v:rect id="_x0000_s2729" style="position:absolute;left:4631;top:1932;width:459;height:323" fillcolor="#1f1a17" stroked="f"/>
            <v:rect id="_x0000_s2730" style="position:absolute;left:4631;top:1932;width:459;height:323" filled="f" strokecolor="#1f1a17" strokeweight=".7pt"/>
            <v:rect id="_x0000_s2731" style="position:absolute;left:4638;top:1950;width:459;height:315" stroked="f"/>
            <v:rect id="_x0000_s2732" style="position:absolute;left:4638;top:1950;width:459;height:315" filled="f" strokecolor="#1f1a17" strokeweight=".7pt"/>
            <v:rect id="_x0000_s2733" style="position:absolute;left:4770;top:2098;width:206;height:332;mso-wrap-style:none" filled="f" stroked="f">
              <v:textbox style="mso-next-textbox:#_x0000_s2733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PPA</w:t>
                    </w:r>
                  </w:p>
                </w:txbxContent>
              </v:textbox>
            </v:rect>
            <v:rect id="_x0000_s2734" style="position:absolute;left:4673;top:2001;width:424;height:113" filled="f" stroked="f">
              <v:textbox style="mso-next-textbox:#_x0000_s2734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KEPALA</w:t>
                    </w:r>
                  </w:p>
                </w:txbxContent>
              </v:textbox>
            </v:rect>
            <v:rect id="_x0000_s2735" style="position:absolute;left:5177;top:1932;width:458;height:323" fillcolor="#1f1a17" stroked="f"/>
            <v:rect id="_x0000_s2736" style="position:absolute;left:5177;top:1932;width:458;height:323" filled="f" strokecolor="#1f1a17" strokeweight=".7pt"/>
            <v:rect id="_x0000_s2737" style="position:absolute;left:5184;top:1950;width:461;height:315" stroked="f"/>
            <v:rect id="_x0000_s2738" style="position:absolute;left:5184;top:1950;width:461;height:315" filled="f" strokecolor="#1f1a17" strokeweight=".7pt"/>
            <v:rect id="_x0000_s2739" style="position:absolute;left:5309;top:2098;width:234;height:332;mso-wrap-style:none" filled="f" stroked="f">
              <v:textbox style="mso-next-textbox:#_x0000_s2739;mso-fit-shape-to-text:t" inset="0,0,0,0">
                <w:txbxContent>
                  <w:p w:rsidR="00CF7C70" w:rsidRDefault="00CF7C70" w:rsidP="00052C4E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AKT.</w:t>
                    </w:r>
                    <w:proofErr w:type="gramEnd"/>
                  </w:p>
                </w:txbxContent>
              </v:textbox>
            </v:rect>
            <v:rect id="_x0000_s2740" style="position:absolute;left:5222;top:1994;width:485;height:306" filled="f" stroked="f">
              <v:textbox style="mso-next-textbox:#_x0000_s2740;mso-fit-shape-to-text:t" inset="0,0,0,0">
                <w:txbxContent>
                  <w:p w:rsidR="00CF7C70" w:rsidRPr="00544932" w:rsidRDefault="00CF7C70" w:rsidP="00052C4E">
                    <w:pPr>
                      <w:rPr>
                        <w:sz w:val="8"/>
                        <w:szCs w:val="8"/>
                      </w:rPr>
                    </w:pPr>
                    <w:proofErr w:type="gramStart"/>
                    <w:r w:rsidRPr="00544932">
                      <w:rPr>
                        <w:rFonts w:ascii="Arial" w:hAnsi="Arial" w:cs="Arial"/>
                        <w:b/>
                        <w:bCs/>
                        <w:color w:val="1F1A17"/>
                        <w:sz w:val="8"/>
                        <w:szCs w:val="8"/>
                      </w:rPr>
                      <w:t>KOR.</w:t>
                    </w:r>
                    <w:proofErr w:type="gramEnd"/>
                    <w:r w:rsidRPr="00544932">
                      <w:rPr>
                        <w:rFonts w:ascii="Arial" w:hAnsi="Arial" w:cs="Arial"/>
                        <w:b/>
                        <w:bCs/>
                        <w:color w:val="1F1A17"/>
                        <w:sz w:val="8"/>
                        <w:szCs w:val="8"/>
                      </w:rPr>
                      <w:t xml:space="preserve"> LAB</w:t>
                    </w:r>
                  </w:p>
                </w:txbxContent>
              </v:textbox>
            </v:rect>
            <v:rect id="_x0000_s2741" style="position:absolute;left:5729;top:1932;width:767;height:323" fillcolor="#1f1a17" stroked="f"/>
            <v:rect id="_x0000_s2742" style="position:absolute;left:5729;top:1932;width:767;height:323" filled="f" strokecolor="#1f1a17" strokeweight=".7pt"/>
            <v:rect id="_x0000_s2743" style="position:absolute;left:5743;top:1950;width:767;height:315" stroked="f"/>
            <v:rect id="_x0000_s2744" style="position:absolute;left:5743;top:1950;width:767;height:315" filled="f" strokecolor="#1f1a17" strokeweight=".7pt"/>
            <v:rect id="_x0000_s2745" style="position:absolute;left:5819;top:2098;width:617;height:332;mso-wrap-style:none" filled="f" stroked="f">
              <v:textbox style="mso-next-textbox:#_x0000_s2745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 xml:space="preserve"> AKUNTANSI</w:t>
                    </w:r>
                  </w:p>
                </w:txbxContent>
              </v:textbox>
            </v:rect>
            <v:rect id="_x0000_s2746" style="position:absolute;left:5791;top:1994;width:285;height:306;mso-wrap-style:none" filled="f" stroked="f">
              <v:textbox style="mso-next-textbox:#_x0000_s2746;mso-fit-shape-to-text:t" inset="0,0,0,0">
                <w:txbxContent>
                  <w:p w:rsidR="00CF7C70" w:rsidRPr="00544932" w:rsidRDefault="00CF7C70" w:rsidP="00052C4E">
                    <w:pPr>
                      <w:rPr>
                        <w:sz w:val="8"/>
                        <w:szCs w:val="8"/>
                      </w:rPr>
                    </w:pPr>
                    <w:r w:rsidRPr="00544932">
                      <w:rPr>
                        <w:rFonts w:ascii="Arial" w:hAnsi="Arial" w:cs="Arial"/>
                        <w:b/>
                        <w:bCs/>
                        <w:color w:val="1F1A17"/>
                        <w:sz w:val="8"/>
                        <w:szCs w:val="8"/>
                      </w:rPr>
                      <w:t xml:space="preserve">DOSEN </w:t>
                    </w:r>
                  </w:p>
                </w:txbxContent>
              </v:textbox>
            </v:rect>
            <v:rect id="_x0000_s2747" style="position:absolute;left:6156;top:1994;width:254;height:306;mso-wrap-style:none" filled="f" stroked="f">
              <v:textbox style="mso-next-textbox:#_x0000_s2747;mso-fit-shape-to-text:t" inset="0,0,0,0">
                <w:txbxContent>
                  <w:p w:rsidR="00CF7C70" w:rsidRPr="00544932" w:rsidRDefault="00CF7C70" w:rsidP="00052C4E">
                    <w:pPr>
                      <w:rPr>
                        <w:sz w:val="8"/>
                        <w:szCs w:val="8"/>
                      </w:rPr>
                    </w:pPr>
                    <w:r w:rsidRPr="00544932">
                      <w:rPr>
                        <w:rFonts w:ascii="Arial" w:hAnsi="Arial" w:cs="Arial"/>
                        <w:b/>
                        <w:bCs/>
                        <w:color w:val="1F1A17"/>
                        <w:sz w:val="8"/>
                        <w:szCs w:val="8"/>
                      </w:rPr>
                      <w:t>PRODI</w:t>
                    </w:r>
                  </w:p>
                </w:txbxContent>
              </v:textbox>
            </v:rect>
            <v:rect id="_x0000_s2748" style="position:absolute;left:6613;top:1932;width:480;height:323" fillcolor="#1f1a17" stroked="f"/>
            <v:rect id="_x0000_s2749" style="position:absolute;left:6613;top:1932;width:480;height:323" filled="f" strokecolor="#1f1a17" strokeweight=".7pt"/>
            <v:rect id="_x0000_s2750" style="position:absolute;left:6620;top:1950;width:479;height:315" stroked="f"/>
            <v:rect id="_x0000_s2751" style="position:absolute;left:6620;top:1950;width:479;height:315" filled="f" strokecolor="#1f1a17" strokeweight=".7pt"/>
            <v:rect id="_x0000_s2752" style="position:absolute;left:6763;top:2098;width:201;height:332;mso-wrap-style:none" filled="f" stroked="f">
              <v:textbox style="mso-next-textbox:#_x0000_s2752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PPE</w:t>
                    </w:r>
                  </w:p>
                </w:txbxContent>
              </v:textbox>
            </v:rect>
            <v:rect id="_x0000_s2753" style="position:absolute;left:6665;top:1994;width:329;height:306;mso-wrap-style:none" filled="f" stroked="f">
              <v:textbox style="mso-next-textbox:#_x0000_s2753;mso-fit-shape-to-text:t" inset="0,0,0,0">
                <w:txbxContent>
                  <w:p w:rsidR="00CF7C70" w:rsidRDefault="00CF7C70" w:rsidP="00052C4E">
                    <w:r w:rsidRPr="00544932">
                      <w:rPr>
                        <w:rFonts w:ascii="Arial" w:hAnsi="Arial" w:cs="Arial"/>
                        <w:b/>
                        <w:bCs/>
                        <w:color w:val="1F1A17"/>
                        <w:sz w:val="8"/>
                        <w:szCs w:val="8"/>
                      </w:rPr>
                      <w:t>KEPALA</w:t>
                    </w:r>
                  </w:p>
                </w:txbxContent>
              </v:textbox>
            </v:rect>
            <v:rect id="_x0000_s2754" style="position:absolute;left:7165;top:1932;width:657;height:323" fillcolor="#1f1a17" stroked="f"/>
            <v:rect id="_x0000_s2755" style="position:absolute;left:7165;top:1932;width:657;height:323" filled="f" strokecolor="#1f1a17" strokeweight=".7pt"/>
            <v:rect id="_x0000_s2756" style="position:absolute;left:7176;top:1950;width:660;height:315" stroked="f"/>
            <v:rect id="_x0000_s2757" style="position:absolute;left:7176;top:1950;width:660;height:315" filled="f" strokecolor="#1f1a17" strokeweight=".7pt"/>
            <v:rect id="_x0000_s2758" style="position:absolute;left:7303;top:2098;width:256;height:332;mso-wrap-style:none" filled="f" stroked="f">
              <v:textbox style="mso-next-textbox:#_x0000_s2758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 xml:space="preserve"> IESP</w:t>
                    </w:r>
                  </w:p>
                </w:txbxContent>
              </v:textbox>
            </v:rect>
            <v:rect id="_x0000_s2759" style="position:absolute;left:7020;top:2340;width:28;height:509;mso-wrap-style:none" filled="f" stroked="f">
              <v:textbox style="mso-next-textbox:#_x0000_s2759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 xml:space="preserve"> </w:t>
                    </w:r>
                  </w:p>
                </w:txbxContent>
              </v:textbox>
            </v:rect>
            <v:rect id="_x0000_s2760" style="position:absolute;left:7339;top:1994;width:285;height:306;mso-wrap-style:none" filled="f" stroked="f">
              <v:textbox style="mso-next-textbox:#_x0000_s2760;mso-fit-shape-to-text:t" inset="0,0,0,0">
                <w:txbxContent>
                  <w:p w:rsidR="00CF7C70" w:rsidRDefault="00CF7C70" w:rsidP="00052C4E">
                    <w:r w:rsidRPr="00544932">
                      <w:rPr>
                        <w:rFonts w:ascii="Arial" w:hAnsi="Arial" w:cs="Arial"/>
                        <w:b/>
                        <w:bCs/>
                        <w:color w:val="1F1A17"/>
                        <w:sz w:val="8"/>
                        <w:szCs w:val="8"/>
                      </w:rPr>
                      <w:t>DOSEN</w:t>
                    </w:r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 xml:space="preserve"> </w:t>
                    </w:r>
                  </w:p>
                </w:txbxContent>
              </v:textbox>
            </v:rect>
            <v:rect id="_x0000_s2761" style="position:absolute;left:7898;top:1932;width:692;height:323" fillcolor="#1f1a17" stroked="f"/>
            <v:rect id="_x0000_s2762" style="position:absolute;left:7898;top:1932;width:692;height:323" filled="f" strokecolor="#1f1a17" strokeweight=".7pt"/>
            <v:rect id="_x0000_s2763" style="position:absolute;left:7909;top:1950;width:694;height:315" stroked="f"/>
            <v:rect id="_x0000_s2764" style="position:absolute;left:7909;top:1950;width:694;height:315" filled="f" strokecolor="#1f1a17" strokeweight=".7pt"/>
            <v:rect id="_x0000_s2765" style="position:absolute;left:8058;top:1994;width:456;height:332;mso-wrap-style:none" filled="f" stroked="f">
              <v:textbox style="mso-next-textbox:#_x0000_s2765;mso-fit-shape-to-text:t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 xml:space="preserve">KOR LAB </w:t>
                    </w:r>
                  </w:p>
                </w:txbxContent>
              </v:textbox>
            </v:rect>
            <v:rect id="_x0000_s2766" style="position:absolute;left:8100;top:2109;width:398;height:230" filled="f" stroked="f">
              <v:textbox style="mso-next-textbox:#_x0000_s2766" inset="0,0,0,0">
                <w:txbxContent>
                  <w:p w:rsidR="00CF7C70" w:rsidRDefault="00CF7C70" w:rsidP="00052C4E"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IESP</w:t>
                    </w:r>
                  </w:p>
                </w:txbxContent>
              </v:textbox>
            </v:rect>
            <v:rect id="_x0000_s2767" style="position:absolute;left:8020;top:2109;width:129;height:509;mso-wrap-style:none" filled="f" stroked="f">
              <v:textbox style="mso-next-textbox:#_x0000_s2767;mso-fit-shape-to-text:t" inset="0,0,0,0">
                <w:txbxContent>
                  <w:p w:rsidR="00CF7C70" w:rsidRDefault="00CF7C70" w:rsidP="00052C4E"/>
                </w:txbxContent>
              </v:textbox>
            </v:rect>
            <v:rect id="_x0000_s2768" style="position:absolute;left:3960;top:1260;width:360;height:350">
              <v:textbox style="mso-next-textbox:#_x0000_s2768" inset="0,0,0,0">
                <w:txbxContent>
                  <w:p w:rsidR="00CF7C70" w:rsidRDefault="00CF7C70" w:rsidP="00052C4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KA</w:t>
                    </w:r>
                  </w:p>
                  <w:p w:rsidR="00CF7C70" w:rsidRDefault="00CF7C70" w:rsidP="00052C4E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1F1A17"/>
                        <w:sz w:val="10"/>
                        <w:szCs w:val="10"/>
                      </w:rPr>
                      <w:t>ECO BOGA</w:t>
                    </w:r>
                  </w:p>
                </w:txbxContent>
              </v:textbox>
            </v:rect>
            <v:line id="_x0000_s2769" style="position:absolute" from="4140,1080" to="4141,1260" strokecolor="#1f1a17" strokeweight=".7pt"/>
            <w10:wrap type="none"/>
            <w10:anchorlock/>
          </v:group>
        </w:pict>
      </w:r>
    </w:p>
    <w:p w:rsidR="00130DAC" w:rsidRPr="000B519F" w:rsidRDefault="00130DAC" w:rsidP="00130DAC">
      <w:pPr>
        <w:jc w:val="center"/>
        <w:rPr>
          <w:rFonts w:ascii="Trebuchet MS" w:hAnsi="Trebuchet MS" w:cs="Tahoma"/>
          <w:b/>
          <w:lang w:val="id-ID"/>
        </w:rPr>
      </w:pPr>
      <w:r w:rsidRPr="000B519F">
        <w:rPr>
          <w:rFonts w:ascii="Trebuchet MS" w:hAnsi="Trebuchet MS" w:cs="Tahoma"/>
          <w:b/>
          <w:lang w:val="id-ID"/>
        </w:rPr>
        <w:t>STRUKTUR ORGANISASI FAKULTAS EKONOMI</w:t>
      </w:r>
    </w:p>
    <w:p w:rsidR="001D028D" w:rsidRPr="000B519F" w:rsidRDefault="001D028D">
      <w:pPr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0B519F">
        <w:rPr>
          <w:rFonts w:ascii="Trebuchet MS" w:hAnsi="Trebuchet MS" w:cs="Tahoma"/>
          <w:color w:val="000000"/>
        </w:rPr>
        <w:br w:type="page"/>
      </w:r>
    </w:p>
    <w:p w:rsidR="00991FB6" w:rsidRPr="00CF7C70" w:rsidRDefault="00991FB6" w:rsidP="00052C4E">
      <w:pPr>
        <w:spacing w:after="120" w:line="240" w:lineRule="auto"/>
        <w:rPr>
          <w:rFonts w:ascii="Trebuchet MS" w:eastAsia="Times New Roman" w:hAnsi="Trebuchet MS" w:cs="Tahoma"/>
          <w:b/>
          <w:color w:val="000000" w:themeColor="text1"/>
          <w:sz w:val="28"/>
          <w:szCs w:val="28"/>
        </w:rPr>
      </w:pPr>
      <w:r w:rsidRPr="00CF7C70">
        <w:rPr>
          <w:rFonts w:ascii="Trebuchet MS" w:eastAsia="Times New Roman" w:hAnsi="Trebuchet MS" w:cs="Tahoma"/>
          <w:b/>
          <w:color w:val="000000" w:themeColor="text1"/>
          <w:sz w:val="28"/>
          <w:szCs w:val="28"/>
        </w:rPr>
        <w:lastRenderedPageBreak/>
        <w:t>Personalia Struktural</w:t>
      </w:r>
    </w:p>
    <w:tbl>
      <w:tblPr>
        <w:tblW w:w="8789" w:type="dxa"/>
        <w:tblCellMar>
          <w:left w:w="0" w:type="dxa"/>
          <w:right w:w="0" w:type="dxa"/>
        </w:tblCellMar>
        <w:tblLook w:val="04A0"/>
      </w:tblPr>
      <w:tblGrid>
        <w:gridCol w:w="2469"/>
        <w:gridCol w:w="2468"/>
        <w:gridCol w:w="153"/>
        <w:gridCol w:w="3699"/>
      </w:tblGrid>
      <w:tr w:rsidR="00991FB6" w:rsidRPr="00CF7C70" w:rsidTr="00582420">
        <w:trPr>
          <w:trHeight w:val="398"/>
        </w:trPr>
        <w:tc>
          <w:tcPr>
            <w:tcW w:w="8789" w:type="dxa"/>
            <w:gridSpan w:val="4"/>
            <w:hideMark/>
          </w:tcPr>
          <w:p w:rsidR="00C6726D" w:rsidRPr="00CF7C70" w:rsidRDefault="00C6726D" w:rsidP="00CF7C70">
            <w:pPr>
              <w:spacing w:after="0" w:line="240" w:lineRule="auto"/>
              <w:rPr>
                <w:rFonts w:ascii="Trebuchet MS" w:eastAsia="Times New Roman" w:hAnsi="Trebuchet MS" w:cs="Tahoma"/>
                <w:bCs/>
                <w:color w:val="000000"/>
              </w:rPr>
            </w:pPr>
          </w:p>
          <w:p w:rsidR="00991FB6" w:rsidRPr="00CF7C70" w:rsidRDefault="00991FB6" w:rsidP="00CF7C7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bCs/>
                <w:color w:val="000000"/>
              </w:rPr>
              <w:t>Pimpinan FE UMY Periode 1981 sampai dengan 201</w:t>
            </w:r>
            <w:r w:rsidR="00640F5F" w:rsidRPr="00CF7C70">
              <w:rPr>
                <w:rFonts w:ascii="Trebuchet MS" w:eastAsia="Times New Roman" w:hAnsi="Trebuchet MS" w:cs="Tahoma"/>
                <w:bCs/>
                <w:color w:val="000000"/>
              </w:rPr>
              <w:t>4</w:t>
            </w:r>
            <w:r w:rsidRPr="00CF7C70">
              <w:rPr>
                <w:rFonts w:ascii="Trebuchet MS" w:eastAsia="Times New Roman" w:hAnsi="Trebuchet MS" w:cs="Tahoma"/>
                <w:bCs/>
                <w:color w:val="000000"/>
              </w:rPr>
              <w:t xml:space="preserve"> adalah sebagai berikut :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  <w:sz w:val="18"/>
                <w:szCs w:val="18"/>
              </w:rPr>
            </w:pP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color w:val="000000"/>
                <w:sz w:val="18"/>
                <w:szCs w:val="18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bCs/>
                <w:color w:val="000000"/>
              </w:rPr>
              <w:t>Periode Tahun 1981 - 1982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eka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H. Sidarta Budihardjo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retaris Deka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M. Alfian Darmawan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  <w:sz w:val="18"/>
                <w:szCs w:val="18"/>
              </w:rPr>
            </w:pPr>
          </w:p>
        </w:tc>
        <w:tc>
          <w:tcPr>
            <w:tcW w:w="153" w:type="dxa"/>
            <w:hideMark/>
          </w:tcPr>
          <w:p w:rsidR="00991FB6" w:rsidRPr="00CF7C70" w:rsidRDefault="00991FB6" w:rsidP="00CF7C7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  <w:sz w:val="18"/>
                <w:szCs w:val="18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bCs/>
                <w:color w:val="000000"/>
              </w:rPr>
              <w:t>Periode Tahun 1982 - 1984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eka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H. Sidarta Budihardjo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retaris Deka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Dumairy, M.A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 dan I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Sri Sulastri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I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M. Ridwan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  <w:sz w:val="18"/>
                <w:szCs w:val="18"/>
              </w:rPr>
            </w:pPr>
          </w:p>
        </w:tc>
        <w:tc>
          <w:tcPr>
            <w:tcW w:w="153" w:type="dxa"/>
            <w:hideMark/>
          </w:tcPr>
          <w:p w:rsidR="00991FB6" w:rsidRPr="00CF7C70" w:rsidRDefault="00991FB6" w:rsidP="00CF7C7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  <w:sz w:val="18"/>
                <w:szCs w:val="18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bCs/>
                <w:color w:val="000000"/>
              </w:rPr>
              <w:t>Periode Tahun 1985 - 1986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eka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H. Sidarta Budihardjo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j. Pembantu Dekan 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Asnawi Asdinardju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Sri Sulastri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j. Pembantu Dekan II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Hudiyanto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taf Ahl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Revrisond Baswie, M.B.A,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  <w:sz w:val="18"/>
                <w:szCs w:val="18"/>
              </w:rPr>
            </w:pP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  <w:sz w:val="18"/>
                <w:szCs w:val="18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bCs/>
                <w:color w:val="000000"/>
              </w:rPr>
              <w:t>Periode Tahun 1986 - 1988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eka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H. Sidarta Budihardjo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Susanto, M.S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Hudiyanto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taf Ahl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Revrisond Baswie, M.B.A,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  <w:sz w:val="18"/>
                <w:szCs w:val="18"/>
              </w:rPr>
            </w:pP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  <w:sz w:val="18"/>
                <w:szCs w:val="18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bCs/>
                <w:color w:val="000000"/>
              </w:rPr>
              <w:t>Periode Tahun 1989 - 1991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eka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H. Sidarta Budihardjo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Bambamg Supomo,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Susanto, M.S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I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Hudiyanto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taf Ahl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Revrisond Baswie, M.B.A, Akt.</w:t>
            </w:r>
          </w:p>
        </w:tc>
      </w:tr>
      <w:tr w:rsidR="00991FB6" w:rsidRPr="00CF7C70" w:rsidTr="00CF7C70">
        <w:trPr>
          <w:trHeight w:val="60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Ketua LPM        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0 - 1991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Siri Noordjannah Djohantini</w:t>
            </w:r>
          </w:p>
        </w:tc>
      </w:tr>
      <w:tr w:rsidR="00991FB6" w:rsidRPr="00CF7C70" w:rsidTr="00CF7C70">
        <w:trPr>
          <w:trHeight w:val="60"/>
        </w:trPr>
        <w:tc>
          <w:tcPr>
            <w:tcW w:w="2469" w:type="dxa"/>
            <w:hideMark/>
          </w:tcPr>
          <w:p w:rsidR="00991FB6" w:rsidRPr="00CF7C70" w:rsidRDefault="00991FB6" w:rsidP="00582420">
            <w:pPr>
              <w:spacing w:after="12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retaris LPM</w:t>
            </w:r>
          </w:p>
        </w:tc>
        <w:tc>
          <w:tcPr>
            <w:tcW w:w="2468" w:type="dxa"/>
            <w:hideMark/>
          </w:tcPr>
          <w:p w:rsidR="00991FB6" w:rsidRPr="00CF7C70" w:rsidRDefault="00991FB6" w:rsidP="00582420">
            <w:pPr>
              <w:spacing w:after="12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0 - 1991)</w:t>
            </w:r>
          </w:p>
        </w:tc>
        <w:tc>
          <w:tcPr>
            <w:tcW w:w="153" w:type="dxa"/>
            <w:hideMark/>
          </w:tcPr>
          <w:p w:rsidR="00991FB6" w:rsidRPr="00CF7C70" w:rsidRDefault="00991FB6" w:rsidP="00582420">
            <w:pPr>
              <w:spacing w:after="12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582420">
            <w:pPr>
              <w:spacing w:after="12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Wihandaru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bCs/>
                <w:color w:val="000000"/>
              </w:rPr>
              <w:t>Periode Tahun 1991 - 1993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eka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Bambamg Supomo,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ekan Pembantu 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Susanto, M.S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ekan Pembantu I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Retno Widowati PA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ekan Pembantu II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Edi Supriyono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taf Ahl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H. Pangestu Subagyo, M.B.A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jur. Manajemen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2 - 1993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Hasnah Rimiyati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jur. Akuntansi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2 - 1993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Bambamg Supomo,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tua LPM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Siri Noordjannah Djohantini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lastRenderedPageBreak/>
              <w:t>Sekretaris LPM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Arni Surwanti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Tata USaha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M. Ardani, B.A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bCs/>
                <w:color w:val="000000"/>
              </w:rPr>
              <w:t>Periode Tahun 1993 - 1996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ekan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Bambamg Supomo,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. Dekan I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3 - 1995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Susanto, M.S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5 - 1996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Siri Noordjannah Djohantini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. Dekan I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Hasnah Rimiyati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. Dekan II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Edi Supriyono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taf Ahli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3 - 1994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H. Aris Suparman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5 - 1996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H. Sugiarto, M.Acc., M.B.A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jur. Manajemen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3 - 1995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Siri Noordjannah Djohantini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5 - 1996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Winarso, M.M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jur. Akuntans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Bambamg Supomo,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jur. Akuntans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Priyono Puji Prasetyo,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tua LPMA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3 - 1994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H. Mashudi Muqorrobin,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5 - 1996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Imamuddin Yuliadi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r. LPMA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3 - 1995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Lilies Setiartiti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5 - 1996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Tri Maryati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. Tata Usaha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3 - 1995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M.Ardani, B.A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5 - 1996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FB42DC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Suhas</w:t>
            </w:r>
            <w:r w:rsidR="00991FB6" w:rsidRPr="00CF7C70">
              <w:rPr>
                <w:rFonts w:ascii="Trebuchet MS" w:eastAsia="Times New Roman" w:hAnsi="Trebuchet MS" w:cs="Tahoma"/>
                <w:color w:val="000000"/>
              </w:rPr>
              <w:t>toro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bCs/>
                <w:color w:val="000000"/>
              </w:rPr>
              <w:t>Periode Tahun 1996 - 1999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eka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Siri Noordjannah Djohantini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Retno Widowati PA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Hasnah Rimiyati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II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6 - 1998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Imamuddin Yuliadi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8 - 1999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Misbahul Anwar, SE., M.Si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taf Ahl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H. Sugiarto, M.Acc., M.B.A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jur. Manajeme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Arni Surwanti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jur. Manajeme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Winarso, M.M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jur. Akuntansi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6 - 1998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Priyono Puji Prasetyo,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8 - 1999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Ietje Nazaruddin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jur. Akt.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6 - 1998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Arum Indrasari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8 - 1999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Emile Satia Darma, SE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jur. IESP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9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Nano Prawoto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jur IESP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9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hmad Ma'ruf, SE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tua PPMA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Lilies Setiartiti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retaris PPMA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Afrizal Tahar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SH.,Akt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Tata Usaha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Haryana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bCs/>
                <w:color w:val="000000"/>
              </w:rPr>
              <w:t>Periode Tahun 1999 - 2003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eka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Gita Danupranata, SE., M.M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Misbahul Anwar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Tri Maryati, M.M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I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utrisno Wibowo, SE, M.M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lastRenderedPageBreak/>
              <w:t>Staf Ahl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H. Sugiarto, M.Acc., M.B.A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prodi. Manajeme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ini Rahmawati, SE, M.M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Manajeme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Ika Nurul Qamari, SE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prodi. Akuntans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ntariksa B., S.E., M.M.,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Akuntansi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9 - 2000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Rizal Yaya, SE,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Akuntansi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2000 - 2003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Erni Suryandari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prodi. IESP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Nano Prawoto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IESP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9 - 2000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hmad Ma'ruf, SE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IESP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2000 - 2003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Hudiyanto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ojok BEJ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9 - 2002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Edi Supriyono, M.M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ojok BEJ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2002 - 2003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Ymt Lela Hindasah, SE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PM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Siti Dyah Handayani, M.M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PA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frizal Tahar, SE, SH,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PE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Lilies Setiartiti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Tata Usaha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Waluya Santoso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UPFE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9 - 2001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Rita Kusumawati, SE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retaris UPFE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1999 - 2001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Rini Juni Astututi, SE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UPFE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2001 - 2003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Rini Juni Astututi, SE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retaris UPFE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2001 - 2002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ndan Yunianto, SE,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tua PPE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Isthofaina Astuti, Se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246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Lab. Manajemen</w:t>
            </w:r>
          </w:p>
        </w:tc>
        <w:tc>
          <w:tcPr>
            <w:tcW w:w="2468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(2002 - 2003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Indah Fatmawati, SE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Lab. Akuntans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Wahyu Manuhara, SE, Akt.</w:t>
            </w:r>
          </w:p>
        </w:tc>
      </w:tr>
      <w:tr w:rsidR="00991FB6" w:rsidRPr="00CF7C70" w:rsidTr="00CF7C70"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Lab. IESP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gus Tri Basuki, SE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2E3C37" w:rsidRPr="00CF7C70" w:rsidRDefault="002E3C37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2E3C37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bCs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bCs/>
                <w:color w:val="000000"/>
              </w:rPr>
              <w:t xml:space="preserve">Periode Tahun 2004 </w:t>
            </w:r>
            <w:r w:rsidR="002E3C37" w:rsidRPr="00CF7C70">
              <w:rPr>
                <w:rFonts w:ascii="Trebuchet MS" w:eastAsia="Times New Roman" w:hAnsi="Trebuchet MS" w:cs="Tahoma"/>
                <w:bCs/>
                <w:color w:val="000000"/>
              </w:rPr>
              <w:t>–</w:t>
            </w:r>
            <w:r w:rsidRPr="00CF7C70">
              <w:rPr>
                <w:rFonts w:ascii="Trebuchet MS" w:eastAsia="Times New Roman" w:hAnsi="Trebuchet MS" w:cs="Tahoma"/>
                <w:bCs/>
                <w:color w:val="000000"/>
              </w:rPr>
              <w:t xml:space="preserve"> 2007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eka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Misbahul Anwar, SE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him Abdurahim, SE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lni Rahmawati, SE,  M.M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II (2004 - 2006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Nano Prawoto, SE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,M.Si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>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mbantu Dekan III (2006 - 2007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Lilies Setiartiti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prodi. Manajeme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Hasnah Rimiyati, Dra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..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Manajeme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Rini Juni Astuti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prodi. Akuntans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Rizal Yaya, SE, M.,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Akuntansi (2004-2007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Harjanti Widiastuti, SE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M.Si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Akuntansi (2007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Wahyu Manuhara, SE, M.Si., Akt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prodi. IESP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gus Tri Basuki, SE, M.Si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IESP (2004-2006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Endah Saptutyningsih, SE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IESP (2006-2007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. Imamuddin Yuliadi, S.E.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tua PPEI (2004-2006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upriyadi, Drs., M.M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tua PPEI (2006-2007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Muhammad Imam Bintoro, SE, M.Sc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PM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Gita Danupranata, S.E., M.M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PA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lek Murtin, SE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PE (2004-2006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Lilies Setiartiti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PE (2006-2007)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Hudiyanto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or Lab Manajeme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Isthofaina Astuty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lastRenderedPageBreak/>
              <w:t>Kor Lab Akuntans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Dr. Suryo Pratolo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M.Si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or Lab Ilmu Ekonom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Agus Tri Basuki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Tata Usaha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Waluya Santoso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UPFE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Ika Nurul Qamari, SE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ojok BEJ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Rita Kusumawati, SE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BMT Surya Artha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upriyadi, Drs, M.M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ngelola Jurnal Utilitas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Tri Maryati, SE., M.M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ngelola Jurnal Akuntansi &amp; Investas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Barbara Gunawan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,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ngelola Jurnal Ekonomi &amp; Studi Pembanguna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Endah Saptutyningsih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ngelola ECO BOGA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Fajarwati, SE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bCs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bCs/>
                <w:color w:val="000000"/>
              </w:rPr>
              <w:t xml:space="preserve">Periode Tahun 2007 </w:t>
            </w:r>
            <w:r w:rsidR="006F6382" w:rsidRPr="00CF7C70">
              <w:rPr>
                <w:rFonts w:ascii="Trebuchet MS" w:eastAsia="Times New Roman" w:hAnsi="Trebuchet MS" w:cs="Tahoma"/>
                <w:bCs/>
                <w:color w:val="000000"/>
              </w:rPr>
              <w:t>–</w:t>
            </w:r>
            <w:r w:rsidRPr="00CF7C70">
              <w:rPr>
                <w:rFonts w:ascii="Trebuchet MS" w:eastAsia="Times New Roman" w:hAnsi="Trebuchet MS" w:cs="Tahoma"/>
                <w:bCs/>
                <w:color w:val="000000"/>
              </w:rPr>
              <w:t xml:space="preserve"> 2011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right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eka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0C07BF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Misbahul Anwar</w:t>
            </w:r>
            <w:r w:rsidR="00991FB6" w:rsidRPr="00CF7C70">
              <w:rPr>
                <w:rFonts w:ascii="Trebuchet MS" w:eastAsia="Times New Roman" w:hAnsi="Trebuchet MS" w:cs="Tahoma"/>
                <w:color w:val="000000"/>
              </w:rPr>
              <w:t>, SE, M.Si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Wakil Deka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</w:t>
            </w:r>
            <w:r w:rsidR="000C07BF" w:rsidRPr="00CF7C70">
              <w:rPr>
                <w:rFonts w:ascii="Trebuchet MS" w:eastAsia="Times New Roman" w:hAnsi="Trebuchet MS" w:cs="Tahoma"/>
                <w:color w:val="000000"/>
              </w:rPr>
              <w:t>. Suryo Pratolo</w:t>
            </w: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, </w:t>
            </w:r>
            <w:r w:rsidR="000C07BF" w:rsidRPr="00CF7C70">
              <w:rPr>
                <w:rFonts w:ascii="Trebuchet MS" w:eastAsia="Times New Roman" w:hAnsi="Trebuchet MS" w:cs="Tahoma"/>
                <w:color w:val="000000"/>
              </w:rPr>
              <w:t>M.Si.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prodi. Manajeme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0C07BF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Rr. Sri Handari W, SE.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Manajeme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0C07BF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lni Rahmawati</w:t>
            </w:r>
            <w:r w:rsidR="00991FB6" w:rsidRPr="00CF7C70">
              <w:rPr>
                <w:rFonts w:ascii="Trebuchet MS" w:eastAsia="Times New Roman" w:hAnsi="Trebuchet MS" w:cs="Tahoma"/>
                <w:color w:val="000000"/>
              </w:rPr>
              <w:t>, SE.</w:t>
            </w:r>
            <w:proofErr w:type="gramStart"/>
            <w:r w:rsidR="00991FB6" w:rsidRPr="00CF7C70">
              <w:rPr>
                <w:rFonts w:ascii="Trebuchet MS" w:eastAsia="Times New Roman" w:hAnsi="Trebuchet MS" w:cs="Tahoma"/>
                <w:color w:val="000000"/>
              </w:rPr>
              <w:t>,M.Si</w:t>
            </w:r>
            <w:proofErr w:type="gramEnd"/>
            <w:r w:rsidR="00991FB6" w:rsidRPr="00CF7C70">
              <w:rPr>
                <w:rFonts w:ascii="Trebuchet MS" w:eastAsia="Times New Roman" w:hAnsi="Trebuchet MS" w:cs="Tahoma"/>
                <w:color w:val="000000"/>
              </w:rPr>
              <w:t>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prodi. Akuntans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0C07BF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him Abdurrahim, SE. M.Si</w:t>
            </w:r>
            <w:r w:rsidR="00991FB6" w:rsidRPr="00CF7C70">
              <w:rPr>
                <w:rFonts w:ascii="Trebuchet MS" w:eastAsia="Times New Roman" w:hAnsi="Trebuchet MS" w:cs="Tahoma"/>
                <w:color w:val="000000"/>
              </w:rPr>
              <w:t>,</w:t>
            </w:r>
            <w:r w:rsidR="00BC6DC9" w:rsidRPr="00CF7C70">
              <w:rPr>
                <w:rFonts w:ascii="Trebuchet MS" w:eastAsia="Times New Roman" w:hAnsi="Trebuchet MS" w:cs="Tahoma"/>
                <w:color w:val="000000"/>
              </w:rPr>
              <w:t xml:space="preserve"> Akt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Akuntans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0C07BF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Wahyu Manuhara Putra</w:t>
            </w:r>
            <w:r w:rsidR="00991FB6" w:rsidRPr="00CF7C70">
              <w:rPr>
                <w:rFonts w:ascii="Trebuchet MS" w:eastAsia="Times New Roman" w:hAnsi="Trebuchet MS" w:cs="Tahoma"/>
                <w:color w:val="000000"/>
              </w:rPr>
              <w:t>, SE, M.Si.,Akt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prodi. IESP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Masyhudi Muqorrobin,M.Sc.,Ph.D.,Akt 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IESP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0C07BF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a. Lilies Setiartiti</w:t>
            </w:r>
            <w:r w:rsidR="007E2D96" w:rsidRPr="00CF7C70">
              <w:rPr>
                <w:rFonts w:ascii="Trebuchet MS" w:eastAsia="Times New Roman" w:hAnsi="Trebuchet MS" w:cs="Tahoma"/>
                <w:color w:val="000000"/>
              </w:rPr>
              <w:t xml:space="preserve">. </w:t>
            </w:r>
            <w:r w:rsidR="00991FB6" w:rsidRPr="00CF7C70">
              <w:rPr>
                <w:rFonts w:ascii="Trebuchet MS" w:eastAsia="Times New Roman" w:hAnsi="Trebuchet MS" w:cs="Tahoma"/>
                <w:color w:val="000000"/>
              </w:rPr>
              <w:t>M.Si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tua PPE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Fauziah, SE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PM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Gita Danupranata, S.E., M.M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PA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lek Murtin, SE., M.Si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PE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gus Tri Basuki, SE.,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  M.Si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>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or Lab Manajemen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Fajarwati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or Lab Akuntans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Barbara Gunawan, SE., M.Si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or Lab Ilmu Ekonom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Masyhudi Muqorrobin,M.Sc.,Ph.D.,Akt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Tata Usaha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Eko Wahyudi, SH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UPFE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Rita Kusumawati, SE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ojok BE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Lela Hindasah, SE,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BMT Surya Arta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Imam Bintoro, SE, M.Sc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ngelola Jurnal Utilitas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Tri Maryati, SE., M.M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ngelola Jurnal Akuntansi &amp; Investasi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Erni Suryandari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Pengelola Jurnal Ekonomi &amp; Studi Pembangunan 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Endah Saptutyningsih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991FB6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ngelola ECO BOGA/Pojok Entrepreneurship</w:t>
            </w:r>
          </w:p>
        </w:tc>
        <w:tc>
          <w:tcPr>
            <w:tcW w:w="153" w:type="dxa"/>
            <w:hideMark/>
          </w:tcPr>
          <w:p w:rsidR="00991FB6" w:rsidRPr="00CF7C70" w:rsidRDefault="00991FB6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991FB6" w:rsidRPr="00CF7C70" w:rsidRDefault="00991FB6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Hasnah Rimiyati, SE, M.Si.</w:t>
            </w:r>
          </w:p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C6726D" w:rsidRPr="00CF7C70" w:rsidRDefault="00C6726D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  <w:p w:rsidR="006F6382" w:rsidRPr="00CF7C70" w:rsidRDefault="009D7FA1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riode Tahun 2012</w:t>
            </w:r>
            <w:r w:rsidR="006F6382" w:rsidRPr="00CF7C70">
              <w:rPr>
                <w:rFonts w:ascii="Trebuchet MS" w:eastAsia="Times New Roman" w:hAnsi="Trebuchet MS" w:cs="Tahoma"/>
                <w:color w:val="000000"/>
              </w:rPr>
              <w:t xml:space="preserve"> – 2013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ekan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. Nano Prawoto, SE, M.Si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Wakil Dekan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Sutrisno Wibowo, MM.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prodi. Manajemen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Retno Widowati PA, Ph.D.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Manajemen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Rita Kusumawati, SE.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,M.Si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>.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prodi. Akuntansi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. Hj. Ietje Nazaruddin, Akt.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lastRenderedPageBreak/>
              <w:t>Sekprodi. Akuntansi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ndan Yunianto, SE, M.Si.,Akt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prodi. IESP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Masyhudi Muqorrobin,M.</w:t>
            </w:r>
            <w:r w:rsidR="00FD4DF5" w:rsidRPr="00CF7C70">
              <w:rPr>
                <w:rFonts w:ascii="Trebuchet MS" w:eastAsia="Times New Roman" w:hAnsi="Trebuchet MS" w:cs="Tahoma"/>
                <w:color w:val="000000"/>
              </w:rPr>
              <w:t>E</w:t>
            </w: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c.,Ph.D.,Akt 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IESP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gus Tri Basuki, SE. M.Si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tua PPEI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9D7FA1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Isthofaina Astuti</w:t>
            </w:r>
            <w:r w:rsidR="006F6382" w:rsidRPr="00CF7C70">
              <w:rPr>
                <w:rFonts w:ascii="Trebuchet MS" w:eastAsia="Times New Roman" w:hAnsi="Trebuchet MS" w:cs="Tahoma"/>
                <w:color w:val="000000"/>
              </w:rPr>
              <w:t>, SE, M.Si.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PM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9D7FA1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Rr. Sri Handari W</w:t>
            </w:r>
            <w:r w:rsidR="006F6382" w:rsidRPr="00CF7C70">
              <w:rPr>
                <w:rFonts w:ascii="Trebuchet MS" w:eastAsia="Times New Roman" w:hAnsi="Trebuchet MS" w:cs="Tahoma"/>
                <w:color w:val="000000"/>
              </w:rPr>
              <w:t>, S.E., M</w:t>
            </w:r>
            <w:r w:rsidRPr="00CF7C70">
              <w:rPr>
                <w:rFonts w:ascii="Trebuchet MS" w:eastAsia="Times New Roman" w:hAnsi="Trebuchet MS" w:cs="Tahoma"/>
                <w:color w:val="000000"/>
              </w:rPr>
              <w:t>.Si.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PA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9D7FA1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Rudy Suryanto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Acc Akt.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PE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</w:t>
            </w:r>
            <w:r w:rsidR="009D7FA1" w:rsidRPr="00CF7C70">
              <w:rPr>
                <w:rFonts w:ascii="Trebuchet MS" w:eastAsia="Times New Roman" w:hAnsi="Trebuchet MS" w:cs="Tahoma"/>
                <w:color w:val="000000"/>
              </w:rPr>
              <w:t>nggi Rahajeng, SE, </w:t>
            </w:r>
            <w:r w:rsidRPr="00CF7C70">
              <w:rPr>
                <w:rFonts w:ascii="Trebuchet MS" w:eastAsia="Times New Roman" w:hAnsi="Trebuchet MS" w:cs="Tahoma"/>
                <w:color w:val="000000"/>
              </w:rPr>
              <w:t>M.</w:t>
            </w:r>
            <w:r w:rsidR="009D7FA1" w:rsidRPr="00CF7C70">
              <w:rPr>
                <w:rFonts w:ascii="Trebuchet MS" w:eastAsia="Times New Roman" w:hAnsi="Trebuchet MS" w:cs="Tahoma"/>
                <w:color w:val="000000"/>
              </w:rPr>
              <w:t>Ec.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or Lab Manajemen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84710B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Fauziyah, SE. M.Si.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or Lab Akuntansi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84710B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ni Nugraheni, SE</w:t>
            </w:r>
            <w:r w:rsidR="00504637" w:rsidRPr="00CF7C70">
              <w:rPr>
                <w:rFonts w:ascii="Trebuchet MS" w:eastAsia="Times New Roman" w:hAnsi="Trebuchet MS" w:cs="Tahoma"/>
                <w:color w:val="000000"/>
              </w:rPr>
              <w:t>. M.Si.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or Lab Ilmu Ekonomi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504637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gus Tri Basuki, SE. M.Si.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Tata Usaha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Eko Wahyudi, SH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ojok BEI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E148C1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Lela Hindasah, SE, M.Si.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E148C1" w:rsidP="00082DF0">
            <w:pPr>
              <w:spacing w:after="0" w:line="240" w:lineRule="auto"/>
              <w:rPr>
                <w:rFonts w:ascii="Trebuchet MS" w:hAnsi="Trebuchet MS" w:cs="Tahoma"/>
              </w:rPr>
            </w:pPr>
            <w:r w:rsidRPr="00CF7C70">
              <w:rPr>
                <w:rFonts w:ascii="Trebuchet MS" w:hAnsi="Trebuchet MS" w:cs="Tahoma"/>
              </w:rPr>
              <w:t>Pengelola Jurnal Manajemen &amp; Bisni</w:t>
            </w:r>
          </w:p>
        </w:tc>
        <w:tc>
          <w:tcPr>
            <w:tcW w:w="153" w:type="dxa"/>
            <w:hideMark/>
          </w:tcPr>
          <w:p w:rsidR="006F6382" w:rsidRPr="00CF7C70" w:rsidRDefault="00E148C1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: </w:t>
            </w:r>
          </w:p>
        </w:tc>
        <w:tc>
          <w:tcPr>
            <w:tcW w:w="3699" w:type="dxa"/>
            <w:hideMark/>
          </w:tcPr>
          <w:p w:rsidR="006F6382" w:rsidRPr="00CF7C70" w:rsidRDefault="00E148C1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hAnsi="Trebuchet MS" w:cs="Tahoma"/>
              </w:rPr>
              <w:t xml:space="preserve">Ika Nurul Qomari, </w:t>
            </w:r>
            <w:proofErr w:type="gramStart"/>
            <w:r w:rsidRPr="00CF7C70">
              <w:rPr>
                <w:rFonts w:ascii="Trebuchet MS" w:hAnsi="Trebuchet MS" w:cs="Tahoma"/>
              </w:rPr>
              <w:t>SE.,</w:t>
            </w:r>
            <w:proofErr w:type="gramEnd"/>
            <w:r w:rsidRPr="00CF7C70">
              <w:rPr>
                <w:rFonts w:ascii="Trebuchet MS" w:hAnsi="Trebuchet MS" w:cs="Tahoma"/>
              </w:rPr>
              <w:t xml:space="preserve"> M.Si.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ngelola Jurnal Akuntansi &amp; Investasi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9D7FA1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. M. Ahyar Adnan, Akt. MBA.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Pengelola Jurnal Ekonomi &amp; Studi Pembangunan 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Endah Saptutyningsih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6F6382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ngelola ECO BOGA/Pojok Entrepreneurship</w:t>
            </w:r>
          </w:p>
        </w:tc>
        <w:tc>
          <w:tcPr>
            <w:tcW w:w="153" w:type="dxa"/>
            <w:hideMark/>
          </w:tcPr>
          <w:p w:rsidR="006F6382" w:rsidRPr="00CF7C70" w:rsidRDefault="006F6382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6F6382" w:rsidRPr="00CF7C70" w:rsidRDefault="006F6382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Hasnah Rimiyati, SE, M.Si.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riode Tahun 2014 – 2017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ekan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. Nano Prawoto, SE, M.Si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Wakil Dekan I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640F5F" w:rsidP="00B7261A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s. Edi Supriyono</w:t>
            </w:r>
            <w:r w:rsidR="00F35E6D" w:rsidRPr="00CF7C70">
              <w:rPr>
                <w:rFonts w:ascii="Trebuchet MS" w:eastAsia="Times New Roman" w:hAnsi="Trebuchet MS" w:cs="Tahoma"/>
                <w:color w:val="000000"/>
              </w:rPr>
              <w:t>, M</w:t>
            </w:r>
            <w:r w:rsidR="00B7261A" w:rsidRPr="00CF7C70">
              <w:rPr>
                <w:rFonts w:ascii="Trebuchet MS" w:eastAsia="Times New Roman" w:hAnsi="Trebuchet MS" w:cs="Tahoma"/>
                <w:color w:val="000000"/>
                <w:lang w:val="id-ID"/>
              </w:rPr>
              <w:t>M</w:t>
            </w:r>
            <w:r w:rsidR="00F35E6D" w:rsidRPr="00CF7C70">
              <w:rPr>
                <w:rFonts w:ascii="Trebuchet MS" w:eastAsia="Times New Roman" w:hAnsi="Trebuchet MS" w:cs="Tahoma"/>
                <w:color w:val="000000"/>
              </w:rPr>
              <w:t>.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Wakil Dekan II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F35E6D" w:rsidP="00F35E6D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Dr. Rizal Yaya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c., Akt.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prodi. Manajemen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Retno Widowati PA, Ph.D.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Manajemen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Rita Kusumawati, SE.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,M.Si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>.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prodi. Akuntansi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. Hj. Ietje Nazaruddin, Akt.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Akuntansi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. Evi Rahmawatai, M.Acc., Akt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prodi. IESP</w:t>
            </w:r>
          </w:p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aprodi IPIEF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Dr. Imamudin Yuliadi </w:t>
            </w:r>
          </w:p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Masyhudi Muqorrobin,M.Ec.,Ph.D.,Akt 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Sekprodi. IESP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Agus Tri Basuki, SE. M.Si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tua PPEI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B7261A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Dr. M. Ahyar Adnan, Akt. MBA.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PM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404110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  <w:lang w:val="id-ID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  <w:lang w:val="id-ID"/>
              </w:rPr>
              <w:t>Munjiati Munawaroh, SE., M.Si.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PA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231D86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  <w:lang w:val="id-ID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  <w:lang w:val="id-ID"/>
              </w:rPr>
              <w:t>Rudi Suryanto, SE., M.Acc. Akt.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PE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231D86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Endah Saptutynigsih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or Lab Manajemen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640F5F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Lela Hindasah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or Lab Akuntansi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640F5F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Peni Nugraheni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or Lab Ilmu Ekonomi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231D86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Endah Saptutynigsih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Tata Usaha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8C46D2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Budi Raharjo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699" w:type="dxa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Kepala Pojok BEI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B7261A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  <w:lang w:val="id-ID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  <w:lang w:val="id-ID"/>
              </w:rPr>
              <w:t>Iskandar Bukhori, SE., SH. M.Si.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hAnsi="Trebuchet MS" w:cs="Tahoma"/>
              </w:rPr>
            </w:pPr>
            <w:r w:rsidRPr="00CF7C70">
              <w:rPr>
                <w:rFonts w:ascii="Trebuchet MS" w:hAnsi="Trebuchet MS" w:cs="Tahoma"/>
              </w:rPr>
              <w:t>Pengelola Jurnal Manajemen &amp; Bisni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: </w:t>
            </w:r>
          </w:p>
        </w:tc>
        <w:tc>
          <w:tcPr>
            <w:tcW w:w="3699" w:type="dxa"/>
            <w:hideMark/>
          </w:tcPr>
          <w:p w:rsidR="00F35E6D" w:rsidRPr="00CF7C70" w:rsidRDefault="00640F5F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Fajarwati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ngelola Jurnal Akuntansi &amp; Investasi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640F5F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Dr. Bambang Jatmiko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M.Si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Akt.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Pengelola Jurnal Ekonomi &amp; Studi Pembangunan 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640F5F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Endah Saptutynigsih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  <w:tr w:rsidR="00F35E6D" w:rsidRPr="00CF7C70" w:rsidTr="00CF7C70">
        <w:trPr>
          <w:trHeight w:val="255"/>
        </w:trPr>
        <w:tc>
          <w:tcPr>
            <w:tcW w:w="4937" w:type="dxa"/>
            <w:gridSpan w:val="2"/>
            <w:hideMark/>
          </w:tcPr>
          <w:p w:rsidR="00F35E6D" w:rsidRPr="00CF7C70" w:rsidRDefault="00F35E6D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Pengelola ECO BOGA/Pojok Entrepreneurship</w:t>
            </w:r>
          </w:p>
        </w:tc>
        <w:tc>
          <w:tcPr>
            <w:tcW w:w="153" w:type="dxa"/>
            <w:hideMark/>
          </w:tcPr>
          <w:p w:rsidR="00F35E6D" w:rsidRPr="00CF7C70" w:rsidRDefault="00F35E6D" w:rsidP="00B54CDB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>:</w:t>
            </w:r>
          </w:p>
        </w:tc>
        <w:tc>
          <w:tcPr>
            <w:tcW w:w="3699" w:type="dxa"/>
            <w:hideMark/>
          </w:tcPr>
          <w:p w:rsidR="00F35E6D" w:rsidRPr="00CF7C70" w:rsidRDefault="00640F5F" w:rsidP="00B54CDB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Hasnah Rimiyati, </w:t>
            </w:r>
            <w:proofErr w:type="gramStart"/>
            <w:r w:rsidRPr="00CF7C70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CF7C70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</w:tc>
      </w:tr>
    </w:tbl>
    <w:p w:rsidR="00B108EE" w:rsidRPr="00052C4E" w:rsidRDefault="008C46D2" w:rsidP="00052C4E">
      <w:pPr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</w:pPr>
      <w:r w:rsidRPr="000B519F">
        <w:rPr>
          <w:rFonts w:ascii="Trebuchet MS" w:eastAsia="Times New Roman" w:hAnsi="Trebuchet MS" w:cs="Tahoma"/>
          <w:color w:val="0000FF"/>
          <w:sz w:val="28"/>
        </w:rPr>
        <w:br w:type="page"/>
      </w:r>
      <w:r w:rsidR="00B108EE" w:rsidRPr="00052C4E">
        <w:rPr>
          <w:rFonts w:ascii="Trebuchet MS" w:eastAsia="Times New Roman" w:hAnsi="Trebuchet MS" w:cs="Tahoma"/>
          <w:b/>
          <w:color w:val="000000" w:themeColor="text1"/>
          <w:sz w:val="28"/>
        </w:rPr>
        <w:lastRenderedPageBreak/>
        <w:t>Staff Edukatif</w:t>
      </w:r>
    </w:p>
    <w:tbl>
      <w:tblPr>
        <w:tblW w:w="908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"/>
        <w:gridCol w:w="567"/>
        <w:gridCol w:w="3402"/>
        <w:gridCol w:w="1276"/>
        <w:gridCol w:w="1418"/>
        <w:gridCol w:w="1134"/>
        <w:gridCol w:w="1275"/>
      </w:tblGrid>
      <w:tr w:rsidR="00B108EE" w:rsidRPr="006A15AF" w:rsidTr="005A6D4E">
        <w:trPr>
          <w:tblHeader/>
        </w:trPr>
        <w:tc>
          <w:tcPr>
            <w:tcW w:w="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b/>
                <w:bCs/>
                <w:color w:val="000000"/>
              </w:rPr>
              <w:t>No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b/>
                <w:bCs/>
                <w:color w:val="000000"/>
              </w:rPr>
              <w:t>NAMA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b/>
                <w:bCs/>
                <w:color w:val="000000"/>
              </w:rPr>
              <w:t>PENDIDIK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b/>
                <w:bCs/>
                <w:color w:val="000000"/>
              </w:rPr>
              <w:t>KOMPETENSI</w:t>
            </w:r>
          </w:p>
        </w:tc>
      </w:tr>
      <w:tr w:rsidR="00B108EE" w:rsidRPr="006A15AF" w:rsidTr="005A6D4E">
        <w:trPr>
          <w:tblHeader/>
        </w:trPr>
        <w:tc>
          <w:tcPr>
            <w:tcW w:w="5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b/>
                <w:bCs/>
                <w:color w:val="000000"/>
              </w:rPr>
              <w:t>NIK/NIP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b/>
                <w:bCs/>
                <w:color w:val="000000"/>
              </w:rPr>
              <w:t>S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b/>
                <w:bCs/>
                <w:color w:val="000000"/>
              </w:rPr>
              <w:t>S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b/>
                <w:bCs/>
                <w:color w:val="000000"/>
              </w:rPr>
              <w:t>S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</w:tr>
      <w:tr w:rsidR="00B108EE" w:rsidRPr="006A15AF" w:rsidTr="005A6D4E">
        <w:trPr>
          <w:gridBefore w:val="1"/>
          <w:wBefore w:w="8" w:type="dxa"/>
          <w:trHeight w:val="8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frizal Tahar, Drs., S.H., Akt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55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afrizal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STIE YKPN (1992)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H UGM (199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rogram MAKSI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 Sektor Publik</w:t>
            </w:r>
          </w:p>
        </w:tc>
      </w:tr>
      <w:tr w:rsidR="00B108EE" w:rsidRPr="006A15AF" w:rsidTr="005A6D4E">
        <w:trPr>
          <w:gridBefore w:val="1"/>
          <w:wBefore w:w="8" w:type="dxa"/>
          <w:trHeight w:val="5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gus Tri Basuki, S.E.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43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agustribasuki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199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npad (200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6A520F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  <w:lang w:val="id-ID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  <w:lang w:val="id-ID"/>
              </w:rPr>
              <w:t>Studi Lanjut S3 UN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konomi Moneter</w:t>
            </w:r>
          </w:p>
        </w:tc>
      </w:tr>
      <w:tr w:rsidR="00B108EE" w:rsidRPr="006A15AF" w:rsidTr="005A6D4E">
        <w:trPr>
          <w:gridBefore w:val="1"/>
          <w:wBefore w:w="8" w:type="dxa"/>
          <w:trHeight w:val="5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him Abdurahim, H., S.E.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53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ahimabdurahim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STIE YKPN (199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 (199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5F02BA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Kadindat</w:t>
            </w:r>
          </w:p>
          <w:p w:rsidR="005F02BA" w:rsidRPr="006A15AF" w:rsidRDefault="005F02BA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UNIBRA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 Syariah</w:t>
            </w:r>
          </w:p>
        </w:tc>
      </w:tr>
      <w:tr w:rsidR="00B108EE" w:rsidRPr="006A15AF" w:rsidTr="005A6D4E">
        <w:trPr>
          <w:gridBefore w:val="1"/>
          <w:wBefore w:w="8" w:type="dxa"/>
          <w:trHeight w:val="6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bookmarkStart w:id="0" w:name="RichViewCheckpoint0" w:colFirst="1" w:colLast="1"/>
            <w:r w:rsidRPr="006A15AF">
              <w:rPr>
                <w:rFonts w:ascii="Trebuchet MS" w:eastAsia="Times New Roman" w:hAnsi="Trebuchet MS" w:cs="Tahoma"/>
                <w:color w:val="000000"/>
              </w:rPr>
              <w:t>Ahmad Ma'ruf, H., S.E., M.Si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64</w:t>
            </w:r>
          </w:p>
          <w:p w:rsidR="00B108EE" w:rsidRPr="006A15AF" w:rsidRDefault="005A6D4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>
              <w:rPr>
                <w:rFonts w:ascii="Trebuchet MS" w:eastAsia="Times New Roman" w:hAnsi="Trebuchet MS" w:cs="Tahoma"/>
                <w:color w:val="000000"/>
              </w:rPr>
              <w:t>E-mail:</w:t>
            </w:r>
            <w:r>
              <w:rPr>
                <w:rFonts w:ascii="Trebuchet MS" w:eastAsia="Times New Roman" w:hAnsi="Trebuchet MS" w:cs="Tahoma"/>
                <w:color w:val="000000"/>
                <w:lang w:val="id-ID"/>
              </w:rPr>
              <w:t xml:space="preserve"> </w:t>
            </w:r>
            <w:r w:rsidR="00B108EE" w:rsidRPr="006A15AF">
              <w:rPr>
                <w:rFonts w:ascii="Trebuchet MS" w:eastAsia="Times New Roman" w:hAnsi="Trebuchet MS" w:cs="Tahoma"/>
                <w:color w:val="000000"/>
              </w:rPr>
              <w:t>macrov_jogja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199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 (200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konomi Public</w:t>
            </w:r>
          </w:p>
        </w:tc>
      </w:tr>
      <w:tr w:rsidR="00B108EE" w:rsidRPr="006A15AF" w:rsidTr="005A6D4E">
        <w:trPr>
          <w:gridBefore w:val="1"/>
          <w:wBefore w:w="8" w:type="dxa"/>
          <w:trHeight w:val="6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lek Murtin, S.E., M.Si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65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alekmurtin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MY (199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 (200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EF0D54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Kandidat UNS (2011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 Sektor Publik</w:t>
            </w:r>
          </w:p>
        </w:tc>
      </w:tr>
      <w:tr w:rsidR="00B108EE" w:rsidRPr="006A15AF" w:rsidTr="005A6D4E">
        <w:trPr>
          <w:gridBefore w:val="1"/>
          <w:wBefore w:w="8" w:type="dxa"/>
          <w:trHeight w:val="8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lni Rahmawati, S.E., M.M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26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alni_ra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9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nibraw (199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Keuangan</w:t>
            </w:r>
          </w:p>
        </w:tc>
      </w:tr>
      <w:tr w:rsidR="00B108EE" w:rsidRPr="006A15AF" w:rsidTr="005A6D4E">
        <w:trPr>
          <w:gridBefore w:val="1"/>
          <w:wBefore w:w="8" w:type="dxa"/>
          <w:trHeight w:val="8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lien Akmalia, SE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84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malia_alien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MY (200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6A520F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  <w:lang w:val="id-ID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  <w:lang w:val="id-ID"/>
              </w:rPr>
              <w:t>Studi Lanjut UG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Keuangan</w:t>
            </w:r>
          </w:p>
        </w:tc>
      </w:tr>
      <w:tr w:rsidR="00B108EE" w:rsidRPr="006A15AF" w:rsidTr="005A6D4E">
        <w:trPr>
          <w:gridBefore w:val="1"/>
          <w:wBefore w:w="8" w:type="dxa"/>
          <w:trHeight w:val="7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ndan Yunianto, S.E., Akt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79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andan321@yahoo.co.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200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 (200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 Keuangan</w:t>
            </w:r>
          </w:p>
        </w:tc>
      </w:tr>
      <w:tr w:rsidR="00B108EE" w:rsidRPr="006A15AF" w:rsidTr="005A6D4E">
        <w:trPr>
          <w:gridBefore w:val="1"/>
          <w:wBefore w:w="8" w:type="dxa"/>
          <w:trHeight w:val="8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ntariksa Budileksmana, Drs., M.M., Akt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60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antariksa_umy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199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M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 Perpajakan</w:t>
            </w:r>
          </w:p>
        </w:tc>
      </w:tr>
      <w:tr w:rsidR="00B108EE" w:rsidRPr="006A15AF" w:rsidTr="005A6D4E">
        <w:trPr>
          <w:gridBefore w:val="1"/>
          <w:wBefore w:w="8" w:type="dxa"/>
          <w:trHeight w:val="6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Arni Surwanti, </w:t>
            </w:r>
            <w:proofErr w:type="gramStart"/>
            <w:r w:rsidRPr="006A15AF">
              <w:rPr>
                <w:rFonts w:ascii="Trebuchet MS" w:eastAsia="Times New Roman" w:hAnsi="Trebuchet MS" w:cs="Tahoma"/>
                <w:color w:val="000000"/>
              </w:rPr>
              <w:t>Dra.,</w:t>
            </w:r>
            <w:proofErr w:type="gramEnd"/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07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arni_umy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198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 (199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GM (Kandidat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Keuangan</w:t>
            </w:r>
          </w:p>
        </w:tc>
      </w:tr>
      <w:tr w:rsidR="00B108EE" w:rsidRPr="006A15AF" w:rsidTr="005A6D4E">
        <w:trPr>
          <w:gridBefore w:val="1"/>
          <w:wBefore w:w="8" w:type="dxa"/>
          <w:trHeight w:val="7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Arum Indrasari, S.E., </w:t>
            </w:r>
            <w:proofErr w:type="gramStart"/>
            <w:r w:rsidRPr="006A15AF">
              <w:rPr>
                <w:rFonts w:ascii="Trebuchet MS" w:eastAsia="Times New Roman" w:hAnsi="Trebuchet MS" w:cs="Tahoma"/>
                <w:color w:val="000000"/>
              </w:rPr>
              <w:t>M.Buss.,</w:t>
            </w:r>
            <w:proofErr w:type="gramEnd"/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 Akt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lastRenderedPageBreak/>
              <w:t>143 011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arumpurnawan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lastRenderedPageBreak/>
              <w:t>FE UGM (199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Victoria University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lastRenderedPageBreak/>
              <w:t>Australia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 Internasiona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lastRenderedPageBreak/>
              <w:t>l</w:t>
            </w:r>
          </w:p>
        </w:tc>
      </w:tr>
      <w:tr w:rsidR="00B108EE" w:rsidRPr="006A15AF" w:rsidTr="005A6D4E">
        <w:trPr>
          <w:gridBefore w:val="1"/>
          <w:wBefore w:w="8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snawi Asdinardju, H.</w:t>
            </w:r>
            <w:proofErr w:type="gramStart"/>
            <w:r w:rsidRPr="006A15AF">
              <w:rPr>
                <w:rFonts w:ascii="Trebuchet MS" w:eastAsia="Times New Roman" w:hAnsi="Trebuchet MS" w:cs="Tahoma"/>
                <w:color w:val="000000"/>
              </w:rPr>
              <w:t>,Drs</w:t>
            </w:r>
            <w:proofErr w:type="gramEnd"/>
            <w:r w:rsidRPr="006A15AF">
              <w:rPr>
                <w:rFonts w:ascii="Trebuchet MS" w:eastAsia="Times New Roman" w:hAnsi="Trebuchet MS" w:cs="Tahoma"/>
                <w:color w:val="000000"/>
              </w:rPr>
              <w:t>.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31 577 5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8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 (199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Pemasaran</w:t>
            </w:r>
          </w:p>
        </w:tc>
      </w:tr>
      <w:tr w:rsidR="0073005A" w:rsidRPr="006A15AF" w:rsidTr="005A6D4E">
        <w:trPr>
          <w:gridBefore w:val="1"/>
          <w:wBefore w:w="8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05A" w:rsidRPr="006A15AF" w:rsidRDefault="0073005A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05A" w:rsidRPr="006A15AF" w:rsidRDefault="0073005A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yif Fathurrahman, SE.</w:t>
            </w:r>
            <w:proofErr w:type="gramStart"/>
            <w:r w:rsidRPr="006A15AF">
              <w:rPr>
                <w:rFonts w:ascii="Trebuchet MS" w:eastAsia="Times New Roman" w:hAnsi="Trebuchet MS" w:cs="Tahoma"/>
                <w:color w:val="000000"/>
              </w:rPr>
              <w:t>,SEI</w:t>
            </w:r>
            <w:proofErr w:type="gramEnd"/>
            <w:r w:rsidRPr="006A15AF">
              <w:rPr>
                <w:rFonts w:ascii="Trebuchet MS" w:eastAsia="Times New Roman" w:hAnsi="Trebuchet MS" w:cs="Tahoma"/>
                <w:color w:val="000000"/>
              </w:rPr>
              <w:t>.,  M.SI.</w:t>
            </w:r>
          </w:p>
          <w:p w:rsidR="0073005A" w:rsidRPr="006A15AF" w:rsidRDefault="0073005A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95</w:t>
            </w:r>
          </w:p>
          <w:p w:rsidR="0073005A" w:rsidRPr="006A15AF" w:rsidRDefault="0073005A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yief_ospp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05A" w:rsidRPr="006A15AF" w:rsidRDefault="0073005A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05A" w:rsidRPr="006A15AF" w:rsidRDefault="0073005A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</w:t>
            </w:r>
          </w:p>
          <w:p w:rsidR="0073005A" w:rsidRPr="006A15AF" w:rsidRDefault="0073005A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05A" w:rsidRPr="006A15AF" w:rsidRDefault="006A520F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  <w:lang w:val="id-ID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  <w:lang w:val="id-ID"/>
              </w:rPr>
              <w:t xml:space="preserve">Studi Lanjt 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t>S2</w:t>
            </w:r>
            <w:r w:rsidRPr="006A15AF">
              <w:rPr>
                <w:rFonts w:ascii="Trebuchet MS" w:eastAsia="Times New Roman" w:hAnsi="Trebuchet MS" w:cs="Tahoma"/>
                <w:color w:val="000000"/>
                <w:lang w:val="id-ID"/>
              </w:rPr>
              <w:t xml:space="preserve"> (UII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05A" w:rsidRPr="006A15AF" w:rsidRDefault="0073005A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IESP</w:t>
            </w:r>
          </w:p>
          <w:p w:rsidR="0073005A" w:rsidRPr="006A15AF" w:rsidRDefault="0073005A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konomi Islam</w:t>
            </w:r>
          </w:p>
        </w:tc>
      </w:tr>
      <w:tr w:rsidR="0073005A" w:rsidRPr="006A15AF" w:rsidTr="005A6D4E">
        <w:trPr>
          <w:gridBefore w:val="1"/>
          <w:wBefore w:w="8" w:type="dxa"/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05A" w:rsidRPr="006A15AF" w:rsidRDefault="0073005A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05A" w:rsidRPr="006A15AF" w:rsidRDefault="0073005A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Bambang Jatmiko, Dr., </w:t>
            </w:r>
            <w:proofErr w:type="gramStart"/>
            <w:r w:rsidRPr="006A15AF">
              <w:rPr>
                <w:rFonts w:ascii="Trebuchet MS" w:eastAsia="Times New Roman" w:hAnsi="Trebuchet MS" w:cs="Tahoma"/>
                <w:color w:val="000000"/>
              </w:rPr>
              <w:t>M.Si.,</w:t>
            </w:r>
            <w:proofErr w:type="gramEnd"/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 Akt.</w:t>
            </w:r>
          </w:p>
          <w:p w:rsidR="0073005A" w:rsidRPr="006A15AF" w:rsidRDefault="0073005A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92</w:t>
            </w:r>
          </w:p>
          <w:p w:rsidR="0073005A" w:rsidRPr="006A15AF" w:rsidRDefault="0073005A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bambang_jatmiko65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05A" w:rsidRPr="006A15AF" w:rsidRDefault="0073005A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05A" w:rsidRPr="006A15AF" w:rsidRDefault="0073005A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GISTER SAINS-UNPAD BANDUNG</w:t>
            </w:r>
          </w:p>
          <w:p w:rsidR="0073005A" w:rsidRPr="006A15AF" w:rsidRDefault="0073005A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DOKTOR-UNPAD BANDU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05A" w:rsidRPr="006A15AF" w:rsidRDefault="006A520F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S3 UNPAD BANDUNG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05A" w:rsidRPr="006A15AF" w:rsidRDefault="0073005A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</w:t>
            </w:r>
          </w:p>
        </w:tc>
      </w:tr>
      <w:tr w:rsidR="00B108EE" w:rsidRPr="006A15AF" w:rsidTr="005A6D4E">
        <w:trPr>
          <w:gridBefore w:val="1"/>
          <w:wBefore w:w="8" w:type="dxa"/>
          <w:trHeight w:val="5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Barbara Gunawan, S.E.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50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Barbara@umy.ac.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9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 (200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 Keuangan</w:t>
            </w:r>
          </w:p>
        </w:tc>
      </w:tr>
      <w:tr w:rsidR="00B108EE" w:rsidRPr="006A15AF" w:rsidTr="005A6D4E">
        <w:trPr>
          <w:gridBefore w:val="1"/>
          <w:wBefore w:w="8" w:type="dxa"/>
          <w:trHeight w:val="5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di Supriyono, Drs., M.M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MY (198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nibraw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Keuangan</w:t>
            </w:r>
          </w:p>
        </w:tc>
      </w:tr>
      <w:tr w:rsidR="00B108EE" w:rsidRPr="006A15AF" w:rsidTr="005A6D4E">
        <w:trPr>
          <w:gridBefore w:val="1"/>
          <w:wBefore w:w="8" w:type="dxa"/>
          <w:trHeight w:val="8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Evi Rahmawati, SE., </w:t>
            </w:r>
            <w:r w:rsidR="00082DF0" w:rsidRPr="006A15AF">
              <w:rPr>
                <w:rFonts w:ascii="Trebuchet MS" w:eastAsia="Times New Roman" w:hAnsi="Trebuchet MS" w:cs="Tahoma"/>
                <w:color w:val="000000"/>
              </w:rPr>
              <w:t>P.Hd.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t>, Akt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80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E-mail: </w:t>
            </w:r>
            <w:hyperlink r:id="rId21" w:history="1">
              <w:r w:rsidR="00291B21" w:rsidRPr="006A15AF">
                <w:rPr>
                  <w:rStyle w:val="Hyperlink"/>
                  <w:rFonts w:ascii="Trebuchet MS" w:eastAsia="Times New Roman" w:hAnsi="Trebuchet MS" w:cs="Tahoma"/>
                </w:rPr>
                <w:t>evi_umy@yahoo.com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200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elbourne University Australia (200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elbourne University Australia (Kandidat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 Keuangan + Manajemen</w:t>
            </w:r>
          </w:p>
        </w:tc>
      </w:tr>
      <w:tr w:rsidR="00B108EE" w:rsidRPr="006A15AF" w:rsidTr="005A6D4E">
        <w:trPr>
          <w:gridBefore w:val="1"/>
          <w:wBefore w:w="8" w:type="dxa"/>
          <w:trHeight w:val="5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mile Satia Darma, S.E., M.Si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MY(199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6A520F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  <w:lang w:val="id-ID"/>
              </w:rPr>
              <w:t>Studi lanjut S3 (UII)</w:t>
            </w:r>
            <w:r w:rsidR="00291B21" w:rsidRPr="006A15AF">
              <w:rPr>
                <w:rFonts w:ascii="Trebuchet MS" w:eastAsia="Times New Roman" w:hAnsi="Trebuchet MS" w:cs="Tahoma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 Keuangan</w:t>
            </w:r>
          </w:p>
        </w:tc>
      </w:tr>
      <w:bookmarkEnd w:id="0"/>
      <w:tr w:rsidR="00B108EE" w:rsidRPr="006A15AF" w:rsidTr="005A6D4E">
        <w:trPr>
          <w:gridBefore w:val="1"/>
          <w:wBefore w:w="8" w:type="dxa"/>
          <w:trHeight w:val="5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ndah Saptutyningsih, S.E., M.Si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66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end_naufal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199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 (200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Kandidat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konomi Lingkungan</w:t>
            </w:r>
          </w:p>
        </w:tc>
      </w:tr>
      <w:tr w:rsidR="00B108EE" w:rsidRPr="006A15AF" w:rsidTr="005A6D4E">
        <w:trPr>
          <w:gridBefore w:val="1"/>
          <w:wBefore w:w="8" w:type="dxa"/>
          <w:trHeight w:val="6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rni Suryandari F, S.E.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40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erni_suryandari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9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 (200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 Keuangan</w:t>
            </w:r>
          </w:p>
        </w:tc>
      </w:tr>
      <w:tr w:rsidR="00B108EE" w:rsidRPr="006A15AF" w:rsidTr="005A6D4E">
        <w:trPr>
          <w:gridBefore w:val="1"/>
          <w:wBefore w:w="8" w:type="dxa"/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ajarwati, S.E., M.Si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54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fajarwatiherianto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MY (199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 (200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Operasi</w:t>
            </w:r>
          </w:p>
        </w:tc>
      </w:tr>
      <w:tr w:rsidR="00B108EE" w:rsidRPr="006A15AF" w:rsidTr="005A6D4E">
        <w:trPr>
          <w:gridBefore w:val="1"/>
          <w:wBefore w:w="8" w:type="dxa"/>
          <w:trHeight w:val="6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auziyah, S.E., M.Si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57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Fauziah_umy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9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 (200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Operasi &amp; Sistem Operasi</w:t>
            </w:r>
          </w:p>
        </w:tc>
      </w:tr>
      <w:tr w:rsidR="00B108EE" w:rsidRPr="006A15AF" w:rsidTr="005A6D4E">
        <w:trPr>
          <w:gridBefore w:val="1"/>
          <w:wBefore w:w="8" w:type="dxa"/>
          <w:trHeight w:val="6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Gita Danupranata, S.E., M.M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15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gitadanupranata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8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M UII (199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Keuangan</w:t>
            </w:r>
          </w:p>
        </w:tc>
      </w:tr>
      <w:tr w:rsidR="00B108EE" w:rsidRPr="006A15AF" w:rsidTr="005A6D4E">
        <w:trPr>
          <w:gridBefore w:val="1"/>
          <w:wBefore w:w="8" w:type="dxa"/>
          <w:trHeight w:val="5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Harjanti Widiastuti, </w:t>
            </w:r>
            <w:proofErr w:type="gramStart"/>
            <w:r w:rsidRPr="006A15AF">
              <w:rPr>
                <w:rFonts w:ascii="Trebuchet MS" w:eastAsia="Times New Roman" w:hAnsi="Trebuchet MS" w:cs="Tahoma"/>
                <w:color w:val="000000"/>
              </w:rPr>
              <w:t>Hj.,</w:t>
            </w:r>
            <w:proofErr w:type="gramEnd"/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 S.E., M.Si., Akt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70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widias_umy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199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Kandid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6A520F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  <w:lang w:val="id-ID"/>
              </w:rPr>
              <w:t xml:space="preserve">Studi Lanjut S3 </w:t>
            </w:r>
            <w:r w:rsidR="00B108EE" w:rsidRPr="006A15AF">
              <w:rPr>
                <w:rFonts w:ascii="Trebuchet MS" w:eastAsia="Times New Roman" w:hAnsi="Trebuchet MS" w:cs="Tahoma"/>
                <w:color w:val="000000"/>
              </w:rPr>
              <w:t>UG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 Keuangan</w:t>
            </w:r>
          </w:p>
        </w:tc>
      </w:tr>
      <w:tr w:rsidR="00B108EE" w:rsidRPr="006A15AF" w:rsidTr="005A6D4E">
        <w:trPr>
          <w:gridBefore w:val="1"/>
          <w:wBefore w:w="8" w:type="dxa"/>
          <w:trHeight w:val="6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Hasnah Rimiyati, </w:t>
            </w:r>
            <w:proofErr w:type="gramStart"/>
            <w:r w:rsidRPr="006A15AF">
              <w:rPr>
                <w:rFonts w:ascii="Trebuchet MS" w:eastAsia="Times New Roman" w:hAnsi="Trebuchet MS" w:cs="Tahoma"/>
                <w:color w:val="000000"/>
              </w:rPr>
              <w:t>Hj.,</w:t>
            </w:r>
            <w:proofErr w:type="gramEnd"/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 S.E.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06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hasnahrimiyati@eudoramail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8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 (200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GM (2009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Pemasaran</w:t>
            </w:r>
          </w:p>
        </w:tc>
      </w:tr>
      <w:tr w:rsidR="00B108EE" w:rsidRPr="006A15AF" w:rsidTr="005A6D4E">
        <w:trPr>
          <w:gridBefore w:val="1"/>
          <w:wBefore w:w="8" w:type="dxa"/>
          <w:trHeight w:val="8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Heru Kurnianto Tjahjono, </w:t>
            </w:r>
            <w:r w:rsidR="00130DAC" w:rsidRPr="006A15AF">
              <w:rPr>
                <w:rFonts w:ascii="Trebuchet MS" w:eastAsia="Times New Roman" w:hAnsi="Trebuchet MS" w:cs="Tahoma"/>
                <w:color w:val="000000"/>
              </w:rPr>
              <w:t>Dr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t>., M.M., Prof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71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heruutilitas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199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M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Sumber Daya Manusia</w:t>
            </w:r>
          </w:p>
        </w:tc>
      </w:tr>
      <w:tr w:rsidR="00B108EE" w:rsidRPr="006A15AF" w:rsidTr="005A6D4E">
        <w:trPr>
          <w:gridBefore w:val="1"/>
          <w:wBefore w:w="8" w:type="dxa"/>
          <w:trHeight w:val="8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Hudiyanto, Drs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31 692 761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Hudiyant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198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nibraw (Kandid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konomi Indonesia</w:t>
            </w:r>
          </w:p>
        </w:tc>
      </w:tr>
      <w:tr w:rsidR="00B108EE" w:rsidRPr="006A15AF" w:rsidTr="005A6D4E">
        <w:trPr>
          <w:gridBefore w:val="1"/>
          <w:wBefore w:w="8" w:type="dxa"/>
          <w:trHeight w:val="4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EF0D54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proofErr w:type="gramStart"/>
            <w:r w:rsidRPr="006A15AF">
              <w:rPr>
                <w:rFonts w:ascii="Trebuchet MS" w:eastAsia="Times New Roman" w:hAnsi="Trebuchet MS" w:cs="Tahoma"/>
                <w:color w:val="000000"/>
              </w:rPr>
              <w:t>letje</w:t>
            </w:r>
            <w:proofErr w:type="gramEnd"/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 Nazaruddin, Dr.</w:t>
            </w:r>
            <w:r w:rsidR="00B108EE" w:rsidRPr="006A15AF">
              <w:rPr>
                <w:rFonts w:ascii="Trebuchet MS" w:eastAsia="Times New Roman" w:hAnsi="Trebuchet MS" w:cs="Tahoma"/>
                <w:color w:val="000000"/>
              </w:rPr>
              <w:t xml:space="preserve">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25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ietje_effendi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8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 (199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NDIP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</w:t>
            </w:r>
            <w:r w:rsidR="00EF0D54" w:rsidRPr="006A15AF">
              <w:rPr>
                <w:rFonts w:ascii="Trebuchet MS" w:eastAsia="Times New Roman" w:hAnsi="Trebuchet MS" w:cs="Tahoma"/>
                <w:color w:val="000000"/>
              </w:rPr>
              <w:t>2011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 Manajemen</w:t>
            </w:r>
          </w:p>
        </w:tc>
      </w:tr>
      <w:tr w:rsidR="00B108EE" w:rsidRPr="006A15AF" w:rsidTr="005A6D4E">
        <w:trPr>
          <w:gridBefore w:val="1"/>
          <w:wBefore w:w="8" w:type="dxa"/>
          <w:trHeight w:val="5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Ika Nurul Qamari, S.E.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58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Ikanq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9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 (199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6A520F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  <w:lang w:val="id-ID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  <w:lang w:val="id-ID"/>
              </w:rPr>
              <w:t>Studi Lanjut S3 UNDIP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r Operasi</w:t>
            </w:r>
          </w:p>
        </w:tc>
      </w:tr>
      <w:tr w:rsidR="00B108EE" w:rsidRPr="006A15AF" w:rsidTr="005A6D4E">
        <w:trPr>
          <w:gridBefore w:val="1"/>
          <w:wBefore w:w="8" w:type="dxa"/>
          <w:trHeight w:val="4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082DF0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Imamuddin Yuliadi, Dr</w:t>
            </w:r>
            <w:r w:rsidR="00B108EE" w:rsidRPr="006A15AF">
              <w:rPr>
                <w:rFonts w:ascii="Trebuchet MS" w:eastAsia="Times New Roman" w:hAnsi="Trebuchet MS" w:cs="Tahoma"/>
                <w:color w:val="000000"/>
              </w:rPr>
              <w:t>., S.E., M.Si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22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imamumudin2006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199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 (200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NPAD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6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konomi Moneter &amp; Ekonomi Syariah</w:t>
            </w:r>
          </w:p>
        </w:tc>
      </w:tr>
      <w:tr w:rsidR="00B108EE" w:rsidRPr="006A15AF" w:rsidTr="005A6D4E">
        <w:trPr>
          <w:gridBefore w:val="1"/>
          <w:wBefore w:w="8" w:type="dxa"/>
          <w:trHeight w:val="4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Indah Fatmawati, </w:t>
            </w:r>
            <w:r w:rsidR="00EF0D54" w:rsidRPr="006A15AF">
              <w:rPr>
                <w:rFonts w:ascii="Trebuchet MS" w:eastAsia="Times New Roman" w:hAnsi="Trebuchet MS" w:cs="Tahoma"/>
                <w:color w:val="000000"/>
              </w:rPr>
              <w:t>Dr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t>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29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infatmawati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ll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 (199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GM (</w:t>
            </w:r>
            <w:r w:rsidR="00EF0D54" w:rsidRPr="006A15AF">
              <w:rPr>
                <w:rFonts w:ascii="Trebuchet MS" w:eastAsia="Times New Roman" w:hAnsi="Trebuchet MS" w:cs="Tahoma"/>
                <w:color w:val="000000"/>
              </w:rPr>
              <w:t>2012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Pemasaran</w:t>
            </w:r>
          </w:p>
        </w:tc>
      </w:tr>
      <w:tr w:rsidR="00B108EE" w:rsidRPr="006A15AF" w:rsidTr="005A6D4E">
        <w:trPr>
          <w:gridBefore w:val="1"/>
          <w:wBefore w:w="8" w:type="dxa"/>
          <w:trHeight w:val="6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Iskandar Bukhori, S.E., S.H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96)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H UGM (199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Keuangan</w:t>
            </w:r>
          </w:p>
        </w:tc>
      </w:tr>
      <w:tr w:rsidR="00B108EE" w:rsidRPr="006A15AF" w:rsidTr="005A6D4E">
        <w:trPr>
          <w:gridBefore w:val="1"/>
          <w:wBefore w:w="8" w:type="dxa"/>
          <w:trHeight w:val="5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Isthofaina Astuty, S.E.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41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 : ista_umy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199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Sumber Daya Manusia</w:t>
            </w:r>
          </w:p>
        </w:tc>
      </w:tr>
      <w:tr w:rsidR="00B108EE" w:rsidRPr="006A15AF" w:rsidTr="005A6D4E">
        <w:trPr>
          <w:gridBefore w:val="1"/>
          <w:wBefore w:w="8" w:type="dxa"/>
          <w:trHeight w:val="7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Lela Hindasah, S.E. M.Si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MY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20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Keuangan</w:t>
            </w:r>
          </w:p>
        </w:tc>
      </w:tr>
      <w:tr w:rsidR="00B108EE" w:rsidRPr="006A15AF" w:rsidTr="005A6D4E">
        <w:trPr>
          <w:gridBefore w:val="1"/>
          <w:wBefore w:w="8" w:type="dxa"/>
          <w:trHeight w:val="9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Lilies Setiartiti, </w:t>
            </w:r>
            <w:proofErr w:type="gramStart"/>
            <w:r w:rsidRPr="006A15AF">
              <w:rPr>
                <w:rFonts w:ascii="Trebuchet MS" w:eastAsia="Times New Roman" w:hAnsi="Trebuchet MS" w:cs="Tahoma"/>
                <w:color w:val="000000"/>
              </w:rPr>
              <w:t>Hj.,</w:t>
            </w:r>
            <w:proofErr w:type="gramEnd"/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 Dra.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09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setiartiti_lilies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DF2D6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Kandidat UNS (2011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konomi Moneter dan Perbankan</w:t>
            </w:r>
          </w:p>
        </w:tc>
      </w:tr>
      <w:tr w:rsidR="00B108EE" w:rsidRPr="006A15AF" w:rsidTr="005A6D4E">
        <w:trPr>
          <w:gridBefore w:val="1"/>
          <w:wBefore w:w="8" w:type="dxa"/>
          <w:trHeight w:val="8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Masyhudi Muqorobin, H., Dr., </w:t>
            </w:r>
            <w:proofErr w:type="gramStart"/>
            <w:r w:rsidRPr="006A15AF">
              <w:rPr>
                <w:rFonts w:ascii="Trebuchet MS" w:eastAsia="Times New Roman" w:hAnsi="Trebuchet MS" w:cs="Tahoma"/>
                <w:color w:val="000000"/>
              </w:rPr>
              <w:t>M.Ec.,</w:t>
            </w:r>
            <w:proofErr w:type="gramEnd"/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 Akt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18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 : masmubin@gmail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International Islamic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niversity Malaysia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IIU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7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konomi Islam dan Sumber Daya Manusia</w:t>
            </w:r>
          </w:p>
        </w:tc>
      </w:tr>
      <w:tr w:rsidR="00B108EE" w:rsidRPr="006A15AF" w:rsidTr="005A6D4E">
        <w:trPr>
          <w:gridBefore w:val="1"/>
          <w:wBefore w:w="8" w:type="dxa"/>
          <w:trHeight w:val="8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eika Kurnia Puji R.D.A, S.E.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72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meika_kurnia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853933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Kandidat</w:t>
            </w:r>
          </w:p>
          <w:p w:rsidR="00853933" w:rsidRPr="006A15AF" w:rsidRDefault="00853933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ustralia (2011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Sumber Daya Manusia</w:t>
            </w:r>
          </w:p>
        </w:tc>
      </w:tr>
      <w:tr w:rsidR="00B108EE" w:rsidRPr="006A15AF" w:rsidTr="005A6D4E">
        <w:trPr>
          <w:gridBefore w:val="1"/>
          <w:wBefore w:w="8" w:type="dxa"/>
          <w:trHeight w:val="11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isbahul Anwar, S.E., M.Si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14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misbahulanwar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NSOED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NAIR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Pemasaran</w:t>
            </w:r>
          </w:p>
        </w:tc>
      </w:tr>
      <w:tr w:rsidR="00B108EE" w:rsidRPr="006A15AF" w:rsidTr="005A6D4E">
        <w:trPr>
          <w:gridBefore w:val="1"/>
          <w:wBefore w:w="8" w:type="dxa"/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uchamad Imam Bintoro, S.E., M.Sc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73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bintoro_ku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199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International Islamic University Malaysia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enajemen Keuangan</w:t>
            </w:r>
          </w:p>
        </w:tc>
      </w:tr>
      <w:tr w:rsidR="00B108EE" w:rsidRPr="006A15AF" w:rsidTr="005A6D4E">
        <w:trPr>
          <w:gridBefore w:val="1"/>
          <w:wBefore w:w="8" w:type="dxa"/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Munjiati Munawaroh, </w:t>
            </w:r>
            <w:proofErr w:type="gramStart"/>
            <w:r w:rsidRPr="006A15AF">
              <w:rPr>
                <w:rFonts w:ascii="Trebuchet MS" w:eastAsia="Times New Roman" w:hAnsi="Trebuchet MS" w:cs="Tahoma"/>
                <w:color w:val="000000"/>
              </w:rPr>
              <w:t>Hj.,</w:t>
            </w:r>
            <w:proofErr w:type="gramEnd"/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 S.E.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24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munjyati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9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Operasi</w:t>
            </w:r>
          </w:p>
        </w:tc>
      </w:tr>
      <w:tr w:rsidR="00B108EE" w:rsidRPr="006A15AF" w:rsidTr="005A6D4E">
        <w:trPr>
          <w:gridBefore w:val="1"/>
          <w:wBefore w:w="8" w:type="dxa"/>
          <w:trHeight w:val="7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Nano Prawoto, </w:t>
            </w:r>
            <w:r w:rsidR="002F7A43" w:rsidRPr="006A15AF">
              <w:rPr>
                <w:rFonts w:ascii="Trebuchet MS" w:eastAsia="Times New Roman" w:hAnsi="Trebuchet MS" w:cs="Tahoma"/>
                <w:color w:val="000000"/>
              </w:rPr>
              <w:t>Dr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t>.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16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E-mail: nanopra@yahoo.co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lI (199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NPAD (199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NDIP</w:t>
            </w:r>
          </w:p>
          <w:p w:rsidR="00B108EE" w:rsidRPr="006A15AF" w:rsidRDefault="00413044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</w:t>
            </w:r>
            <w:r w:rsidR="002F7A43" w:rsidRPr="006A15AF">
              <w:rPr>
                <w:rFonts w:ascii="Trebuchet MS" w:eastAsia="Times New Roman" w:hAnsi="Trebuchet MS" w:cs="Tahoma"/>
                <w:color w:val="000000"/>
              </w:rPr>
              <w:t>2011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konomi Moneter</w:t>
            </w:r>
          </w:p>
        </w:tc>
      </w:tr>
      <w:tr w:rsidR="00B108EE" w:rsidRPr="006A15AF" w:rsidTr="005A6D4E">
        <w:trPr>
          <w:gridBefore w:val="1"/>
          <w:wBefore w:w="8" w:type="dxa"/>
          <w:trHeight w:val="6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eni Nugraheni, S.E., Akt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83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mail: peninugraheni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044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IIUM </w:t>
            </w:r>
          </w:p>
          <w:p w:rsidR="00B108EE" w:rsidRPr="006A15AF" w:rsidRDefault="00413044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1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tansi Keuangan</w:t>
            </w:r>
          </w:p>
        </w:tc>
      </w:tr>
      <w:tr w:rsidR="00B108EE" w:rsidRPr="006A15AF" w:rsidTr="005A6D4E">
        <w:trPr>
          <w:gridBefore w:val="1"/>
          <w:wBefore w:w="8" w:type="dxa"/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Punang Amaripuja, </w:t>
            </w:r>
            <w:proofErr w:type="gramStart"/>
            <w:r w:rsidRPr="006A15AF">
              <w:rPr>
                <w:rFonts w:ascii="Trebuchet MS" w:eastAsia="Times New Roman" w:hAnsi="Trebuchet MS" w:cs="Tahoma"/>
                <w:color w:val="000000"/>
              </w:rPr>
              <w:t>SE.,</w:t>
            </w:r>
            <w:proofErr w:type="gramEnd"/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 ST., MIT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81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mail: p_amaripuja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98)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T UGM (200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onash University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ustralia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284E6F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  <w:lang w:val="id-ID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  <w:lang w:val="id-ID"/>
              </w:rPr>
              <w:t>Studi Lanjut S3 UG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Sistem Informasi</w:t>
            </w:r>
          </w:p>
        </w:tc>
      </w:tr>
      <w:tr w:rsidR="00B108EE" w:rsidRPr="006A15AF" w:rsidTr="005A6D4E">
        <w:trPr>
          <w:gridBefore w:val="1"/>
          <w:wBefore w:w="8" w:type="dxa"/>
          <w:trHeight w:val="5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Retno Widowati PA, Dr.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31 964 522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mail: wati704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199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Tamkang University (</w:t>
            </w:r>
            <w:r w:rsidR="000622DC" w:rsidRPr="006A15AF">
              <w:rPr>
                <w:rFonts w:ascii="Trebuchet MS" w:eastAsia="Times New Roman" w:hAnsi="Trebuchet MS" w:cs="Tahoma"/>
                <w:color w:val="000000"/>
              </w:rPr>
              <w:t>2011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Pemasaran</w:t>
            </w:r>
          </w:p>
        </w:tc>
      </w:tr>
      <w:tr w:rsidR="00B108EE" w:rsidRPr="006A15AF" w:rsidTr="005A6D4E">
        <w:trPr>
          <w:gridBefore w:val="1"/>
          <w:wBefore w:w="8" w:type="dxa"/>
          <w:trHeight w:val="5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Rini Juni Astuti, S.E.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37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rinijuni@yahoo.com.s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9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Sumber Daya Manusia</w:t>
            </w:r>
          </w:p>
        </w:tc>
      </w:tr>
      <w:tr w:rsidR="00B108EE" w:rsidRPr="006A15AF" w:rsidTr="005A6D4E">
        <w:trPr>
          <w:gridBefore w:val="1"/>
          <w:wBefore w:w="8" w:type="dxa"/>
          <w:trHeight w:val="5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Rita Kusumawati, S.E.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59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Rita.kusuma@eudoramail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MY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Keuangan</w:t>
            </w:r>
          </w:p>
        </w:tc>
      </w:tr>
      <w:tr w:rsidR="00B108EE" w:rsidRPr="006A15AF" w:rsidTr="005A6D4E">
        <w:trPr>
          <w:gridBefore w:val="1"/>
          <w:wBefore w:w="8" w:type="dxa"/>
          <w:trHeight w:val="8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Rizal Yaya, </w:t>
            </w:r>
            <w:r w:rsidR="00082DF0" w:rsidRPr="006A15AF">
              <w:rPr>
                <w:rFonts w:ascii="Trebuchet MS" w:eastAsia="Times New Roman" w:hAnsi="Trebuchet MS" w:cs="Tahoma"/>
                <w:color w:val="000000"/>
              </w:rPr>
              <w:t xml:space="preserve">Dr. </w:t>
            </w:r>
            <w:r w:rsidR="00FF2BCF" w:rsidRPr="006A15AF">
              <w:rPr>
                <w:rFonts w:ascii="Trebuchet MS" w:eastAsia="Times New Roman" w:hAnsi="Trebuchet MS" w:cs="Tahoma"/>
                <w:color w:val="000000"/>
                <w:lang w:val="id-ID"/>
              </w:rPr>
              <w:t>M.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t>S</w:t>
            </w:r>
            <w:r w:rsidR="00FF2BCF" w:rsidRPr="006A15AF">
              <w:rPr>
                <w:rFonts w:ascii="Trebuchet MS" w:eastAsia="Times New Roman" w:hAnsi="Trebuchet MS" w:cs="Tahoma"/>
                <w:color w:val="000000"/>
                <w:lang w:val="id-ID"/>
              </w:rPr>
              <w:t>i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t>.</w:t>
            </w:r>
            <w:proofErr w:type="gramStart"/>
            <w:r w:rsidRPr="006A15AF">
              <w:rPr>
                <w:rFonts w:ascii="Trebuchet MS" w:eastAsia="Times New Roman" w:hAnsi="Trebuchet MS" w:cs="Tahoma"/>
                <w:color w:val="000000"/>
              </w:rPr>
              <w:t>,  Akt</w:t>
            </w:r>
            <w:proofErr w:type="gramEnd"/>
            <w:r w:rsidRPr="006A15AF">
              <w:rPr>
                <w:rFonts w:ascii="Trebuchet MS" w:eastAsia="Times New Roman" w:hAnsi="Trebuchet MS" w:cs="Tahoma"/>
                <w:color w:val="000000"/>
              </w:rPr>
              <w:t>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68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rizalyaya_umy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Islamic International</w:t>
            </w:r>
          </w:p>
          <w:p w:rsidR="00B108EE" w:rsidRPr="006A15AF" w:rsidRDefault="00B108EE" w:rsidP="005F02BA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niversity Malaysia (20</w:t>
            </w:r>
            <w:r w:rsidR="005F02BA" w:rsidRPr="006A15AF">
              <w:rPr>
                <w:rFonts w:ascii="Trebuchet MS" w:eastAsia="Times New Roman" w:hAnsi="Trebuchet MS" w:cs="Tahoma"/>
                <w:color w:val="000000"/>
              </w:rPr>
              <w:t>1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t>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284E6F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  <w:lang w:val="id-ID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  <w:lang w:val="id-ID"/>
              </w:rPr>
              <w:t>PR Inggri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 Syariah</w:t>
            </w:r>
          </w:p>
        </w:tc>
      </w:tr>
      <w:tr w:rsidR="00B108EE" w:rsidRPr="006A15AF" w:rsidTr="005A6D4E">
        <w:trPr>
          <w:gridBefore w:val="1"/>
          <w:wBefore w:w="8" w:type="dxa"/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Rudy Suryanto, S.E., M.Sc., Akt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32 312 578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rudytimes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200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elbourne University Australia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udit dan Sistem Informasi</w:t>
            </w:r>
          </w:p>
        </w:tc>
      </w:tr>
      <w:tr w:rsidR="00B108EE" w:rsidRPr="006A15AF" w:rsidTr="005A6D4E">
        <w:trPr>
          <w:gridBefore w:val="1"/>
          <w:wBefore w:w="8" w:type="dxa"/>
          <w:trHeight w:val="7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Rr. Sri Handari Wahyuningsih, SE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38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ndari_moehdam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9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284E6F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  <w:lang w:val="id-ID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  <w:lang w:val="id-ID"/>
              </w:rPr>
              <w:t>Study Lanjut S3 UNIBRAW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Sumber Daya Manusia</w:t>
            </w:r>
          </w:p>
        </w:tc>
      </w:tr>
      <w:tr w:rsidR="00B108EE" w:rsidRPr="006A15AF" w:rsidTr="005A6D4E">
        <w:trPr>
          <w:gridBefore w:val="1"/>
          <w:wBefore w:w="8" w:type="dxa"/>
          <w:trHeight w:val="6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Siti Dyah Handayani, DR., S.E., M.M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12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mail: Dyahhandyani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PN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M UII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7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nibraw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9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Pemasaran</w:t>
            </w:r>
          </w:p>
        </w:tc>
      </w:tr>
      <w:tr w:rsidR="00B108EE" w:rsidRPr="006A15AF" w:rsidTr="005A6D4E">
        <w:trPr>
          <w:gridBefore w:val="1"/>
          <w:wBefore w:w="8" w:type="dxa"/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Siti Noordjannah Dj., Hj., Dra., M.M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PN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8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DAC" w:rsidRPr="006A15AF" w:rsidRDefault="00284E6F" w:rsidP="00284E6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  <w:lang w:val="id-ID"/>
              </w:rPr>
              <w:t>Study Lanjut S3 UI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Sumber Daya Manusia</w:t>
            </w:r>
          </w:p>
        </w:tc>
      </w:tr>
      <w:tr w:rsidR="00B108EE" w:rsidRPr="006A15AF" w:rsidTr="005A6D4E">
        <w:trPr>
          <w:gridBefore w:val="1"/>
          <w:wBefore w:w="8" w:type="dxa"/>
          <w:trHeight w:val="33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Suryo Pratolo, H., D</w:t>
            </w:r>
            <w:r w:rsidR="00082DF0" w:rsidRPr="006A15AF">
              <w:rPr>
                <w:rFonts w:ascii="Trebuchet MS" w:eastAsia="Times New Roman" w:hAnsi="Trebuchet MS" w:cs="Tahoma"/>
                <w:color w:val="000000"/>
              </w:rPr>
              <w:t>r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., S.E., </w:t>
            </w:r>
            <w:proofErr w:type="gramStart"/>
            <w:r w:rsidRPr="006A15AF">
              <w:rPr>
                <w:rFonts w:ascii="Trebuchet MS" w:eastAsia="Times New Roman" w:hAnsi="Trebuchet MS" w:cs="Tahoma"/>
                <w:color w:val="000000"/>
              </w:rPr>
              <w:t>M.Si.,</w:t>
            </w:r>
            <w:proofErr w:type="gramEnd"/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 Akt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75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lastRenderedPageBreak/>
              <w:t>E-mail: s_pratolo@yahoomail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lastRenderedPageBreak/>
              <w:t>FE UGM (199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NPAD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6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 Sektor Publik</w:t>
            </w:r>
          </w:p>
        </w:tc>
      </w:tr>
      <w:tr w:rsidR="00B108EE" w:rsidRPr="006A15AF" w:rsidTr="005A6D4E">
        <w:trPr>
          <w:gridBefore w:val="1"/>
          <w:wBefore w:w="8" w:type="dxa"/>
          <w:trHeight w:val="7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Susanto</w:t>
            </w:r>
            <w:proofErr w:type="gramStart"/>
            <w:r w:rsidRPr="006A15AF">
              <w:rPr>
                <w:rFonts w:ascii="Trebuchet MS" w:eastAsia="Times New Roman" w:hAnsi="Trebuchet MS" w:cs="Tahoma"/>
                <w:color w:val="000000"/>
              </w:rPr>
              <w:t>,H</w:t>
            </w:r>
            <w:proofErr w:type="gramEnd"/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. </w:t>
            </w:r>
            <w:r w:rsidR="00082DF0" w:rsidRPr="006A15AF">
              <w:rPr>
                <w:rFonts w:ascii="Trebuchet MS" w:eastAsia="Times New Roman" w:hAnsi="Trebuchet MS" w:cs="Tahoma"/>
                <w:color w:val="000000"/>
              </w:rPr>
              <w:t xml:space="preserve">Dr., 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t>S.E., M.S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30 887 249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 : paksanto1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7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NAIR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9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Pemasaran</w:t>
            </w:r>
          </w:p>
        </w:tc>
      </w:tr>
      <w:tr w:rsidR="00B108EE" w:rsidRPr="006A15AF" w:rsidTr="005A6D4E">
        <w:trPr>
          <w:gridBefore w:val="1"/>
          <w:wBefore w:w="8" w:type="dxa"/>
          <w:trHeight w:val="8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Sutrisno Wibowo, S.E., M.M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30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swbowo2004 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9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nibraw (199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284E6F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  <w:lang w:val="id-ID"/>
              </w:rPr>
              <w:t>Study Lanjut S3 UI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Pemasaran</w:t>
            </w:r>
          </w:p>
        </w:tc>
      </w:tr>
      <w:tr w:rsidR="00B108EE" w:rsidRPr="006A15AF" w:rsidTr="005A6D4E">
        <w:trPr>
          <w:gridBefore w:val="1"/>
          <w:wBefore w:w="8" w:type="dxa"/>
          <w:trHeight w:val="6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Tri Maryati, Dra., M.M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28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try_maryati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MY (199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M UII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Sumber Daya Manusia</w:t>
            </w:r>
          </w:p>
        </w:tc>
      </w:tr>
      <w:tr w:rsidR="00B108EE" w:rsidRPr="006A15AF" w:rsidTr="005A6D4E">
        <w:trPr>
          <w:gridBefore w:val="1"/>
          <w:wBefore w:w="8" w:type="dxa"/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Wahyu Manuhara Putra, SE, M.Si. Akt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69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wahyu_mp45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199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Sistem Informasi</w:t>
            </w:r>
          </w:p>
        </w:tc>
      </w:tr>
      <w:tr w:rsidR="00B108EE" w:rsidRPr="006A15AF" w:rsidTr="005A6D4E">
        <w:trPr>
          <w:gridBefore w:val="1"/>
          <w:wBefore w:w="8" w:type="dxa"/>
          <w:trHeight w:val="4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Winarso, Drs., M.M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31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winarso_munajat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9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M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9D7438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Kandidat</w:t>
            </w:r>
          </w:p>
          <w:p w:rsidR="009D7438" w:rsidRPr="006A15AF" w:rsidRDefault="009D7438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II (2010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Pemasaran</w:t>
            </w:r>
          </w:p>
        </w:tc>
      </w:tr>
      <w:tr w:rsidR="00B108EE" w:rsidRPr="006A15AF" w:rsidTr="005A6D4E">
        <w:trPr>
          <w:gridBefore w:val="1"/>
          <w:wBefore w:w="8" w:type="dxa"/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Wihandaru SP. H, Drs., M.Si.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02</w:t>
            </w:r>
          </w:p>
          <w:p w:rsidR="00B108EE" w:rsidRPr="006A15AF" w:rsidRDefault="00B108EE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E-mail: wihandaru@yahoo.c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II (198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</w:t>
            </w:r>
          </w:p>
          <w:p w:rsidR="00B108EE" w:rsidRPr="006A15AF" w:rsidRDefault="00B108EE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199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9452F1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Kandidat UMS (2012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8EE" w:rsidRPr="006A15AF" w:rsidRDefault="00B108EE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Manajemen Keuangan</w:t>
            </w:r>
          </w:p>
        </w:tc>
      </w:tr>
      <w:tr w:rsidR="00FD24EB" w:rsidRPr="006A15AF" w:rsidTr="005A6D4E">
        <w:trPr>
          <w:gridBefore w:val="1"/>
          <w:wBefore w:w="8" w:type="dxa"/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FD24EB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FD24EB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Caesar Marga Putri, SE. M.Sc. Akt</w:t>
            </w:r>
          </w:p>
          <w:p w:rsidR="0073005A" w:rsidRPr="006A15AF" w:rsidRDefault="0073005A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201 180</w:t>
            </w:r>
          </w:p>
          <w:p w:rsidR="0073005A" w:rsidRPr="006A15AF" w:rsidRDefault="0073005A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caesarmarga@yahoo.co.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800139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199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0139" w:rsidRPr="006A15AF" w:rsidRDefault="00800139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sca Sarjana UGM</w:t>
            </w:r>
          </w:p>
          <w:p w:rsidR="00FD24EB" w:rsidRPr="006A15AF" w:rsidRDefault="00800139" w:rsidP="00134603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7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FD24EB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CA6ADA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 Akuntansi</w:t>
            </w:r>
          </w:p>
        </w:tc>
      </w:tr>
      <w:tr w:rsidR="00FD24EB" w:rsidRPr="006A15AF" w:rsidTr="005A6D4E">
        <w:trPr>
          <w:gridBefore w:val="1"/>
          <w:wBefore w:w="8" w:type="dxa"/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FD24EB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FD24EB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Dyah Eka</w:t>
            </w:r>
            <w:r w:rsidR="00284E6F" w:rsidRPr="006A15AF">
              <w:rPr>
                <w:rFonts w:ascii="Trebuchet MS" w:eastAsia="Times New Roman" w:hAnsi="Trebuchet MS" w:cs="Tahoma"/>
                <w:color w:val="000000"/>
                <w:lang w:val="id-ID"/>
              </w:rPr>
              <w:t>s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t>ari S</w:t>
            </w:r>
            <w:r w:rsidR="00134603" w:rsidRPr="006A15AF">
              <w:rPr>
                <w:rFonts w:ascii="Trebuchet MS" w:eastAsia="Times New Roman" w:hAnsi="Trebuchet MS" w:cs="Tahoma"/>
                <w:color w:val="000000"/>
              </w:rPr>
              <w:t xml:space="preserve">ekar 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t>J, SE. M.Si. Akt.</w:t>
            </w:r>
          </w:p>
          <w:p w:rsidR="00134603" w:rsidRPr="005A6D4E" w:rsidRDefault="00134603" w:rsidP="005A6D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  <w:lang w:val="id-ID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 0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E13DDC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E UGM (199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DDC" w:rsidRPr="006A15AF" w:rsidRDefault="00E13DDC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Pasca Sarjana UGM </w:t>
            </w:r>
          </w:p>
          <w:p w:rsidR="00FD24EB" w:rsidRPr="006A15AF" w:rsidRDefault="00E13DDC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(2007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284E6F" w:rsidP="00284E6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  <w:lang w:val="id-ID"/>
              </w:rPr>
              <w:t>Study Lanjut S3 Thail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CA6ADA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</w:t>
            </w:r>
          </w:p>
        </w:tc>
      </w:tr>
      <w:tr w:rsidR="00134603" w:rsidRPr="006A15AF" w:rsidTr="005A6D4E">
        <w:trPr>
          <w:gridBefore w:val="1"/>
          <w:wBefore w:w="8" w:type="dxa"/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603" w:rsidRPr="006A15AF" w:rsidRDefault="00134603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603" w:rsidRPr="006A15AF" w:rsidRDefault="00134603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Diah Setyawati Dewanti</w:t>
            </w:r>
            <w:proofErr w:type="gramStart"/>
            <w:r w:rsidRPr="006A15AF">
              <w:rPr>
                <w:rFonts w:ascii="Trebuchet MS" w:eastAsia="Times New Roman" w:hAnsi="Trebuchet MS" w:cs="Tahoma"/>
                <w:color w:val="000000"/>
              </w:rPr>
              <w:t>,SE</w:t>
            </w:r>
            <w:proofErr w:type="gramEnd"/>
            <w:r w:rsidRPr="006A15AF">
              <w:rPr>
                <w:rFonts w:ascii="Trebuchet MS" w:eastAsia="Times New Roman" w:hAnsi="Trebuchet MS" w:cs="Tahoma"/>
                <w:color w:val="000000"/>
              </w:rPr>
              <w:t>.</w:t>
            </w:r>
            <w:r w:rsidR="005A6D4E">
              <w:rPr>
                <w:rFonts w:ascii="Trebuchet MS" w:eastAsia="Times New Roman" w:hAnsi="Trebuchet MS" w:cs="Tahoma"/>
                <w:color w:val="000000"/>
                <w:lang w:val="id-ID"/>
              </w:rPr>
              <w:t>,</w:t>
            </w:r>
            <w:r w:rsidRPr="006A15AF">
              <w:rPr>
                <w:rFonts w:ascii="Trebuchet MS" w:eastAsia="Times New Roman" w:hAnsi="Trebuchet MS" w:cs="Tahoma"/>
                <w:color w:val="000000"/>
              </w:rPr>
              <w:t xml:space="preserve"> M.Sc.</w:t>
            </w:r>
          </w:p>
          <w:p w:rsidR="00134603" w:rsidRPr="006A15AF" w:rsidRDefault="00134603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1430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603" w:rsidRPr="006A15AF" w:rsidRDefault="00134603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603" w:rsidRPr="006A15AF" w:rsidRDefault="00134603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IES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603" w:rsidRPr="006A15AF" w:rsidRDefault="00134603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603" w:rsidRPr="006A15AF" w:rsidRDefault="00134603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IESP</w:t>
            </w:r>
          </w:p>
        </w:tc>
      </w:tr>
      <w:tr w:rsidR="00FD24EB" w:rsidRPr="006A15AF" w:rsidTr="005A6D4E">
        <w:trPr>
          <w:gridBefore w:val="1"/>
          <w:wBefore w:w="8" w:type="dxa"/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FD24EB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4C28A8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Fitri Wahyuni, SE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6B7603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M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FD24EB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FD24EB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CA6ADA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</w:t>
            </w:r>
          </w:p>
        </w:tc>
      </w:tr>
      <w:tr w:rsidR="00FD24EB" w:rsidRPr="006A15AF" w:rsidTr="005A6D4E">
        <w:trPr>
          <w:gridBefore w:val="1"/>
          <w:wBefore w:w="8" w:type="dxa"/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FD24EB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4C28A8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Sigit Ari Wibowo, SE. M.Si. Ak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6B7603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M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6B7603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G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FD24EB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CA6ADA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</w:t>
            </w:r>
          </w:p>
        </w:tc>
      </w:tr>
      <w:tr w:rsidR="00FD24EB" w:rsidRPr="006A15AF" w:rsidTr="005A6D4E">
        <w:trPr>
          <w:gridBefore w:val="1"/>
          <w:wBefore w:w="8" w:type="dxa"/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FD24EB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4C28A8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Sri Budhi Rezki, SE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6B7603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M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FD24EB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FD24EB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CA6ADA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Akuntansi</w:t>
            </w:r>
          </w:p>
        </w:tc>
      </w:tr>
      <w:tr w:rsidR="00FD24EB" w:rsidRPr="006A15AF" w:rsidTr="005A6D4E">
        <w:trPr>
          <w:gridBefore w:val="1"/>
          <w:wBefore w:w="8" w:type="dxa"/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FD24EB" w:rsidP="001346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180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4C28A8" w:rsidP="00052C4E">
            <w:pPr>
              <w:spacing w:after="0" w:line="240" w:lineRule="auto"/>
              <w:ind w:left="142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Juanda, S.Ag. M.Ag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6B7603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M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6B7603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UM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FD24EB" w:rsidP="00082DF0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4EB" w:rsidRPr="006A15AF" w:rsidRDefault="00CA6ADA" w:rsidP="00082DF0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</w:rPr>
            </w:pPr>
            <w:r w:rsidRPr="006A15AF">
              <w:rPr>
                <w:rFonts w:ascii="Trebuchet MS" w:eastAsia="Times New Roman" w:hAnsi="Trebuchet MS" w:cs="Tahoma"/>
                <w:color w:val="000000"/>
              </w:rPr>
              <w:t>PAI</w:t>
            </w:r>
          </w:p>
        </w:tc>
      </w:tr>
    </w:tbl>
    <w:p w:rsidR="00B108EE" w:rsidRPr="006A15AF" w:rsidRDefault="00B108EE" w:rsidP="005A6D4E">
      <w:pPr>
        <w:rPr>
          <w:rFonts w:ascii="Trebuchet MS" w:hAnsi="Trebuchet MS" w:cs="Tahoma"/>
          <w:b/>
          <w:lang w:val="id-ID"/>
        </w:rPr>
      </w:pPr>
    </w:p>
    <w:sectPr w:rsidR="00B108EE" w:rsidRPr="006A15AF" w:rsidSect="005A6D4E">
      <w:footerReference w:type="default" r:id="rId22"/>
      <w:pgSz w:w="12240" w:h="15840"/>
      <w:pgMar w:top="1418" w:right="1440" w:bottom="2552" w:left="1985" w:header="283" w:footer="2268" w:gutter="0"/>
      <w:pgNumType w:start="4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B5" w:rsidRDefault="004648B5" w:rsidP="002328F1">
      <w:pPr>
        <w:spacing w:after="0" w:line="240" w:lineRule="auto"/>
      </w:pPr>
      <w:r>
        <w:separator/>
      </w:r>
    </w:p>
  </w:endnote>
  <w:endnote w:type="continuationSeparator" w:id="0">
    <w:p w:rsidR="004648B5" w:rsidRDefault="004648B5" w:rsidP="0023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70" w:rsidRPr="00CF7C70" w:rsidRDefault="00CF7C70" w:rsidP="002328F1">
    <w:pPr>
      <w:pStyle w:val="Footer"/>
      <w:pBdr>
        <w:top w:val="single" w:sz="4" w:space="1" w:color="auto"/>
      </w:pBdr>
      <w:jc w:val="right"/>
      <w:rPr>
        <w:rFonts w:ascii="Tahoma" w:hAnsi="Tahoma" w:cs="Tahoma"/>
        <w:i/>
        <w:sz w:val="18"/>
        <w:szCs w:val="18"/>
      </w:rPr>
    </w:pPr>
    <w:r w:rsidRPr="00CF7C70">
      <w:rPr>
        <w:rFonts w:ascii="Tahoma" w:hAnsi="Tahoma" w:cs="Tahoma"/>
        <w:i/>
        <w:sz w:val="18"/>
        <w:szCs w:val="18"/>
      </w:rPr>
      <w:t xml:space="preserve">Buku Panduan Fakultas Ekonomi Tahun Akademik 2014/2015               </w:t>
    </w:r>
    <w:sdt>
      <w:sdtPr>
        <w:rPr>
          <w:rFonts w:ascii="Tahoma" w:hAnsi="Tahoma" w:cs="Tahoma"/>
          <w:i/>
          <w:sz w:val="18"/>
          <w:szCs w:val="18"/>
        </w:rPr>
        <w:id w:val="1245458"/>
        <w:docPartObj>
          <w:docPartGallery w:val="Page Numbers (Bottom of Page)"/>
          <w:docPartUnique/>
        </w:docPartObj>
      </w:sdtPr>
      <w:sdtContent>
        <w:r w:rsidR="00964FB0" w:rsidRPr="00CF7C70">
          <w:rPr>
            <w:rFonts w:ascii="Tahoma" w:hAnsi="Tahoma" w:cs="Tahoma"/>
            <w:i/>
            <w:sz w:val="18"/>
            <w:szCs w:val="18"/>
          </w:rPr>
          <w:fldChar w:fldCharType="begin"/>
        </w:r>
        <w:r w:rsidRPr="00CF7C70">
          <w:rPr>
            <w:rFonts w:ascii="Tahoma" w:hAnsi="Tahoma" w:cs="Tahoma"/>
            <w:i/>
            <w:sz w:val="18"/>
            <w:szCs w:val="18"/>
          </w:rPr>
          <w:instrText xml:space="preserve"> PAGE   \* MERGEFORMAT </w:instrText>
        </w:r>
        <w:r w:rsidR="00964FB0" w:rsidRPr="00CF7C70">
          <w:rPr>
            <w:rFonts w:ascii="Tahoma" w:hAnsi="Tahoma" w:cs="Tahoma"/>
            <w:i/>
            <w:sz w:val="18"/>
            <w:szCs w:val="18"/>
          </w:rPr>
          <w:fldChar w:fldCharType="separate"/>
        </w:r>
        <w:r w:rsidR="005A6D4E">
          <w:rPr>
            <w:rFonts w:ascii="Tahoma" w:hAnsi="Tahoma" w:cs="Tahoma"/>
            <w:i/>
            <w:noProof/>
            <w:sz w:val="18"/>
            <w:szCs w:val="18"/>
          </w:rPr>
          <w:t>60</w:t>
        </w:r>
        <w:r w:rsidR="00964FB0" w:rsidRPr="00CF7C70">
          <w:rPr>
            <w:rFonts w:ascii="Tahoma" w:hAnsi="Tahoma" w:cs="Tahoma"/>
            <w:i/>
            <w:sz w:val="18"/>
            <w:szCs w:val="18"/>
          </w:rPr>
          <w:fldChar w:fldCharType="end"/>
        </w:r>
      </w:sdtContent>
    </w:sdt>
  </w:p>
  <w:p w:rsidR="00CF7C70" w:rsidRDefault="00CF7C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B5" w:rsidRDefault="004648B5" w:rsidP="002328F1">
      <w:pPr>
        <w:spacing w:after="0" w:line="240" w:lineRule="auto"/>
      </w:pPr>
      <w:r>
        <w:separator/>
      </w:r>
    </w:p>
  </w:footnote>
  <w:footnote w:type="continuationSeparator" w:id="0">
    <w:p w:rsidR="004648B5" w:rsidRDefault="004648B5" w:rsidP="0023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63A3"/>
    <w:multiLevelType w:val="hybridMultilevel"/>
    <w:tmpl w:val="50EA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771F"/>
    <w:rsid w:val="00011DAA"/>
    <w:rsid w:val="00012C79"/>
    <w:rsid w:val="000359EC"/>
    <w:rsid w:val="00052C4E"/>
    <w:rsid w:val="0005734C"/>
    <w:rsid w:val="000622DC"/>
    <w:rsid w:val="00082DF0"/>
    <w:rsid w:val="000B519F"/>
    <w:rsid w:val="000C07BF"/>
    <w:rsid w:val="001237D0"/>
    <w:rsid w:val="00127372"/>
    <w:rsid w:val="00130DAC"/>
    <w:rsid w:val="00131398"/>
    <w:rsid w:val="00134603"/>
    <w:rsid w:val="0015044B"/>
    <w:rsid w:val="00153341"/>
    <w:rsid w:val="001B5D6E"/>
    <w:rsid w:val="001B6808"/>
    <w:rsid w:val="001D028D"/>
    <w:rsid w:val="001D136D"/>
    <w:rsid w:val="001E4911"/>
    <w:rsid w:val="001E68F4"/>
    <w:rsid w:val="00212E71"/>
    <w:rsid w:val="00231D86"/>
    <w:rsid w:val="002328F1"/>
    <w:rsid w:val="002338D7"/>
    <w:rsid w:val="00284E6F"/>
    <w:rsid w:val="00291B21"/>
    <w:rsid w:val="002A3A68"/>
    <w:rsid w:val="002E3C37"/>
    <w:rsid w:val="002F7A43"/>
    <w:rsid w:val="00332DFF"/>
    <w:rsid w:val="00371115"/>
    <w:rsid w:val="003B4E0B"/>
    <w:rsid w:val="003D5E15"/>
    <w:rsid w:val="003D796A"/>
    <w:rsid w:val="00404110"/>
    <w:rsid w:val="00413044"/>
    <w:rsid w:val="00426843"/>
    <w:rsid w:val="004309F4"/>
    <w:rsid w:val="00435C71"/>
    <w:rsid w:val="00445F95"/>
    <w:rsid w:val="004648B5"/>
    <w:rsid w:val="0048204A"/>
    <w:rsid w:val="004C28A8"/>
    <w:rsid w:val="004E77FC"/>
    <w:rsid w:val="00504637"/>
    <w:rsid w:val="0054393D"/>
    <w:rsid w:val="00550FBE"/>
    <w:rsid w:val="005631BF"/>
    <w:rsid w:val="00582420"/>
    <w:rsid w:val="005A6D4E"/>
    <w:rsid w:val="005B3BA6"/>
    <w:rsid w:val="005E2C3B"/>
    <w:rsid w:val="005F02BA"/>
    <w:rsid w:val="0060128F"/>
    <w:rsid w:val="006014AE"/>
    <w:rsid w:val="00625E9B"/>
    <w:rsid w:val="00640F5F"/>
    <w:rsid w:val="00646465"/>
    <w:rsid w:val="00684F11"/>
    <w:rsid w:val="00687602"/>
    <w:rsid w:val="006A15AF"/>
    <w:rsid w:val="006A520F"/>
    <w:rsid w:val="006B7603"/>
    <w:rsid w:val="006F11D9"/>
    <w:rsid w:val="006F18C1"/>
    <w:rsid w:val="006F6382"/>
    <w:rsid w:val="007035FE"/>
    <w:rsid w:val="0071093A"/>
    <w:rsid w:val="0073005A"/>
    <w:rsid w:val="00757D69"/>
    <w:rsid w:val="007628A6"/>
    <w:rsid w:val="00771F79"/>
    <w:rsid w:val="007A0911"/>
    <w:rsid w:val="007E2D96"/>
    <w:rsid w:val="00800139"/>
    <w:rsid w:val="0084710B"/>
    <w:rsid w:val="00853933"/>
    <w:rsid w:val="008566A4"/>
    <w:rsid w:val="00870E26"/>
    <w:rsid w:val="00870E44"/>
    <w:rsid w:val="00894D68"/>
    <w:rsid w:val="008B07FE"/>
    <w:rsid w:val="008C46D2"/>
    <w:rsid w:val="008E3BC8"/>
    <w:rsid w:val="008E7FBF"/>
    <w:rsid w:val="0090771F"/>
    <w:rsid w:val="00914FEC"/>
    <w:rsid w:val="009316D3"/>
    <w:rsid w:val="009452F1"/>
    <w:rsid w:val="00963523"/>
    <w:rsid w:val="00964FB0"/>
    <w:rsid w:val="009748C1"/>
    <w:rsid w:val="00991FB6"/>
    <w:rsid w:val="009C7A40"/>
    <w:rsid w:val="009D7438"/>
    <w:rsid w:val="009D7FA1"/>
    <w:rsid w:val="00A122EA"/>
    <w:rsid w:val="00A12AC0"/>
    <w:rsid w:val="00A12C3E"/>
    <w:rsid w:val="00A2621A"/>
    <w:rsid w:val="00A97806"/>
    <w:rsid w:val="00AA2EA2"/>
    <w:rsid w:val="00AA3041"/>
    <w:rsid w:val="00AC6E15"/>
    <w:rsid w:val="00B108EE"/>
    <w:rsid w:val="00B17497"/>
    <w:rsid w:val="00B37F7B"/>
    <w:rsid w:val="00B54CDB"/>
    <w:rsid w:val="00B707CB"/>
    <w:rsid w:val="00B7261A"/>
    <w:rsid w:val="00B80F90"/>
    <w:rsid w:val="00B8170B"/>
    <w:rsid w:val="00B96368"/>
    <w:rsid w:val="00BC640A"/>
    <w:rsid w:val="00BC6DC9"/>
    <w:rsid w:val="00BD7C45"/>
    <w:rsid w:val="00BF6E00"/>
    <w:rsid w:val="00C16D0A"/>
    <w:rsid w:val="00C302A3"/>
    <w:rsid w:val="00C47367"/>
    <w:rsid w:val="00C6389B"/>
    <w:rsid w:val="00C6726D"/>
    <w:rsid w:val="00C708A1"/>
    <w:rsid w:val="00CA6ADA"/>
    <w:rsid w:val="00CC00E0"/>
    <w:rsid w:val="00CF7C70"/>
    <w:rsid w:val="00D06A8A"/>
    <w:rsid w:val="00D2150A"/>
    <w:rsid w:val="00D259FC"/>
    <w:rsid w:val="00D3081D"/>
    <w:rsid w:val="00D37955"/>
    <w:rsid w:val="00D74B65"/>
    <w:rsid w:val="00D85E77"/>
    <w:rsid w:val="00DA3DF1"/>
    <w:rsid w:val="00DA73DE"/>
    <w:rsid w:val="00DB2DE6"/>
    <w:rsid w:val="00DF2D6E"/>
    <w:rsid w:val="00E13DDC"/>
    <w:rsid w:val="00E148C1"/>
    <w:rsid w:val="00E415BE"/>
    <w:rsid w:val="00E543C5"/>
    <w:rsid w:val="00E545DE"/>
    <w:rsid w:val="00E74CFB"/>
    <w:rsid w:val="00EF0D54"/>
    <w:rsid w:val="00F35AAE"/>
    <w:rsid w:val="00F35E6D"/>
    <w:rsid w:val="00F47F23"/>
    <w:rsid w:val="00F746C6"/>
    <w:rsid w:val="00F80799"/>
    <w:rsid w:val="00F9011D"/>
    <w:rsid w:val="00FA678B"/>
    <w:rsid w:val="00FB42DC"/>
    <w:rsid w:val="00FD24EB"/>
    <w:rsid w:val="00FD4DF5"/>
    <w:rsid w:val="00FF0511"/>
    <w:rsid w:val="00FF2BCF"/>
    <w:rsid w:val="00FF73FA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7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Normal"/>
    <w:rsid w:val="009077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3"/>
    <w:basedOn w:val="Normal"/>
    <w:rsid w:val="0090771F"/>
    <w:pPr>
      <w:spacing w:after="19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">
    <w:name w:val="rvps4"/>
    <w:basedOn w:val="Normal"/>
    <w:rsid w:val="0090771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">
    <w:name w:val="rvps5"/>
    <w:basedOn w:val="Normal"/>
    <w:rsid w:val="0090771F"/>
    <w:pPr>
      <w:shd w:val="clear" w:color="auto" w:fill="99CC00"/>
      <w:spacing w:after="27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DefaultParagraphFont"/>
    <w:rsid w:val="0090771F"/>
    <w:rPr>
      <w:b/>
      <w:bCs/>
      <w:u w:val="single"/>
    </w:rPr>
  </w:style>
  <w:style w:type="character" w:customStyle="1" w:styleId="rvts12">
    <w:name w:val="rvts12"/>
    <w:basedOn w:val="DefaultParagraphFont"/>
    <w:rsid w:val="0090771F"/>
    <w:rPr>
      <w:color w:val="0000FF"/>
      <w:sz w:val="28"/>
      <w:szCs w:val="28"/>
    </w:rPr>
  </w:style>
  <w:style w:type="paragraph" w:customStyle="1" w:styleId="rvps2">
    <w:name w:val="rvps2"/>
    <w:basedOn w:val="Normal"/>
    <w:rsid w:val="006F18C1"/>
    <w:pPr>
      <w:shd w:val="clear" w:color="auto" w:fill="99CC00"/>
      <w:spacing w:after="27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basedOn w:val="DefaultParagraphFont"/>
    <w:rsid w:val="006F18C1"/>
    <w:rPr>
      <w:color w:val="0000FF"/>
      <w:sz w:val="28"/>
      <w:szCs w:val="28"/>
    </w:rPr>
  </w:style>
  <w:style w:type="paragraph" w:customStyle="1" w:styleId="rvps6">
    <w:name w:val="rvps6"/>
    <w:basedOn w:val="Normal"/>
    <w:rsid w:val="00991FB6"/>
    <w:pPr>
      <w:shd w:val="clear" w:color="auto" w:fill="99CC00"/>
      <w:spacing w:after="27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1B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4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8F1"/>
  </w:style>
  <w:style w:type="paragraph" w:styleId="Footer">
    <w:name w:val="footer"/>
    <w:basedOn w:val="Normal"/>
    <w:link w:val="FooterChar"/>
    <w:uiPriority w:val="99"/>
    <w:semiHidden/>
    <w:unhideWhenUsed/>
    <w:rsid w:val="0023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0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279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4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mailto:evi_umy@yahoo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1F0C-CFC3-4471-926E-C9C0C06F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Y</Company>
  <LinksUpToDate>false</LinksUpToDate>
  <CharactersWithSpaces>1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 EKO</dc:creator>
  <cp:keywords/>
  <dc:description/>
  <cp:lastModifiedBy>Kirman</cp:lastModifiedBy>
  <cp:revision>32</cp:revision>
  <cp:lastPrinted>2014-08-26T08:06:00Z</cp:lastPrinted>
  <dcterms:created xsi:type="dcterms:W3CDTF">2013-08-31T08:58:00Z</dcterms:created>
  <dcterms:modified xsi:type="dcterms:W3CDTF">2014-10-08T01:44:00Z</dcterms:modified>
</cp:coreProperties>
</file>